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50C13928" w14:textId="2442087E" w:rsidR="00E41C68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168429" w:history="1">
            <w:r w:rsidR="00E41C68" w:rsidRPr="00952680">
              <w:rPr>
                <w:rStyle w:val="Collegamentoipertestuale"/>
                <w:noProof/>
              </w:rPr>
              <w:t>1.</w:t>
            </w:r>
            <w:r w:rsidR="00E41C68">
              <w:rPr>
                <w:rFonts w:eastAsiaTheme="minorEastAsia"/>
                <w:noProof/>
                <w:lang w:eastAsia="it-IT"/>
              </w:rPr>
              <w:tab/>
            </w:r>
            <w:r w:rsidR="00E41C68" w:rsidRPr="00952680">
              <w:rPr>
                <w:rStyle w:val="Collegamentoipertestuale"/>
                <w:noProof/>
              </w:rPr>
              <w:t>Introduzione</w:t>
            </w:r>
            <w:r w:rsidR="00E41C68">
              <w:rPr>
                <w:noProof/>
                <w:webHidden/>
              </w:rPr>
              <w:tab/>
            </w:r>
            <w:r w:rsidR="00E41C68">
              <w:rPr>
                <w:noProof/>
                <w:webHidden/>
              </w:rPr>
              <w:fldChar w:fldCharType="begin"/>
            </w:r>
            <w:r w:rsidR="00E41C68">
              <w:rPr>
                <w:noProof/>
                <w:webHidden/>
              </w:rPr>
              <w:instrText xml:space="preserve"> PAGEREF _Toc536168429 \h </w:instrText>
            </w:r>
            <w:r w:rsidR="00E41C68">
              <w:rPr>
                <w:noProof/>
                <w:webHidden/>
              </w:rPr>
            </w:r>
            <w:r w:rsidR="00E41C68">
              <w:rPr>
                <w:noProof/>
                <w:webHidden/>
              </w:rPr>
              <w:fldChar w:fldCharType="separate"/>
            </w:r>
            <w:r w:rsidR="00E41C68">
              <w:rPr>
                <w:noProof/>
                <w:webHidden/>
              </w:rPr>
              <w:t>3</w:t>
            </w:r>
            <w:r w:rsidR="00E41C68">
              <w:rPr>
                <w:noProof/>
                <w:webHidden/>
              </w:rPr>
              <w:fldChar w:fldCharType="end"/>
            </w:r>
          </w:hyperlink>
        </w:p>
        <w:p w14:paraId="1FBAA1AE" w14:textId="2DB9953E" w:rsidR="00E41C68" w:rsidRDefault="00E41C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0" w:history="1">
            <w:r w:rsidRPr="00952680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4423" w14:textId="551019CF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1" w:history="1">
            <w:r w:rsidRPr="00952680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Relazioni con il Requirement Analysis System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C7D6" w14:textId="4276F3CF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2" w:history="1">
            <w:r w:rsidRPr="00952680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Relazioni con il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1D68" w14:textId="71E65E48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3" w:history="1">
            <w:r w:rsidRPr="00952680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Relazioni con l’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EF41" w14:textId="50C834F5" w:rsidR="00E41C68" w:rsidRDefault="00E41C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4" w:history="1">
            <w:r w:rsidRPr="00952680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6D9A" w14:textId="6D32295F" w:rsidR="00E41C68" w:rsidRDefault="00E41C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5" w:history="1">
            <w:r w:rsidRPr="00952680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7061" w14:textId="580B2707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6" w:history="1">
            <w:r w:rsidRPr="00952680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255C" w14:textId="3E4B47B7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7" w:history="1">
            <w:r w:rsidRPr="00952680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Funzionalità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1862" w14:textId="6398AE34" w:rsidR="00E41C68" w:rsidRDefault="00E41C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8" w:history="1">
            <w:r w:rsidRPr="00952680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838E7" w14:textId="510B7DC5" w:rsidR="00E41C68" w:rsidRDefault="00E41C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39" w:history="1">
            <w:r w:rsidRPr="00952680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AC77" w14:textId="3CA049B6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0" w:history="1">
            <w:r w:rsidRPr="00952680">
              <w:rPr>
                <w:rStyle w:val="Collegamentoipertestuale"/>
                <w:noProof/>
              </w:rPr>
              <w:t>6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43410" w14:textId="1CABD768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1" w:history="1">
            <w:r w:rsidRPr="00952680">
              <w:rPr>
                <w:rStyle w:val="Collegamentoipertestuale"/>
                <w:noProof/>
              </w:rPr>
              <w:t>6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Test d’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13B1" w14:textId="56E1397F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2" w:history="1">
            <w:r w:rsidRPr="00952680">
              <w:rPr>
                <w:rStyle w:val="Collegamentoipertestuale"/>
                <w:noProof/>
              </w:rPr>
              <w:t>6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4AE3" w14:textId="1CD2550D" w:rsidR="00E41C68" w:rsidRDefault="00E41C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3" w:history="1">
            <w:r w:rsidRPr="00952680">
              <w:rPr>
                <w:rStyle w:val="Collegamentoipertestuale"/>
                <w:noProof/>
              </w:rPr>
              <w:t>7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Criteri di 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3BB49" w14:textId="2FC1F4D5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4" w:history="1">
            <w:r w:rsidRPr="00952680">
              <w:rPr>
                <w:rStyle w:val="Collegamentoipertestuale"/>
                <w:noProof/>
              </w:rPr>
              <w:t>7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AAAC" w14:textId="5DD905F5" w:rsidR="00E41C68" w:rsidRDefault="00E41C6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5" w:history="1">
            <w:r w:rsidRPr="00952680">
              <w:rPr>
                <w:rStyle w:val="Collegamentoipertestuale"/>
                <w:noProof/>
              </w:rPr>
              <w:t>7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6971" w14:textId="064AA028" w:rsidR="00E41C68" w:rsidRDefault="00E41C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6" w:history="1">
            <w:r w:rsidRPr="00952680">
              <w:rPr>
                <w:rStyle w:val="Collegamentoipertestuale"/>
                <w:noProof/>
              </w:rPr>
              <w:t>8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Test Delirev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EFB1" w14:textId="5454FA05" w:rsidR="00E41C68" w:rsidRDefault="00E41C6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7" w:history="1">
            <w:r w:rsidRPr="00952680">
              <w:rPr>
                <w:rStyle w:val="Collegamentoipertestuale"/>
                <w:noProof/>
              </w:rPr>
              <w:t>9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1265" w14:textId="6A9DCC25" w:rsidR="00E41C68" w:rsidRDefault="00E41C68">
          <w:pPr>
            <w:pStyle w:val="Somma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8" w:history="1">
            <w:r w:rsidRPr="00952680">
              <w:rPr>
                <w:rStyle w:val="Collegamentoipertestuale"/>
                <w:noProof/>
              </w:rPr>
              <w:t>10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9644" w14:textId="0E289327" w:rsidR="00E41C68" w:rsidRDefault="00E41C6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6168449" w:history="1">
            <w:r w:rsidRPr="00952680">
              <w:rPr>
                <w:rStyle w:val="Collegamentoipertestuale"/>
                <w:noProof/>
              </w:rPr>
              <w:t>10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952680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85EB" w14:textId="08E86901" w:rsidR="00E41C68" w:rsidRDefault="00E41C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6168450" w:history="1">
            <w:r w:rsidRPr="00952680">
              <w:rPr>
                <w:rStyle w:val="Collegamentoipertestuale"/>
                <w:noProof/>
              </w:rPr>
              <w:t>10.1.1.</w:t>
            </w:r>
            <w:r>
              <w:rPr>
                <w:noProof/>
              </w:rPr>
              <w:tab/>
            </w:r>
            <w:r w:rsidRPr="00952680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72B1" w14:textId="1D511610" w:rsidR="00E41C68" w:rsidRDefault="00E41C68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6168451" w:history="1">
            <w:r w:rsidRPr="00952680">
              <w:rPr>
                <w:rStyle w:val="Collegamentoipertestuale"/>
                <w:noProof/>
              </w:rPr>
              <w:t>10.1.2.</w:t>
            </w:r>
            <w:r>
              <w:rPr>
                <w:noProof/>
              </w:rPr>
              <w:tab/>
            </w:r>
            <w:r w:rsidRPr="00952680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9D7E" w14:textId="575AC841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6168429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6168430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6168431"/>
      <w:r>
        <w:t>Relazioni con il Requirement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6168432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6168433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6168434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6168435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6168436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8" w:name="_Toc536168437"/>
      <w:r>
        <w:t>Funzionalità da non testare</w:t>
      </w:r>
      <w:bookmarkEnd w:id="8"/>
    </w:p>
    <w:p w14:paraId="1DE7E8A3" w14:textId="3B2AEB95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  <w:r w:rsidR="006C5DF9">
        <w:t xml:space="preserve"> Non testiamo i </w:t>
      </w:r>
      <w:proofErr w:type="spellStart"/>
      <w:r w:rsidR="006C5DF9">
        <w:t>bean</w:t>
      </w:r>
      <w:proofErr w:type="spellEnd"/>
      <w:r w:rsidR="006C5DF9">
        <w:t>, le modalità di visualizzazione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9" w:name="_Toc536168438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9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0" w:name="_Toc536168439"/>
      <w:r>
        <w:t>Approccio</w:t>
      </w:r>
      <w:bookmarkEnd w:id="10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1" w:name="_Toc536168440"/>
      <w:r>
        <w:t>Test di Unità</w:t>
      </w:r>
      <w:bookmarkEnd w:id="11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>L’esecuzione dei test case sarà poi riportata nel documento di Test Execution</w:t>
      </w:r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2" w:name="_Toc536168441"/>
      <w:r>
        <w:t>Test d’Integrazione</w:t>
      </w:r>
      <w:bookmarkEnd w:id="12"/>
    </w:p>
    <w:p w14:paraId="69F214FA" w14:textId="58D17217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</w:t>
      </w:r>
      <w:r w:rsidR="00B8020C">
        <w:t xml:space="preserve"> testare prima e più a lungo i moduli base del nostro sistema, che spesso risultano essere i più critici, e quindi</w:t>
      </w:r>
      <w:r w:rsidR="000546C7">
        <w:t xml:space="preserve"> avere vantaggi sulla localizzazione degli errori</w:t>
      </w:r>
      <w:r w:rsidR="00424CA5">
        <w:t>. Ogni componente verrà integrata dopo essere stata testata con successo nella fase di test di unità</w:t>
      </w:r>
      <w:r w:rsidR="00E974F9">
        <w:t>: nell’ordine verranno integrati dapp</w:t>
      </w:r>
      <w:r w:rsidR="006C5DF9">
        <w:t>rima</w:t>
      </w:r>
      <w:r w:rsidR="00E974F9">
        <w:t xml:space="preserve"> i</w:t>
      </w:r>
      <w:r w:rsidR="006C5DF9">
        <w:t xml:space="preserve"> </w:t>
      </w:r>
      <w:proofErr w:type="spellStart"/>
      <w:r w:rsidR="006C5DF9">
        <w:t>bean</w:t>
      </w:r>
      <w:proofErr w:type="spellEnd"/>
      <w:r w:rsidR="006C5DF9">
        <w:t xml:space="preserve"> poi model</w:t>
      </w:r>
      <w:r w:rsidR="00B8020C">
        <w:t>,</w:t>
      </w:r>
      <w:r w:rsidR="006C5DF9">
        <w:t xml:space="preserve"> poi control poiché sono stati svi</w:t>
      </w:r>
      <w:r w:rsidR="00E974F9">
        <w:t>l</w:t>
      </w:r>
      <w:r w:rsidR="006C5DF9">
        <w:t xml:space="preserve">uppati </w:t>
      </w:r>
      <w:r w:rsidR="00E974F9">
        <w:t>seguendo</w:t>
      </w:r>
      <w:r w:rsidR="006C5DF9">
        <w:t xml:space="preserve"> quest’ordine</w:t>
      </w:r>
      <w:r w:rsidR="00E974F9">
        <w:t>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3" w:name="_Toc536168442"/>
      <w:r>
        <w:t>Test di Sistema</w:t>
      </w:r>
      <w:bookmarkEnd w:id="13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4" w:name="_Toc536168443"/>
      <w:r>
        <w:t>Criteri di sospensione e ripresa</w:t>
      </w:r>
      <w:bookmarkEnd w:id="14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5" w:name="_Toc536168444"/>
      <w:r>
        <w:t>Criteri di sospensione</w:t>
      </w:r>
      <w:bookmarkEnd w:id="15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6" w:name="_Toc536168445"/>
      <w:r>
        <w:t>Criteri di ripresa</w:t>
      </w:r>
      <w:bookmarkEnd w:id="16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7" w:name="_Toc536168446"/>
      <w:r>
        <w:t xml:space="preserve">Test </w:t>
      </w:r>
      <w:proofErr w:type="spellStart"/>
      <w:r>
        <w:t>Delirevables</w:t>
      </w:r>
      <w:bookmarkEnd w:id="17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lastRenderedPageBreak/>
        <w:t xml:space="preserve">Test Execution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8" w:name="_Toc536168447"/>
      <w:r>
        <w:t>Materiale per il testing</w:t>
      </w:r>
      <w:bookmarkEnd w:id="18"/>
    </w:p>
    <w:p w14:paraId="6D9BF508" w14:textId="084350E1" w:rsidR="003510DA" w:rsidRDefault="005372B4" w:rsidP="003510DA">
      <w:r>
        <w:t>Per eseguire l’attività di testing utilizzeremo un PC con connessione ad internet e configurato con il database locale del nostro sistema.</w:t>
      </w:r>
      <w:r w:rsidR="00B8020C">
        <w:t xml:space="preserve"> Sarà inoltre necessario l’utilizzo di</w:t>
      </w:r>
      <w:r w:rsidR="006C5DF9">
        <w:t xml:space="preserve"> </w:t>
      </w:r>
      <w:proofErr w:type="spellStart"/>
      <w:r w:rsidR="006C5DF9">
        <w:t>J</w:t>
      </w:r>
      <w:r w:rsidR="00B8020C">
        <w:t>U</w:t>
      </w:r>
      <w:r w:rsidR="006C5DF9">
        <w:t>nit</w:t>
      </w:r>
      <w:proofErr w:type="spellEnd"/>
      <w:r w:rsidR="006C5DF9">
        <w:t xml:space="preserve"> </w:t>
      </w:r>
      <w:r w:rsidR="00B8020C">
        <w:t xml:space="preserve">e </w:t>
      </w:r>
      <w:proofErr w:type="spellStart"/>
      <w:r w:rsidR="00B8020C">
        <w:t>S</w:t>
      </w:r>
      <w:r w:rsidR="006C5DF9">
        <w:t>elenium</w:t>
      </w:r>
      <w:proofErr w:type="spellEnd"/>
      <w:r w:rsidR="00B8020C">
        <w:t>.</w:t>
      </w:r>
    </w:p>
    <w:p w14:paraId="4A5EF8DA" w14:textId="387DA92C" w:rsidR="00B8020C" w:rsidRDefault="00B8020C" w:rsidP="003510DA"/>
    <w:p w14:paraId="47CFDEFE" w14:textId="57799CA6" w:rsidR="00B8020C" w:rsidRDefault="00B8020C" w:rsidP="00B8020C">
      <w:pPr>
        <w:pStyle w:val="Titolo1"/>
        <w:numPr>
          <w:ilvl w:val="0"/>
          <w:numId w:val="1"/>
        </w:numPr>
      </w:pPr>
      <w:bookmarkStart w:id="19" w:name="_Toc536168448"/>
      <w:r>
        <w:t>Test Case</w:t>
      </w:r>
      <w:bookmarkEnd w:id="19"/>
    </w:p>
    <w:p w14:paraId="6F7B77C0" w14:textId="7D7D4A04" w:rsidR="00B8020C" w:rsidRDefault="009361B0" w:rsidP="00B8020C">
      <w:r>
        <w:t>Di seguito sono riportati i test case del nostro sistema che verranno effettuati.</w:t>
      </w:r>
    </w:p>
    <w:p w14:paraId="3ED7E4EE" w14:textId="0DACE159" w:rsidR="009361B0" w:rsidRDefault="009361B0" w:rsidP="009361B0">
      <w:pPr>
        <w:pStyle w:val="Titolo2"/>
        <w:numPr>
          <w:ilvl w:val="1"/>
          <w:numId w:val="1"/>
        </w:numPr>
      </w:pPr>
      <w:bookmarkStart w:id="20" w:name="_Toc536168449"/>
      <w:r>
        <w:t>Gestione Utente</w:t>
      </w:r>
      <w:bookmarkEnd w:id="20"/>
    </w:p>
    <w:p w14:paraId="1C268AF0" w14:textId="77777777" w:rsidR="009361B0" w:rsidRPr="009361B0" w:rsidRDefault="009361B0" w:rsidP="009361B0"/>
    <w:p w14:paraId="7B7664E2" w14:textId="3DEC0603" w:rsidR="009361B0" w:rsidRDefault="009361B0" w:rsidP="009361B0">
      <w:pPr>
        <w:pStyle w:val="Titolo3"/>
        <w:numPr>
          <w:ilvl w:val="2"/>
          <w:numId w:val="1"/>
        </w:numPr>
      </w:pPr>
      <w:bookmarkStart w:id="21" w:name="_Toc536168450"/>
      <w:r>
        <w:t>Registrazione</w:t>
      </w:r>
      <w:bookmarkEnd w:id="21"/>
      <w:r>
        <w:t xml:space="preserve"> </w:t>
      </w:r>
    </w:p>
    <w:p w14:paraId="4ADDE6CC" w14:textId="77777777" w:rsidR="009361B0" w:rsidRPr="009361B0" w:rsidRDefault="009361B0" w:rsidP="009361B0">
      <w:pPr>
        <w:pStyle w:val="Paragrafoelenco"/>
        <w:ind w:left="1080"/>
      </w:pPr>
    </w:p>
    <w:p w14:paraId="08093DEC" w14:textId="5992356A" w:rsidR="009361B0" w:rsidRPr="009361B0" w:rsidRDefault="009361B0" w:rsidP="009361B0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27B38A56" w14:textId="77777777" w:rsidTr="009361B0">
        <w:tc>
          <w:tcPr>
            <w:tcW w:w="9778" w:type="dxa"/>
            <w:gridSpan w:val="2"/>
          </w:tcPr>
          <w:p w14:paraId="6599381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420A7EE9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4C560BA" w14:textId="77777777" w:rsidTr="009361B0">
        <w:tc>
          <w:tcPr>
            <w:tcW w:w="4889" w:type="dxa"/>
          </w:tcPr>
          <w:p w14:paraId="2DCEC8F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66DE93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101007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4E7B2F9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3C773BC" w14:textId="77777777" w:rsidR="009361B0" w:rsidRDefault="009361B0" w:rsidP="009361B0"/>
        </w:tc>
        <w:tc>
          <w:tcPr>
            <w:tcW w:w="4889" w:type="dxa"/>
          </w:tcPr>
          <w:p w14:paraId="15AFA1D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65A9827B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DE01424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8715F8D" w14:textId="77777777" w:rsidR="009361B0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06B801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71D99F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2FFA763" w14:textId="77777777" w:rsidR="009361B0" w:rsidRDefault="009361B0" w:rsidP="009361B0"/>
        </w:tc>
      </w:tr>
      <w:tr w:rsidR="009361B0" w14:paraId="06665748" w14:textId="77777777" w:rsidTr="009361B0">
        <w:tc>
          <w:tcPr>
            <w:tcW w:w="4889" w:type="dxa"/>
          </w:tcPr>
          <w:p w14:paraId="731C784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195EC90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63F9BFB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714FB1A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452F379" w14:textId="77777777" w:rsidR="009361B0" w:rsidRDefault="009361B0" w:rsidP="009361B0"/>
        </w:tc>
        <w:tc>
          <w:tcPr>
            <w:tcW w:w="4889" w:type="dxa"/>
          </w:tcPr>
          <w:p w14:paraId="5D53524E" w14:textId="77777777" w:rsidR="009361B0" w:rsidRDefault="009361B0" w:rsidP="009361B0"/>
          <w:p w14:paraId="6089630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39036DE2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1A83A6B" w14:textId="77777777" w:rsidR="009361B0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7DD5C38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BC10A1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5D6B5A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39B4301" w14:textId="77777777" w:rsidR="009361B0" w:rsidRDefault="009361B0" w:rsidP="009361B0"/>
        </w:tc>
      </w:tr>
    </w:tbl>
    <w:p w14:paraId="1F2F176F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184398" w14:textId="77777777" w:rsidTr="009361B0">
        <w:tc>
          <w:tcPr>
            <w:tcW w:w="9778" w:type="dxa"/>
            <w:gridSpan w:val="2"/>
          </w:tcPr>
          <w:p w14:paraId="6CA2D29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3D75DFD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9361B0" w14:paraId="13C814AB" w14:textId="77777777" w:rsidTr="009361B0">
        <w:tc>
          <w:tcPr>
            <w:tcW w:w="4889" w:type="dxa"/>
          </w:tcPr>
          <w:p w14:paraId="33E602E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0A0D394C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A0AF65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19A5DC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85BD873" w14:textId="77777777" w:rsidR="009361B0" w:rsidRDefault="009361B0" w:rsidP="009361B0"/>
        </w:tc>
        <w:tc>
          <w:tcPr>
            <w:tcW w:w="4889" w:type="dxa"/>
          </w:tcPr>
          <w:p w14:paraId="368B845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669AFF5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160481C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5BB197D" w14:textId="77777777" w:rsidR="009361B0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5CD968A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B152CE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900978" w14:textId="77777777" w:rsidR="009361B0" w:rsidRDefault="009361B0" w:rsidP="009361B0"/>
        </w:tc>
      </w:tr>
      <w:tr w:rsidR="009361B0" w14:paraId="7AD175E3" w14:textId="77777777" w:rsidTr="009361B0">
        <w:tc>
          <w:tcPr>
            <w:tcW w:w="4889" w:type="dxa"/>
          </w:tcPr>
          <w:p w14:paraId="7DCD8FF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3853C4E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186772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D45582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0B5D1F9" w14:textId="77777777" w:rsidR="009361B0" w:rsidRDefault="009361B0" w:rsidP="009361B0"/>
        </w:tc>
        <w:tc>
          <w:tcPr>
            <w:tcW w:w="4889" w:type="dxa"/>
          </w:tcPr>
          <w:p w14:paraId="5A450131" w14:textId="77777777" w:rsidR="009361B0" w:rsidRDefault="009361B0" w:rsidP="009361B0"/>
          <w:p w14:paraId="244B966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6EA574E1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2D6F945" w14:textId="77777777" w:rsidR="009361B0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0C25707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9032B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8DB42FB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81CE3A" w14:textId="77777777" w:rsidR="009361B0" w:rsidRDefault="009361B0" w:rsidP="009361B0"/>
        </w:tc>
      </w:tr>
    </w:tbl>
    <w:p w14:paraId="50A4781B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9361B0" w14:paraId="7A03A8FB" w14:textId="77777777" w:rsidTr="009361B0">
        <w:tc>
          <w:tcPr>
            <w:tcW w:w="9778" w:type="dxa"/>
            <w:gridSpan w:val="2"/>
          </w:tcPr>
          <w:p w14:paraId="50A07A5A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9361B0" w:rsidRPr="003762DD" w14:paraId="295A8F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782A0AB" w14:textId="56BCDF55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14:paraId="122D96EC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225DC94D" w14:textId="77777777" w:rsidTr="009361B0">
        <w:tc>
          <w:tcPr>
            <w:tcW w:w="4889" w:type="dxa"/>
          </w:tcPr>
          <w:p w14:paraId="7976AFC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024C0E60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94326CF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0034BD3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AD0241C" w14:textId="77777777" w:rsidR="009361B0" w:rsidRDefault="009361B0" w:rsidP="009361B0"/>
        </w:tc>
        <w:tc>
          <w:tcPr>
            <w:tcW w:w="4889" w:type="dxa"/>
          </w:tcPr>
          <w:p w14:paraId="5E0626F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C4EBABF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2D11C5B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DDB0494" w14:textId="77777777" w:rsidR="009361B0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64B685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EEFC38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35F1962" w14:textId="77777777" w:rsidR="009361B0" w:rsidRDefault="009361B0" w:rsidP="009361B0"/>
        </w:tc>
      </w:tr>
      <w:tr w:rsidR="009361B0" w14:paraId="47BB4E6E" w14:textId="77777777" w:rsidTr="009361B0">
        <w:tc>
          <w:tcPr>
            <w:tcW w:w="4889" w:type="dxa"/>
          </w:tcPr>
          <w:p w14:paraId="03005CD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4ACFBE3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FF5D9ED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55B639AE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EC16DC5" w14:textId="77777777" w:rsidR="009361B0" w:rsidRDefault="009361B0" w:rsidP="009361B0"/>
        </w:tc>
        <w:tc>
          <w:tcPr>
            <w:tcW w:w="4889" w:type="dxa"/>
          </w:tcPr>
          <w:p w14:paraId="7D9CE8F7" w14:textId="77777777" w:rsidR="009361B0" w:rsidRDefault="009361B0" w:rsidP="009361B0"/>
          <w:p w14:paraId="07A25A1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39DDFE5E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7A67290D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629ECBDC" w14:textId="40E008D1" w:rsidR="009361B0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</w:t>
                  </w:r>
                  <w:r w:rsidR="00380288">
                    <w:rPr>
                      <w:sz w:val="20"/>
                      <w:szCs w:val="20"/>
                    </w:rPr>
                    <w:t>]</w:t>
                  </w:r>
                </w:p>
                <w:p w14:paraId="00FFA5BF" w14:textId="77777777" w:rsidR="009361B0" w:rsidRPr="003762DD" w:rsidRDefault="009361B0" w:rsidP="009361B0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6A86364C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4742BA6" w14:textId="77777777" w:rsidR="009361B0" w:rsidRDefault="009361B0" w:rsidP="009361B0"/>
        </w:tc>
      </w:tr>
      <w:tr w:rsidR="009361B0" w14:paraId="42D81C92" w14:textId="77777777" w:rsidTr="009361B0">
        <w:tc>
          <w:tcPr>
            <w:tcW w:w="9778" w:type="dxa"/>
            <w:gridSpan w:val="2"/>
          </w:tcPr>
          <w:p w14:paraId="77BCA49B" w14:textId="77777777" w:rsidR="009361B0" w:rsidRPr="003762DD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:rsidRPr="003762DD" w14:paraId="78591479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B03B590" w14:textId="77777777" w:rsidR="009361B0" w:rsidRPr="003762DD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0C736AE2" w14:textId="77777777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9361B0" w14:paraId="308002E6" w14:textId="77777777" w:rsidTr="009361B0">
        <w:tc>
          <w:tcPr>
            <w:tcW w:w="4889" w:type="dxa"/>
          </w:tcPr>
          <w:p w14:paraId="77CC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9361B0" w:rsidRPr="0090461A" w14:paraId="5A84AAA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85DD2F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272D5E7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E948BAF" w14:textId="77777777" w:rsidR="009361B0" w:rsidRDefault="009361B0" w:rsidP="009361B0"/>
        </w:tc>
        <w:tc>
          <w:tcPr>
            <w:tcW w:w="4889" w:type="dxa"/>
          </w:tcPr>
          <w:p w14:paraId="13BF947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9361B0" w:rsidRPr="0090461A" w14:paraId="661167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7AE5AB0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6D9EF26" w14:textId="77777777" w:rsidR="009361B0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1B85D2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8DA343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4C0B8D8" w14:textId="77777777" w:rsidR="009361B0" w:rsidRDefault="009361B0" w:rsidP="009361B0"/>
        </w:tc>
      </w:tr>
      <w:tr w:rsidR="009361B0" w14:paraId="70E4BA59" w14:textId="77777777" w:rsidTr="009361B0">
        <w:tc>
          <w:tcPr>
            <w:tcW w:w="4889" w:type="dxa"/>
          </w:tcPr>
          <w:p w14:paraId="39FBEF8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9361B0" w:rsidRPr="0090461A" w14:paraId="365AD12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120A37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C2C30D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1649E3" w14:textId="77777777" w:rsidR="009361B0" w:rsidRDefault="009361B0" w:rsidP="009361B0"/>
        </w:tc>
        <w:tc>
          <w:tcPr>
            <w:tcW w:w="4889" w:type="dxa"/>
          </w:tcPr>
          <w:p w14:paraId="531D745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9361B0" w14:paraId="642F7FFA" w14:textId="77777777" w:rsidTr="009361B0">
              <w:trPr>
                <w:trHeight w:val="437"/>
              </w:trPr>
              <w:tc>
                <w:tcPr>
                  <w:tcW w:w="0" w:type="auto"/>
                </w:tcPr>
                <w:p w14:paraId="2C03FBA7" w14:textId="77777777" w:rsidR="009361B0" w:rsidRDefault="009361B0" w:rsidP="009361B0">
                  <w:pPr>
                    <w:pStyle w:val="Default"/>
                    <w:rPr>
                      <w:color w:val="auto"/>
                    </w:rPr>
                  </w:pPr>
                </w:p>
                <w:p w14:paraId="2FDA004C" w14:textId="774AD3B5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594A3A26" w14:textId="77777777" w:rsidR="009361B0" w:rsidRPr="00B16FEB" w:rsidRDefault="009361B0" w:rsidP="009361B0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0FA5BC2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4D7DEE" w14:textId="77777777" w:rsidR="009361B0" w:rsidRDefault="009361B0" w:rsidP="009361B0"/>
        </w:tc>
      </w:tr>
    </w:tbl>
    <w:p w14:paraId="11CDCC97" w14:textId="77777777" w:rsidR="009361B0" w:rsidRDefault="009361B0" w:rsidP="009361B0"/>
    <w:p w14:paraId="1F2E71D5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DDD1952" w14:textId="77777777" w:rsidTr="009361B0">
        <w:tc>
          <w:tcPr>
            <w:tcW w:w="9778" w:type="dxa"/>
            <w:gridSpan w:val="2"/>
          </w:tcPr>
          <w:p w14:paraId="53D1BBF7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3024C66D" w14:textId="6F3368F5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9361B0" w14:paraId="3D0D6E82" w14:textId="77777777" w:rsidTr="009361B0">
        <w:tc>
          <w:tcPr>
            <w:tcW w:w="4889" w:type="dxa"/>
          </w:tcPr>
          <w:p w14:paraId="76210A7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6228E1A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9B99D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86913C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565C97D" w14:textId="77777777" w:rsidR="009361B0" w:rsidRDefault="009361B0" w:rsidP="009361B0"/>
        </w:tc>
        <w:tc>
          <w:tcPr>
            <w:tcW w:w="4889" w:type="dxa"/>
          </w:tcPr>
          <w:p w14:paraId="3CEFA9F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37D7A49C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58FFC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58C629" w14:textId="77777777" w:rsidR="009361B0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EB7096F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F1A87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6D2B8EE" w14:textId="77777777" w:rsidR="009361B0" w:rsidRDefault="009361B0" w:rsidP="009361B0"/>
        </w:tc>
      </w:tr>
      <w:tr w:rsidR="009361B0" w14:paraId="1C3E90BD" w14:textId="77777777" w:rsidTr="009361B0">
        <w:tc>
          <w:tcPr>
            <w:tcW w:w="4889" w:type="dxa"/>
          </w:tcPr>
          <w:p w14:paraId="4755483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B2C133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DC061C3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8735260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4EA768E" w14:textId="77777777" w:rsidR="009361B0" w:rsidRDefault="009361B0" w:rsidP="009361B0"/>
        </w:tc>
        <w:tc>
          <w:tcPr>
            <w:tcW w:w="4889" w:type="dxa"/>
          </w:tcPr>
          <w:p w14:paraId="21D3014D" w14:textId="77777777" w:rsidR="009361B0" w:rsidRDefault="009361B0" w:rsidP="009361B0"/>
          <w:p w14:paraId="36E5A70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D9E4DC0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345E9B9" w14:textId="77777777" w:rsidR="009361B0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4C2435C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430B9EA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7C590193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19A793" w14:textId="77777777" w:rsidR="009361B0" w:rsidRDefault="009361B0" w:rsidP="009361B0"/>
        </w:tc>
      </w:tr>
    </w:tbl>
    <w:p w14:paraId="274370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5E443974" w14:textId="77777777" w:rsidTr="009361B0">
        <w:tc>
          <w:tcPr>
            <w:tcW w:w="9778" w:type="dxa"/>
            <w:gridSpan w:val="2"/>
          </w:tcPr>
          <w:p w14:paraId="613D40FE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05F334FB" w14:textId="2F27AECB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2E509405" w14:textId="77777777" w:rsidTr="009361B0">
        <w:tc>
          <w:tcPr>
            <w:tcW w:w="4889" w:type="dxa"/>
          </w:tcPr>
          <w:p w14:paraId="7A5D00C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710C032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CF4239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D0557F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4E1F55D" w14:textId="77777777" w:rsidR="009361B0" w:rsidRDefault="009361B0" w:rsidP="009361B0"/>
        </w:tc>
        <w:tc>
          <w:tcPr>
            <w:tcW w:w="4889" w:type="dxa"/>
          </w:tcPr>
          <w:p w14:paraId="1B8ED6EA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7E3EBF2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51D798A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7087A70" w14:textId="77777777" w:rsidR="009361B0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B4DFBD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9C4640A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8382E2F" w14:textId="77777777" w:rsidR="009361B0" w:rsidRDefault="009361B0" w:rsidP="009361B0"/>
        </w:tc>
      </w:tr>
      <w:tr w:rsidR="009361B0" w14:paraId="2A078D46" w14:textId="77777777" w:rsidTr="009361B0">
        <w:tc>
          <w:tcPr>
            <w:tcW w:w="4889" w:type="dxa"/>
          </w:tcPr>
          <w:p w14:paraId="644B609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3EE987CA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AC4E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E383F8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00B2C3F" w14:textId="77777777" w:rsidR="009361B0" w:rsidRDefault="009361B0" w:rsidP="009361B0"/>
        </w:tc>
        <w:tc>
          <w:tcPr>
            <w:tcW w:w="4889" w:type="dxa"/>
          </w:tcPr>
          <w:p w14:paraId="67AD3AE3" w14:textId="77777777" w:rsidR="009361B0" w:rsidRDefault="009361B0" w:rsidP="009361B0"/>
          <w:p w14:paraId="7BB8F3AC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A0D946D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1690C31" w14:textId="51E3287D" w:rsidR="009361B0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36056D46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93DD62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44C315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03C775" w14:textId="77777777" w:rsidR="009361B0" w:rsidRDefault="009361B0" w:rsidP="009361B0"/>
        </w:tc>
      </w:tr>
    </w:tbl>
    <w:p w14:paraId="7EC391FD" w14:textId="77777777" w:rsidR="009361B0" w:rsidRDefault="009361B0" w:rsidP="009361B0"/>
    <w:p w14:paraId="2FC495C4" w14:textId="77777777" w:rsidR="009361B0" w:rsidRDefault="009361B0" w:rsidP="009361B0"/>
    <w:p w14:paraId="23B2479D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EBD83EF" w14:textId="77777777" w:rsidTr="009361B0">
        <w:tc>
          <w:tcPr>
            <w:tcW w:w="9778" w:type="dxa"/>
            <w:gridSpan w:val="2"/>
          </w:tcPr>
          <w:p w14:paraId="0972097C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76E29D68" w14:textId="00DBF8DF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361B0" w14:paraId="72518B7E" w14:textId="77777777" w:rsidTr="009361B0">
        <w:tc>
          <w:tcPr>
            <w:tcW w:w="4889" w:type="dxa"/>
          </w:tcPr>
          <w:p w14:paraId="777B4A0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6DACB46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FD4DA05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3BCD10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59143E9" w14:textId="77777777" w:rsidR="009361B0" w:rsidRDefault="009361B0" w:rsidP="009361B0"/>
        </w:tc>
        <w:tc>
          <w:tcPr>
            <w:tcW w:w="4889" w:type="dxa"/>
          </w:tcPr>
          <w:p w14:paraId="00E7048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73A0C6D9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9A69D4B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7ED1AB1" w14:textId="77777777" w:rsidR="009361B0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E25D27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C07003C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9F976DA" w14:textId="77777777" w:rsidR="009361B0" w:rsidRDefault="009361B0" w:rsidP="009361B0"/>
        </w:tc>
      </w:tr>
      <w:tr w:rsidR="009361B0" w14:paraId="16722212" w14:textId="77777777" w:rsidTr="009361B0">
        <w:tc>
          <w:tcPr>
            <w:tcW w:w="4889" w:type="dxa"/>
          </w:tcPr>
          <w:p w14:paraId="3D615C2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9361B0" w:rsidRPr="0090461A" w14:paraId="5E17CD6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B1A30D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6D0AA0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22F8963" w14:textId="77777777" w:rsidR="009361B0" w:rsidRDefault="009361B0" w:rsidP="009361B0"/>
        </w:tc>
        <w:tc>
          <w:tcPr>
            <w:tcW w:w="4889" w:type="dxa"/>
          </w:tcPr>
          <w:p w14:paraId="04B671D0" w14:textId="77777777" w:rsidR="009361B0" w:rsidRDefault="009361B0" w:rsidP="009361B0"/>
          <w:p w14:paraId="6638D9AE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C53CA2E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2E03CCFE" w14:textId="73592666" w:rsidR="009361B0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62DBEB83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9E6E61F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A16EB76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5804F62" w14:textId="77777777" w:rsidR="009361B0" w:rsidRDefault="009361B0" w:rsidP="009361B0"/>
        </w:tc>
      </w:tr>
    </w:tbl>
    <w:p w14:paraId="3391BA3F" w14:textId="77777777" w:rsidR="009361B0" w:rsidRDefault="009361B0" w:rsidP="009361B0"/>
    <w:p w14:paraId="78A2D514" w14:textId="77777777" w:rsidR="009361B0" w:rsidRDefault="009361B0" w:rsidP="009361B0"/>
    <w:p w14:paraId="19D56A70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644388E9" w14:textId="77777777" w:rsidTr="009361B0">
        <w:tc>
          <w:tcPr>
            <w:tcW w:w="9778" w:type="dxa"/>
            <w:gridSpan w:val="2"/>
          </w:tcPr>
          <w:p w14:paraId="2B60FC11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42B2E68D" w14:textId="1FAC5C6A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([</w:t>
            </w:r>
            <w:proofErr w:type="gramStart"/>
            <w:r w:rsidR="00380288" w:rsidRPr="00380288">
              <w:rPr>
                <w:sz w:val="18"/>
                <w:szCs w:val="18"/>
              </w:rPr>
              <w:t>3][</w:t>
            </w:r>
            <w:proofErr w:type="gramEnd"/>
            <w:r w:rsidR="00380288"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9361B0" w14:paraId="67EA582E" w14:textId="77777777" w:rsidTr="009361B0">
        <w:tc>
          <w:tcPr>
            <w:tcW w:w="4889" w:type="dxa"/>
          </w:tcPr>
          <w:p w14:paraId="0DE83CB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445AF606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16F26A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402AC88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09D1300" w14:textId="77777777" w:rsidR="009361B0" w:rsidRDefault="009361B0" w:rsidP="009361B0"/>
        </w:tc>
        <w:tc>
          <w:tcPr>
            <w:tcW w:w="4889" w:type="dxa"/>
          </w:tcPr>
          <w:p w14:paraId="54EEEA8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9361B0" w:rsidRPr="0090461A" w14:paraId="1E6B5B2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6CA701F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E028BC3" w14:textId="77777777" w:rsidR="009361B0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2B89295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DDC105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795C66F" w14:textId="77777777" w:rsidR="009361B0" w:rsidRDefault="009361B0" w:rsidP="009361B0"/>
        </w:tc>
      </w:tr>
      <w:tr w:rsidR="009361B0" w14:paraId="66FB8F00" w14:textId="77777777" w:rsidTr="009361B0">
        <w:tc>
          <w:tcPr>
            <w:tcW w:w="4889" w:type="dxa"/>
          </w:tcPr>
          <w:p w14:paraId="2445BDF8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5AE1F86D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2295A418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61C4EDC1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A045C58" w14:textId="77777777" w:rsidR="009361B0" w:rsidRDefault="009361B0" w:rsidP="009361B0"/>
        </w:tc>
        <w:tc>
          <w:tcPr>
            <w:tcW w:w="4889" w:type="dxa"/>
          </w:tcPr>
          <w:p w14:paraId="04576148" w14:textId="77777777" w:rsidR="009361B0" w:rsidRDefault="009361B0" w:rsidP="009361B0"/>
          <w:p w14:paraId="273BBB4F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146B0F2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398D895C" w14:textId="2EA692BB" w:rsidR="009361B0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 w:rsidR="00380288">
                    <w:rPr>
                      <w:sz w:val="18"/>
                      <w:szCs w:val="18"/>
                    </w:rPr>
                    <w:t>l formato</w:t>
                  </w:r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05DB6917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D5B4297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1166D47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6A30A374" w14:textId="77777777" w:rsidR="009361B0" w:rsidRDefault="009361B0" w:rsidP="009361B0"/>
        </w:tc>
      </w:tr>
    </w:tbl>
    <w:p w14:paraId="5BA9E87C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72BACE9E" w14:textId="77777777" w:rsidTr="009361B0">
        <w:tc>
          <w:tcPr>
            <w:tcW w:w="9778" w:type="dxa"/>
            <w:gridSpan w:val="2"/>
          </w:tcPr>
          <w:p w14:paraId="2048D60F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548BE57" w14:textId="3825BA09" w:rsidR="009361B0" w:rsidRPr="004B54F7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380288" w:rsidRPr="00380288">
              <w:rPr>
                <w:sz w:val="18"/>
                <w:szCs w:val="18"/>
              </w:rPr>
              <w:t>[1-</w:t>
            </w:r>
            <w:proofErr w:type="gramStart"/>
            <w:r w:rsidR="00380288" w:rsidRPr="00380288">
              <w:rPr>
                <w:sz w:val="18"/>
                <w:szCs w:val="18"/>
              </w:rPr>
              <w:t>9][</w:t>
            </w:r>
            <w:proofErr w:type="gramEnd"/>
            <w:r w:rsidR="00380288" w:rsidRPr="00380288">
              <w:rPr>
                <w:sz w:val="18"/>
                <w:szCs w:val="18"/>
              </w:rPr>
              <w:t>0-9]{1,}</w:t>
            </w:r>
          </w:p>
        </w:tc>
      </w:tr>
      <w:tr w:rsidR="009361B0" w14:paraId="6FC92163" w14:textId="77777777" w:rsidTr="009361B0">
        <w:tc>
          <w:tcPr>
            <w:tcW w:w="4889" w:type="dxa"/>
          </w:tcPr>
          <w:p w14:paraId="03957A63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9361B0" w:rsidRPr="0090461A" w14:paraId="512C94AB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1884EC8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E72B2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6503B0A" w14:textId="77777777" w:rsidR="009361B0" w:rsidRDefault="009361B0" w:rsidP="009361B0"/>
        </w:tc>
        <w:tc>
          <w:tcPr>
            <w:tcW w:w="4889" w:type="dxa"/>
          </w:tcPr>
          <w:p w14:paraId="3EF5BD1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9361B0" w:rsidRPr="0090461A" w14:paraId="12EC1924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463AF49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486980" w14:textId="77777777" w:rsidR="009361B0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8040F3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EC8A84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68D24CB" w14:textId="77777777" w:rsidR="009361B0" w:rsidRDefault="009361B0" w:rsidP="009361B0"/>
        </w:tc>
      </w:tr>
      <w:tr w:rsidR="009361B0" w14:paraId="4F27BE4F" w14:textId="77777777" w:rsidTr="009361B0">
        <w:tc>
          <w:tcPr>
            <w:tcW w:w="4889" w:type="dxa"/>
          </w:tcPr>
          <w:p w14:paraId="1212C22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9361B0" w:rsidRPr="0090461A" w14:paraId="094AD59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74AF67A6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8283375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EFC8C9" w14:textId="77777777" w:rsidR="009361B0" w:rsidRDefault="009361B0" w:rsidP="009361B0"/>
        </w:tc>
        <w:tc>
          <w:tcPr>
            <w:tcW w:w="4889" w:type="dxa"/>
          </w:tcPr>
          <w:p w14:paraId="07F687D6" w14:textId="77777777" w:rsidR="009361B0" w:rsidRDefault="009361B0" w:rsidP="009361B0"/>
          <w:p w14:paraId="17C5D4CB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22D4CA25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1B811E21" w14:textId="7E8D74A6" w:rsidR="009361B0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36D9C2C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0D2910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6ED25E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85BA723" w14:textId="77777777" w:rsidR="009361B0" w:rsidRDefault="009361B0" w:rsidP="009361B0"/>
        </w:tc>
      </w:tr>
    </w:tbl>
    <w:p w14:paraId="42BCB950" w14:textId="77777777" w:rsidR="009361B0" w:rsidRDefault="009361B0" w:rsidP="009361B0"/>
    <w:p w14:paraId="5D1DF905" w14:textId="77777777" w:rsidR="009361B0" w:rsidRDefault="009361B0" w:rsidP="009361B0"/>
    <w:p w14:paraId="61E70F2E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4EB1F64D" w14:textId="77777777" w:rsidTr="009361B0">
        <w:tc>
          <w:tcPr>
            <w:tcW w:w="9778" w:type="dxa"/>
            <w:gridSpan w:val="2"/>
          </w:tcPr>
          <w:p w14:paraId="783E33CB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0555FC05" w14:textId="42070261" w:rsidR="009361B0" w:rsidRPr="009361B0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974358" w:rsidRPr="00974358">
              <w:rPr>
                <w:sz w:val="18"/>
                <w:szCs w:val="18"/>
              </w:rPr>
              <w:t>[0-</w:t>
            </w:r>
            <w:proofErr w:type="gramStart"/>
            <w:r w:rsidR="00974358" w:rsidRPr="00974358">
              <w:rPr>
                <w:sz w:val="18"/>
                <w:szCs w:val="18"/>
              </w:rPr>
              <w:t>9]{</w:t>
            </w:r>
            <w:proofErr w:type="gramEnd"/>
            <w:r w:rsidR="00974358" w:rsidRPr="00974358">
              <w:rPr>
                <w:sz w:val="18"/>
                <w:szCs w:val="18"/>
              </w:rPr>
              <w:t>5}</w:t>
            </w:r>
          </w:p>
        </w:tc>
      </w:tr>
      <w:tr w:rsidR="009361B0" w14:paraId="019DFEC9" w14:textId="77777777" w:rsidTr="009361B0">
        <w:tc>
          <w:tcPr>
            <w:tcW w:w="4889" w:type="dxa"/>
          </w:tcPr>
          <w:p w14:paraId="1C42C171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9361B0" w:rsidRPr="0090461A" w14:paraId="78D7F3A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4803BAE1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22537BB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FAB04AB" w14:textId="77777777" w:rsidR="009361B0" w:rsidRDefault="009361B0" w:rsidP="009361B0"/>
        </w:tc>
        <w:tc>
          <w:tcPr>
            <w:tcW w:w="4889" w:type="dxa"/>
          </w:tcPr>
          <w:p w14:paraId="2EDED430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9361B0" w:rsidRPr="0090461A" w14:paraId="624901EE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357EF487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6277B6A2" w14:textId="77777777" w:rsidR="009361B0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5A64BA8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7B12799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5DBF04A" w14:textId="77777777" w:rsidR="009361B0" w:rsidRDefault="009361B0" w:rsidP="009361B0"/>
        </w:tc>
      </w:tr>
      <w:tr w:rsidR="009361B0" w14:paraId="40B8192A" w14:textId="77777777" w:rsidTr="009361B0">
        <w:tc>
          <w:tcPr>
            <w:tcW w:w="4889" w:type="dxa"/>
          </w:tcPr>
          <w:p w14:paraId="2544057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9361B0" w:rsidRPr="0090461A" w14:paraId="245396C4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3D9272A9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64586D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CBA5CF" w14:textId="77777777" w:rsidR="009361B0" w:rsidRDefault="009361B0" w:rsidP="009361B0"/>
        </w:tc>
        <w:tc>
          <w:tcPr>
            <w:tcW w:w="4889" w:type="dxa"/>
          </w:tcPr>
          <w:p w14:paraId="60A4D069" w14:textId="77777777" w:rsidR="009361B0" w:rsidRDefault="009361B0" w:rsidP="009361B0"/>
          <w:p w14:paraId="2DDC40A9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67D683D4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5A9582D" w14:textId="77777777" w:rsidR="009361B0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CA8ACCE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DFA61C8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98614BE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B8C4ECF" w14:textId="77777777" w:rsidR="009361B0" w:rsidRDefault="009361B0" w:rsidP="009361B0"/>
        </w:tc>
      </w:tr>
    </w:tbl>
    <w:p w14:paraId="71AA4269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9361B0" w14:paraId="08988C78" w14:textId="77777777" w:rsidTr="009361B0">
        <w:tc>
          <w:tcPr>
            <w:tcW w:w="9778" w:type="dxa"/>
            <w:gridSpan w:val="2"/>
          </w:tcPr>
          <w:p w14:paraId="2BC2B466" w14:textId="77777777" w:rsidR="009361B0" w:rsidRPr="00DE4494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678F8970" w14:textId="2FB6F179" w:rsidR="009361B0" w:rsidRPr="0090461A" w:rsidRDefault="009361B0" w:rsidP="009361B0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="004D7082" w:rsidRPr="004D7082">
              <w:rPr>
                <w:sz w:val="18"/>
                <w:szCs w:val="18"/>
              </w:rPr>
              <w:t>[A-Za-z0-9_\-\.]</w:t>
            </w:r>
          </w:p>
        </w:tc>
      </w:tr>
      <w:tr w:rsidR="009361B0" w14:paraId="7C147553" w14:textId="77777777" w:rsidTr="009361B0">
        <w:tc>
          <w:tcPr>
            <w:tcW w:w="4889" w:type="dxa"/>
          </w:tcPr>
          <w:p w14:paraId="5F5197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9361B0" w:rsidRPr="0090461A" w14:paraId="1686E5D5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83F6CF7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4442D34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502BC9DC" w14:textId="77777777" w:rsidR="009361B0" w:rsidRDefault="009361B0" w:rsidP="009361B0"/>
        </w:tc>
        <w:tc>
          <w:tcPr>
            <w:tcW w:w="4889" w:type="dxa"/>
          </w:tcPr>
          <w:p w14:paraId="3AEBE094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9361B0" w:rsidRPr="0090461A" w14:paraId="23473847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06135793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F1352A8" w14:textId="77777777" w:rsidR="009361B0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356CFF9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4754E3D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7E46C585" w14:textId="77777777" w:rsidR="009361B0" w:rsidRDefault="009361B0" w:rsidP="009361B0"/>
        </w:tc>
      </w:tr>
      <w:tr w:rsidR="009361B0" w14:paraId="2FDCCEC1" w14:textId="77777777" w:rsidTr="009361B0">
        <w:tc>
          <w:tcPr>
            <w:tcW w:w="4889" w:type="dxa"/>
          </w:tcPr>
          <w:p w14:paraId="37E5F4A7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9361B0" w:rsidRPr="0090461A" w14:paraId="439F3D31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0BE77C1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A914F6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EFB4B6E" w14:textId="77777777" w:rsidR="009361B0" w:rsidRDefault="009361B0" w:rsidP="009361B0"/>
        </w:tc>
        <w:tc>
          <w:tcPr>
            <w:tcW w:w="4889" w:type="dxa"/>
          </w:tcPr>
          <w:p w14:paraId="19899181" w14:textId="77777777" w:rsidR="009361B0" w:rsidRDefault="009361B0" w:rsidP="009361B0"/>
          <w:p w14:paraId="4D9FD3D6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9361B0" w14:paraId="76193078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078E87A5" w14:textId="77777777" w:rsidR="009361B0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01F682B0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040D3" w14:textId="77777777" w:rsidR="009361B0" w:rsidRPr="00DE4494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9C3C2E9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F6564E7" w14:textId="77777777" w:rsidR="009361B0" w:rsidRDefault="009361B0" w:rsidP="009361B0"/>
        </w:tc>
      </w:tr>
    </w:tbl>
    <w:p w14:paraId="44F49DFA" w14:textId="77777777" w:rsidR="009361B0" w:rsidRDefault="009361B0" w:rsidP="009361B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9361B0" w14:paraId="1BF35CD8" w14:textId="77777777" w:rsidTr="004D7082">
        <w:tc>
          <w:tcPr>
            <w:tcW w:w="9628" w:type="dxa"/>
            <w:gridSpan w:val="2"/>
          </w:tcPr>
          <w:p w14:paraId="775D4DD1" w14:textId="77777777" w:rsidR="009361B0" w:rsidRDefault="009361B0" w:rsidP="009361B0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517F4E80" w14:textId="77777777" w:rsidR="009361B0" w:rsidRPr="00EA4BBF" w:rsidRDefault="009361B0" w:rsidP="009361B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61B0" w14:paraId="6EAAD066" w14:textId="77777777" w:rsidTr="004D7082">
        <w:tc>
          <w:tcPr>
            <w:tcW w:w="4800" w:type="dxa"/>
          </w:tcPr>
          <w:p w14:paraId="623D83D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9361B0" w:rsidRPr="0090461A" w14:paraId="76C88158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6CF8945E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760C73F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516F56C" w14:textId="77777777" w:rsidR="009361B0" w:rsidRDefault="009361B0" w:rsidP="009361B0"/>
        </w:tc>
        <w:tc>
          <w:tcPr>
            <w:tcW w:w="4828" w:type="dxa"/>
          </w:tcPr>
          <w:p w14:paraId="5CD1EBCD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9361B0" w:rsidRPr="0090461A" w14:paraId="64041048" w14:textId="77777777" w:rsidTr="009361B0">
              <w:trPr>
                <w:trHeight w:val="208"/>
              </w:trPr>
              <w:tc>
                <w:tcPr>
                  <w:tcW w:w="0" w:type="auto"/>
                </w:tcPr>
                <w:p w14:paraId="7C5000D2" w14:textId="77777777" w:rsidR="009361B0" w:rsidRPr="0090461A" w:rsidRDefault="009361B0" w:rsidP="009361B0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43C60F7" w14:textId="77777777" w:rsidR="009361B0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B60B421" w14:textId="77777777" w:rsidR="009361B0" w:rsidRPr="00DE4494" w:rsidRDefault="009361B0" w:rsidP="009361B0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EB2C0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AF185E8" w14:textId="77777777" w:rsidR="009361B0" w:rsidRDefault="009361B0" w:rsidP="009361B0"/>
        </w:tc>
      </w:tr>
      <w:tr w:rsidR="009361B0" w14:paraId="41D6A1D9" w14:textId="77777777" w:rsidTr="004D7082">
        <w:tc>
          <w:tcPr>
            <w:tcW w:w="4800" w:type="dxa"/>
          </w:tcPr>
          <w:p w14:paraId="2A09BEF5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9361B0" w:rsidRPr="0090461A" w14:paraId="7DDE12B7" w14:textId="77777777" w:rsidTr="009361B0">
              <w:trPr>
                <w:trHeight w:val="93"/>
              </w:trPr>
              <w:tc>
                <w:tcPr>
                  <w:tcW w:w="0" w:type="auto"/>
                </w:tcPr>
                <w:p w14:paraId="52EF980A" w14:textId="77777777" w:rsidR="009361B0" w:rsidRDefault="009361B0" w:rsidP="009361B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CA8AC12" w14:textId="77777777" w:rsidR="009361B0" w:rsidRPr="0090461A" w:rsidRDefault="009361B0" w:rsidP="009361B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B80F110" w14:textId="77777777" w:rsidR="009361B0" w:rsidRDefault="009361B0" w:rsidP="009361B0"/>
        </w:tc>
        <w:tc>
          <w:tcPr>
            <w:tcW w:w="4828" w:type="dxa"/>
          </w:tcPr>
          <w:p w14:paraId="2CACD2F2" w14:textId="77777777" w:rsidR="009361B0" w:rsidRDefault="009361B0" w:rsidP="009361B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9361B0" w14:paraId="79550B5F" w14:textId="77777777" w:rsidTr="009361B0">
              <w:trPr>
                <w:trHeight w:val="322"/>
              </w:trPr>
              <w:tc>
                <w:tcPr>
                  <w:tcW w:w="0" w:type="auto"/>
                </w:tcPr>
                <w:p w14:paraId="7D256979" w14:textId="77777777" w:rsidR="009361B0" w:rsidRDefault="009361B0" w:rsidP="009361B0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9361B0" w14:paraId="4FF66DA4" w14:textId="77777777" w:rsidTr="009361B0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1F4C45D0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4C1F03F8" w14:textId="77777777" w:rsidR="009361B0" w:rsidRPr="00EA4BBF" w:rsidRDefault="009361B0" w:rsidP="009361B0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5CE81EE7" w14:textId="77777777" w:rsidR="009361B0" w:rsidRDefault="009361B0" w:rsidP="009361B0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18A1505" w14:textId="77777777" w:rsidR="009361B0" w:rsidRDefault="009361B0" w:rsidP="009361B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A2424F" w14:textId="77777777" w:rsidR="009361B0" w:rsidRDefault="009361B0" w:rsidP="009361B0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4D7082" w14:paraId="574D3AFF" w14:textId="77777777" w:rsidTr="004D7082">
        <w:tc>
          <w:tcPr>
            <w:tcW w:w="9628" w:type="dxa"/>
            <w:gridSpan w:val="2"/>
          </w:tcPr>
          <w:p w14:paraId="35D0DEDB" w14:textId="77777777" w:rsidR="004D7082" w:rsidRPr="00DE4494" w:rsidRDefault="004D7082" w:rsidP="004D708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2902463C" w14:textId="77777777" w:rsidR="004D7082" w:rsidRPr="0090461A" w:rsidRDefault="004D7082" w:rsidP="004D708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4D7082" w14:paraId="0FDDE660" w14:textId="77777777" w:rsidTr="004D7082">
        <w:tc>
          <w:tcPr>
            <w:tcW w:w="4796" w:type="dxa"/>
          </w:tcPr>
          <w:p w14:paraId="48DD2240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4D7082" w:rsidRPr="0090461A" w14:paraId="1E174761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6677D461" w14:textId="77777777" w:rsidR="004D7082" w:rsidRDefault="004D7082" w:rsidP="00E41C68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1E1B72FE" w14:textId="77777777" w:rsidR="004D7082" w:rsidRPr="0090461A" w:rsidRDefault="004D7082" w:rsidP="00E41C68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E1A0430" w14:textId="77777777" w:rsidR="004D7082" w:rsidRDefault="004D7082" w:rsidP="004D7082"/>
        </w:tc>
        <w:tc>
          <w:tcPr>
            <w:tcW w:w="4832" w:type="dxa"/>
          </w:tcPr>
          <w:p w14:paraId="471FAF3B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4D7082" w:rsidRPr="0090461A" w14:paraId="6689E918" w14:textId="77777777" w:rsidTr="005A75C0">
              <w:trPr>
                <w:trHeight w:val="208"/>
              </w:trPr>
              <w:tc>
                <w:tcPr>
                  <w:tcW w:w="0" w:type="auto"/>
                </w:tcPr>
                <w:p w14:paraId="259245C6" w14:textId="77777777" w:rsidR="004D7082" w:rsidRPr="0090461A" w:rsidRDefault="004D7082" w:rsidP="00E41C68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778B8083" w14:textId="77777777" w:rsidR="004D7082" w:rsidRDefault="004D7082" w:rsidP="00E41C68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DCE1BA6" w14:textId="77777777" w:rsidR="004D7082" w:rsidRPr="00DE4494" w:rsidRDefault="004D7082" w:rsidP="00E41C68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7078519" w14:textId="77777777" w:rsidR="004D7082" w:rsidRPr="0090461A" w:rsidRDefault="004D7082" w:rsidP="00E41C68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3C035D4" w14:textId="77777777" w:rsidR="004D7082" w:rsidRDefault="004D7082" w:rsidP="004D7082"/>
        </w:tc>
      </w:tr>
      <w:tr w:rsidR="004D7082" w14:paraId="7C4DB121" w14:textId="77777777" w:rsidTr="004D7082">
        <w:tc>
          <w:tcPr>
            <w:tcW w:w="4796" w:type="dxa"/>
          </w:tcPr>
          <w:p w14:paraId="4EDBBAFA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4D7082" w:rsidRPr="0090461A" w14:paraId="0B125E99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5EA0FB4F" w14:textId="77777777" w:rsidR="004D7082" w:rsidRDefault="004D7082" w:rsidP="00E41C68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0D5F484" w14:textId="77777777" w:rsidR="004D7082" w:rsidRPr="0090461A" w:rsidRDefault="004D7082" w:rsidP="00E41C68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C3C39C" w14:textId="77777777" w:rsidR="004D7082" w:rsidRDefault="004D7082" w:rsidP="004D7082"/>
        </w:tc>
        <w:tc>
          <w:tcPr>
            <w:tcW w:w="4832" w:type="dxa"/>
          </w:tcPr>
          <w:p w14:paraId="23342212" w14:textId="77777777" w:rsidR="004D7082" w:rsidRDefault="004D7082" w:rsidP="004D7082"/>
          <w:p w14:paraId="220BE3AF" w14:textId="77777777" w:rsidR="004D7082" w:rsidRDefault="004D7082" w:rsidP="004D708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4D7082" w14:paraId="281C102D" w14:textId="77777777" w:rsidTr="005A75C0">
              <w:trPr>
                <w:trHeight w:val="323"/>
              </w:trPr>
              <w:tc>
                <w:tcPr>
                  <w:tcW w:w="0" w:type="auto"/>
                </w:tcPr>
                <w:p w14:paraId="3D2A6D91" w14:textId="77777777" w:rsidR="004D7082" w:rsidRPr="00EA4BBF" w:rsidRDefault="004D7082" w:rsidP="00E41C68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1FBA27F9" w14:textId="77777777" w:rsidR="004D7082" w:rsidRPr="00EA4BBF" w:rsidRDefault="004D7082" w:rsidP="00E41C68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439C3C32" w14:textId="77777777" w:rsidR="004D7082" w:rsidRPr="00EA4BBF" w:rsidRDefault="004D7082" w:rsidP="00E41C68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BBE219B" w14:textId="77777777" w:rsidR="004D7082" w:rsidRDefault="004D7082" w:rsidP="00E41C68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7A55228" w14:textId="77777777" w:rsidR="004D7082" w:rsidRDefault="004D7082" w:rsidP="004D7082"/>
        </w:tc>
      </w:tr>
    </w:tbl>
    <w:p w14:paraId="620BD0CE" w14:textId="77777777" w:rsidR="009361B0" w:rsidRDefault="009361B0" w:rsidP="009361B0"/>
    <w:p w14:paraId="49A4AC2B" w14:textId="4B912EB5" w:rsidR="009361B0" w:rsidRPr="004D7082" w:rsidRDefault="009361B0" w:rsidP="009361B0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3236"/>
        <w:gridCol w:w="3362"/>
      </w:tblGrid>
      <w:tr w:rsidR="009361B0" w14:paraId="12A12939" w14:textId="77777777" w:rsidTr="009361B0">
        <w:tc>
          <w:tcPr>
            <w:tcW w:w="3103" w:type="dxa"/>
          </w:tcPr>
          <w:p w14:paraId="4D6DCA88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07FFA63E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75993C09" w14:textId="77777777" w:rsidR="009361B0" w:rsidRPr="0098076F" w:rsidRDefault="009361B0" w:rsidP="009361B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9361B0" w14:paraId="3E4DF623" w14:textId="77777777" w:rsidTr="009361B0">
        <w:tc>
          <w:tcPr>
            <w:tcW w:w="3103" w:type="dxa"/>
          </w:tcPr>
          <w:p w14:paraId="4BB71E3D" w14:textId="77777777" w:rsidR="009361B0" w:rsidRDefault="009361B0" w:rsidP="009361B0">
            <w:r>
              <w:t>TC_0.1_1</w:t>
            </w:r>
          </w:p>
        </w:tc>
        <w:tc>
          <w:tcPr>
            <w:tcW w:w="3303" w:type="dxa"/>
          </w:tcPr>
          <w:p w14:paraId="4B0FDC48" w14:textId="77777777" w:rsidR="009361B0" w:rsidRDefault="009361B0" w:rsidP="009361B0">
            <w:r>
              <w:t>LN1</w:t>
            </w:r>
          </w:p>
        </w:tc>
        <w:tc>
          <w:tcPr>
            <w:tcW w:w="3448" w:type="dxa"/>
          </w:tcPr>
          <w:p w14:paraId="3A8292FE" w14:textId="77777777" w:rsidR="009361B0" w:rsidRDefault="009361B0" w:rsidP="009361B0">
            <w:r>
              <w:t>ERRORE</w:t>
            </w:r>
          </w:p>
        </w:tc>
      </w:tr>
      <w:tr w:rsidR="009361B0" w14:paraId="5846FC56" w14:textId="77777777" w:rsidTr="009361B0">
        <w:tc>
          <w:tcPr>
            <w:tcW w:w="3103" w:type="dxa"/>
          </w:tcPr>
          <w:p w14:paraId="4FE86AB7" w14:textId="77777777" w:rsidR="009361B0" w:rsidRDefault="009361B0" w:rsidP="009361B0">
            <w:r>
              <w:t>TC_0.1_2</w:t>
            </w:r>
          </w:p>
        </w:tc>
        <w:tc>
          <w:tcPr>
            <w:tcW w:w="3303" w:type="dxa"/>
          </w:tcPr>
          <w:p w14:paraId="2252CBB2" w14:textId="77777777" w:rsidR="009361B0" w:rsidRDefault="009361B0" w:rsidP="009361B0">
            <w:r>
              <w:t>LN2, FN2</w:t>
            </w:r>
          </w:p>
        </w:tc>
        <w:tc>
          <w:tcPr>
            <w:tcW w:w="3448" w:type="dxa"/>
          </w:tcPr>
          <w:p w14:paraId="5D5D1DA4" w14:textId="77777777" w:rsidR="009361B0" w:rsidRDefault="009361B0" w:rsidP="009361B0">
            <w:r>
              <w:t>ERRORE</w:t>
            </w:r>
          </w:p>
        </w:tc>
      </w:tr>
      <w:tr w:rsidR="009361B0" w14:paraId="55EAFF35" w14:textId="77777777" w:rsidTr="009361B0">
        <w:tc>
          <w:tcPr>
            <w:tcW w:w="3103" w:type="dxa"/>
          </w:tcPr>
          <w:p w14:paraId="364B4E54" w14:textId="77777777" w:rsidR="009361B0" w:rsidRDefault="009361B0" w:rsidP="009361B0">
            <w:r>
              <w:t>TC_0.1_3</w:t>
            </w:r>
          </w:p>
        </w:tc>
        <w:tc>
          <w:tcPr>
            <w:tcW w:w="3303" w:type="dxa"/>
          </w:tcPr>
          <w:p w14:paraId="0208B341" w14:textId="77777777" w:rsidR="009361B0" w:rsidRDefault="009361B0" w:rsidP="009361B0">
            <w:r>
              <w:t>LN2, FN1, LC1</w:t>
            </w:r>
          </w:p>
        </w:tc>
        <w:tc>
          <w:tcPr>
            <w:tcW w:w="3448" w:type="dxa"/>
          </w:tcPr>
          <w:p w14:paraId="22D163B6" w14:textId="77777777" w:rsidR="009361B0" w:rsidRDefault="009361B0" w:rsidP="009361B0">
            <w:r>
              <w:t>ERRORE</w:t>
            </w:r>
          </w:p>
        </w:tc>
      </w:tr>
      <w:tr w:rsidR="009361B0" w14:paraId="6BF81DFE" w14:textId="77777777" w:rsidTr="009361B0">
        <w:tc>
          <w:tcPr>
            <w:tcW w:w="3103" w:type="dxa"/>
          </w:tcPr>
          <w:p w14:paraId="334D66AD" w14:textId="77777777" w:rsidR="009361B0" w:rsidRDefault="009361B0" w:rsidP="009361B0">
            <w:r>
              <w:t>TC_0.1_4</w:t>
            </w:r>
          </w:p>
        </w:tc>
        <w:tc>
          <w:tcPr>
            <w:tcW w:w="3303" w:type="dxa"/>
          </w:tcPr>
          <w:p w14:paraId="3B68CD32" w14:textId="77777777" w:rsidR="009361B0" w:rsidRDefault="009361B0" w:rsidP="009361B0">
            <w:r>
              <w:t>LN2, FN1, LC2, FC2</w:t>
            </w:r>
          </w:p>
        </w:tc>
        <w:tc>
          <w:tcPr>
            <w:tcW w:w="3448" w:type="dxa"/>
          </w:tcPr>
          <w:p w14:paraId="3E94C28B" w14:textId="77777777" w:rsidR="009361B0" w:rsidRDefault="009361B0" w:rsidP="009361B0">
            <w:r>
              <w:t>ERRORE</w:t>
            </w:r>
          </w:p>
        </w:tc>
      </w:tr>
      <w:tr w:rsidR="009361B0" w14:paraId="5133BDFD" w14:textId="77777777" w:rsidTr="009361B0">
        <w:tc>
          <w:tcPr>
            <w:tcW w:w="3103" w:type="dxa"/>
          </w:tcPr>
          <w:p w14:paraId="28A38EC3" w14:textId="77777777" w:rsidR="009361B0" w:rsidRDefault="009361B0" w:rsidP="009361B0">
            <w:r>
              <w:t>TC_0.1_5</w:t>
            </w:r>
          </w:p>
        </w:tc>
        <w:tc>
          <w:tcPr>
            <w:tcW w:w="3303" w:type="dxa"/>
          </w:tcPr>
          <w:p w14:paraId="25A8A17D" w14:textId="77777777" w:rsidR="009361B0" w:rsidRDefault="009361B0" w:rsidP="009361B0">
            <w:r>
              <w:t>LN2, FN1, LC2, FC1, LE1</w:t>
            </w:r>
          </w:p>
        </w:tc>
        <w:tc>
          <w:tcPr>
            <w:tcW w:w="3448" w:type="dxa"/>
          </w:tcPr>
          <w:p w14:paraId="5147F94C" w14:textId="77777777" w:rsidR="009361B0" w:rsidRDefault="009361B0" w:rsidP="009361B0">
            <w:r>
              <w:t>ERRORE</w:t>
            </w:r>
          </w:p>
        </w:tc>
      </w:tr>
      <w:tr w:rsidR="009361B0" w14:paraId="04F6D290" w14:textId="77777777" w:rsidTr="009361B0">
        <w:tc>
          <w:tcPr>
            <w:tcW w:w="3103" w:type="dxa"/>
          </w:tcPr>
          <w:p w14:paraId="490C6388" w14:textId="77777777" w:rsidR="009361B0" w:rsidRDefault="009361B0" w:rsidP="009361B0">
            <w:r>
              <w:t>TC_0.1_6</w:t>
            </w:r>
          </w:p>
        </w:tc>
        <w:tc>
          <w:tcPr>
            <w:tcW w:w="3303" w:type="dxa"/>
          </w:tcPr>
          <w:p w14:paraId="7B534353" w14:textId="77777777" w:rsidR="009361B0" w:rsidRDefault="009361B0" w:rsidP="009361B0">
            <w:r>
              <w:t>LN2, FN1, LC2, FC1, LE2, FE2</w:t>
            </w:r>
          </w:p>
        </w:tc>
        <w:tc>
          <w:tcPr>
            <w:tcW w:w="3448" w:type="dxa"/>
          </w:tcPr>
          <w:p w14:paraId="444ACF13" w14:textId="77777777" w:rsidR="009361B0" w:rsidRDefault="009361B0" w:rsidP="009361B0">
            <w:r>
              <w:t>ERRORE</w:t>
            </w:r>
          </w:p>
        </w:tc>
      </w:tr>
      <w:tr w:rsidR="009361B0" w14:paraId="4A3DF25A" w14:textId="77777777" w:rsidTr="009361B0">
        <w:tc>
          <w:tcPr>
            <w:tcW w:w="3103" w:type="dxa"/>
          </w:tcPr>
          <w:p w14:paraId="0BF89CCE" w14:textId="77777777" w:rsidR="009361B0" w:rsidRDefault="009361B0" w:rsidP="009361B0">
            <w:r>
              <w:t>TC_0.1_7</w:t>
            </w:r>
          </w:p>
        </w:tc>
        <w:tc>
          <w:tcPr>
            <w:tcW w:w="3303" w:type="dxa"/>
          </w:tcPr>
          <w:p w14:paraId="5BA4510B" w14:textId="77777777" w:rsidR="009361B0" w:rsidRDefault="009361B0" w:rsidP="009361B0">
            <w:r>
              <w:t>LN2, FN1, LC2, FC1, LE2, FE1, LCF1</w:t>
            </w:r>
          </w:p>
        </w:tc>
        <w:tc>
          <w:tcPr>
            <w:tcW w:w="3448" w:type="dxa"/>
          </w:tcPr>
          <w:p w14:paraId="49C5F467" w14:textId="77777777" w:rsidR="009361B0" w:rsidRDefault="009361B0" w:rsidP="009361B0">
            <w:r>
              <w:t>ERRORE</w:t>
            </w:r>
          </w:p>
        </w:tc>
      </w:tr>
      <w:tr w:rsidR="009361B0" w14:paraId="6351C4AC" w14:textId="77777777" w:rsidTr="009361B0">
        <w:tc>
          <w:tcPr>
            <w:tcW w:w="3103" w:type="dxa"/>
          </w:tcPr>
          <w:p w14:paraId="458745DB" w14:textId="77777777" w:rsidR="009361B0" w:rsidRDefault="009361B0" w:rsidP="009361B0">
            <w:r>
              <w:t>TC_0.1_8</w:t>
            </w:r>
          </w:p>
        </w:tc>
        <w:tc>
          <w:tcPr>
            <w:tcW w:w="3303" w:type="dxa"/>
          </w:tcPr>
          <w:p w14:paraId="718FB042" w14:textId="77777777" w:rsidR="009361B0" w:rsidRDefault="009361B0" w:rsidP="009361B0">
            <w:r>
              <w:t>LN2, FN1, LC2, FC1, LE2, FE1, LCF2, FCF2</w:t>
            </w:r>
          </w:p>
        </w:tc>
        <w:tc>
          <w:tcPr>
            <w:tcW w:w="3448" w:type="dxa"/>
          </w:tcPr>
          <w:p w14:paraId="3069BBAE" w14:textId="77777777" w:rsidR="009361B0" w:rsidRDefault="009361B0" w:rsidP="009361B0">
            <w:r>
              <w:t>ERRORE</w:t>
            </w:r>
          </w:p>
        </w:tc>
      </w:tr>
      <w:tr w:rsidR="009361B0" w14:paraId="51CBB52F" w14:textId="77777777" w:rsidTr="009361B0">
        <w:tc>
          <w:tcPr>
            <w:tcW w:w="3103" w:type="dxa"/>
          </w:tcPr>
          <w:p w14:paraId="52F2D8BE" w14:textId="77777777" w:rsidR="009361B0" w:rsidRDefault="009361B0" w:rsidP="009361B0">
            <w:r>
              <w:t>TC_0.1_9</w:t>
            </w:r>
          </w:p>
        </w:tc>
        <w:tc>
          <w:tcPr>
            <w:tcW w:w="3303" w:type="dxa"/>
          </w:tcPr>
          <w:p w14:paraId="4971DE32" w14:textId="77777777" w:rsidR="009361B0" w:rsidRDefault="009361B0" w:rsidP="009361B0">
            <w:r>
              <w:t>LN2, FN1, LC2, FC1, LE2, FE1, LCF2, FCF1, LCN1</w:t>
            </w:r>
          </w:p>
        </w:tc>
        <w:tc>
          <w:tcPr>
            <w:tcW w:w="3448" w:type="dxa"/>
          </w:tcPr>
          <w:p w14:paraId="3065F098" w14:textId="77777777" w:rsidR="009361B0" w:rsidRDefault="009361B0" w:rsidP="009361B0">
            <w:r>
              <w:t>ERRORE</w:t>
            </w:r>
          </w:p>
        </w:tc>
      </w:tr>
      <w:tr w:rsidR="009361B0" w14:paraId="587E0FAD" w14:textId="77777777" w:rsidTr="009361B0">
        <w:tc>
          <w:tcPr>
            <w:tcW w:w="3103" w:type="dxa"/>
          </w:tcPr>
          <w:p w14:paraId="0EF2AE3C" w14:textId="77777777" w:rsidR="009361B0" w:rsidRDefault="009361B0" w:rsidP="009361B0">
            <w:r>
              <w:t xml:space="preserve">TC_0.1_10 </w:t>
            </w:r>
          </w:p>
        </w:tc>
        <w:tc>
          <w:tcPr>
            <w:tcW w:w="3303" w:type="dxa"/>
          </w:tcPr>
          <w:p w14:paraId="0F12E554" w14:textId="77777777" w:rsidR="009361B0" w:rsidRDefault="009361B0" w:rsidP="009361B0">
            <w:r>
              <w:t>LN2, FN1, LC2, FC1, LE2, FE1, LCF2, FCF1, LCN2, FCN2</w:t>
            </w:r>
          </w:p>
        </w:tc>
        <w:tc>
          <w:tcPr>
            <w:tcW w:w="3448" w:type="dxa"/>
          </w:tcPr>
          <w:p w14:paraId="62F47D76" w14:textId="77777777" w:rsidR="009361B0" w:rsidRDefault="009361B0" w:rsidP="009361B0">
            <w:r>
              <w:t>ERRORE</w:t>
            </w:r>
          </w:p>
        </w:tc>
      </w:tr>
      <w:tr w:rsidR="009361B0" w14:paraId="6FD9DA02" w14:textId="77777777" w:rsidTr="009361B0">
        <w:tc>
          <w:tcPr>
            <w:tcW w:w="3103" w:type="dxa"/>
          </w:tcPr>
          <w:p w14:paraId="772C4AB1" w14:textId="77777777" w:rsidR="009361B0" w:rsidRDefault="009361B0" w:rsidP="009361B0">
            <w:r>
              <w:t>TC_0.1_11</w:t>
            </w:r>
          </w:p>
        </w:tc>
        <w:tc>
          <w:tcPr>
            <w:tcW w:w="3303" w:type="dxa"/>
          </w:tcPr>
          <w:p w14:paraId="793A6940" w14:textId="77777777" w:rsidR="009361B0" w:rsidRDefault="009361B0" w:rsidP="009361B0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50E4AD51" w14:textId="77777777" w:rsidR="009361B0" w:rsidRDefault="009361B0" w:rsidP="009361B0">
            <w:r>
              <w:t>ERRORE</w:t>
            </w:r>
          </w:p>
        </w:tc>
      </w:tr>
      <w:tr w:rsidR="009361B0" w14:paraId="2C4BA8AA" w14:textId="77777777" w:rsidTr="009361B0">
        <w:tc>
          <w:tcPr>
            <w:tcW w:w="3103" w:type="dxa"/>
          </w:tcPr>
          <w:p w14:paraId="138D79E9" w14:textId="77777777" w:rsidR="009361B0" w:rsidRDefault="009361B0" w:rsidP="009361B0">
            <w:r>
              <w:t>TC_0.1_12</w:t>
            </w:r>
          </w:p>
        </w:tc>
        <w:tc>
          <w:tcPr>
            <w:tcW w:w="3303" w:type="dxa"/>
          </w:tcPr>
          <w:p w14:paraId="358AAACC" w14:textId="77777777" w:rsidR="009361B0" w:rsidRDefault="009361B0" w:rsidP="009361B0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23C73512" w14:textId="77777777" w:rsidR="009361B0" w:rsidRDefault="009361B0" w:rsidP="009361B0">
            <w:r>
              <w:t>ERRORE</w:t>
            </w:r>
          </w:p>
        </w:tc>
      </w:tr>
      <w:tr w:rsidR="009361B0" w14:paraId="0E9FA6F5" w14:textId="77777777" w:rsidTr="009361B0">
        <w:tc>
          <w:tcPr>
            <w:tcW w:w="3103" w:type="dxa"/>
          </w:tcPr>
          <w:p w14:paraId="6D925347" w14:textId="77777777" w:rsidR="009361B0" w:rsidRDefault="009361B0" w:rsidP="009361B0">
            <w:r>
              <w:t>TC_0.1_13</w:t>
            </w:r>
          </w:p>
        </w:tc>
        <w:tc>
          <w:tcPr>
            <w:tcW w:w="3303" w:type="dxa"/>
          </w:tcPr>
          <w:p w14:paraId="2191BC9C" w14:textId="77777777" w:rsidR="009361B0" w:rsidRDefault="009361B0" w:rsidP="009361B0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6EFD8336" w14:textId="77777777" w:rsidR="009361B0" w:rsidRDefault="009361B0" w:rsidP="009361B0">
            <w:r>
              <w:t>ERRORE</w:t>
            </w:r>
          </w:p>
        </w:tc>
      </w:tr>
      <w:tr w:rsidR="009361B0" w14:paraId="11E8D0CF" w14:textId="77777777" w:rsidTr="009361B0">
        <w:tc>
          <w:tcPr>
            <w:tcW w:w="3103" w:type="dxa"/>
          </w:tcPr>
          <w:p w14:paraId="1DD4ADB1" w14:textId="77777777" w:rsidR="009361B0" w:rsidRDefault="009361B0" w:rsidP="009361B0">
            <w:r>
              <w:t>TC_0.1_14</w:t>
            </w:r>
          </w:p>
        </w:tc>
        <w:tc>
          <w:tcPr>
            <w:tcW w:w="3303" w:type="dxa"/>
          </w:tcPr>
          <w:p w14:paraId="03182AFB" w14:textId="77777777" w:rsidR="009361B0" w:rsidRDefault="009361B0" w:rsidP="009361B0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5135A431" w14:textId="77777777" w:rsidR="009361B0" w:rsidRDefault="009361B0" w:rsidP="009361B0">
            <w:r>
              <w:t>ERRORE</w:t>
            </w:r>
          </w:p>
        </w:tc>
      </w:tr>
      <w:tr w:rsidR="009361B0" w14:paraId="1D842DD2" w14:textId="77777777" w:rsidTr="009361B0">
        <w:tc>
          <w:tcPr>
            <w:tcW w:w="3103" w:type="dxa"/>
          </w:tcPr>
          <w:p w14:paraId="2B9F59FC" w14:textId="77777777" w:rsidR="009361B0" w:rsidRDefault="009361B0" w:rsidP="009361B0">
            <w:r>
              <w:t>TC_0.1_15</w:t>
            </w:r>
          </w:p>
        </w:tc>
        <w:tc>
          <w:tcPr>
            <w:tcW w:w="3303" w:type="dxa"/>
          </w:tcPr>
          <w:p w14:paraId="1B4BE8A6" w14:textId="77777777" w:rsidR="009361B0" w:rsidRDefault="009361B0" w:rsidP="009361B0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4A28E273" w14:textId="77777777" w:rsidR="009361B0" w:rsidRDefault="009361B0" w:rsidP="009361B0">
            <w:r>
              <w:t>ERRORE</w:t>
            </w:r>
          </w:p>
        </w:tc>
      </w:tr>
      <w:tr w:rsidR="009361B0" w14:paraId="5C166FB4" w14:textId="77777777" w:rsidTr="009361B0">
        <w:tc>
          <w:tcPr>
            <w:tcW w:w="3103" w:type="dxa"/>
          </w:tcPr>
          <w:p w14:paraId="72DE952C" w14:textId="77777777" w:rsidR="009361B0" w:rsidRDefault="009361B0" w:rsidP="009361B0">
            <w:r>
              <w:t>TC_0.1_16</w:t>
            </w:r>
          </w:p>
        </w:tc>
        <w:tc>
          <w:tcPr>
            <w:tcW w:w="3303" w:type="dxa"/>
          </w:tcPr>
          <w:p w14:paraId="600DA88D" w14:textId="77777777" w:rsidR="009361B0" w:rsidRDefault="009361B0" w:rsidP="009361B0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070814E6" w14:textId="77777777" w:rsidR="009361B0" w:rsidRDefault="009361B0" w:rsidP="009361B0">
            <w:r>
              <w:t>ERRORE</w:t>
            </w:r>
          </w:p>
        </w:tc>
      </w:tr>
      <w:tr w:rsidR="009361B0" w14:paraId="35F8BE8D" w14:textId="77777777" w:rsidTr="009361B0">
        <w:tc>
          <w:tcPr>
            <w:tcW w:w="3103" w:type="dxa"/>
          </w:tcPr>
          <w:p w14:paraId="63C8366A" w14:textId="77777777" w:rsidR="009361B0" w:rsidRDefault="009361B0" w:rsidP="009361B0">
            <w:r>
              <w:t>TC_0.1_17</w:t>
            </w:r>
          </w:p>
        </w:tc>
        <w:tc>
          <w:tcPr>
            <w:tcW w:w="3303" w:type="dxa"/>
          </w:tcPr>
          <w:p w14:paraId="12DC5B2D" w14:textId="77777777" w:rsidR="009361B0" w:rsidRDefault="009361B0" w:rsidP="009361B0">
            <w:r>
              <w:t xml:space="preserve">LN2, FN1, LC2, FC1, LE2, FE1, LCF2, FCF1, LCN2, FCN1, LCR2, </w:t>
            </w:r>
            <w:r>
              <w:lastRenderedPageBreak/>
              <w:t>FCR1, LV2, FV2, LDN2, FDN1, LNC1</w:t>
            </w:r>
          </w:p>
        </w:tc>
        <w:tc>
          <w:tcPr>
            <w:tcW w:w="3448" w:type="dxa"/>
          </w:tcPr>
          <w:p w14:paraId="2AA27895" w14:textId="77777777" w:rsidR="009361B0" w:rsidRDefault="009361B0" w:rsidP="009361B0">
            <w:r>
              <w:lastRenderedPageBreak/>
              <w:t>ERRORE</w:t>
            </w:r>
          </w:p>
        </w:tc>
      </w:tr>
      <w:tr w:rsidR="009361B0" w14:paraId="32E16CA3" w14:textId="77777777" w:rsidTr="009361B0">
        <w:tc>
          <w:tcPr>
            <w:tcW w:w="3103" w:type="dxa"/>
          </w:tcPr>
          <w:p w14:paraId="22B2F992" w14:textId="77777777" w:rsidR="009361B0" w:rsidRDefault="009361B0" w:rsidP="009361B0">
            <w:r>
              <w:t>TC_0.1_18</w:t>
            </w:r>
          </w:p>
        </w:tc>
        <w:tc>
          <w:tcPr>
            <w:tcW w:w="3303" w:type="dxa"/>
          </w:tcPr>
          <w:p w14:paraId="471D216B" w14:textId="77777777" w:rsidR="009361B0" w:rsidRDefault="009361B0" w:rsidP="009361B0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397D55F" w14:textId="77777777" w:rsidR="009361B0" w:rsidRDefault="009361B0" w:rsidP="009361B0">
            <w:r>
              <w:t>ERRORE</w:t>
            </w:r>
          </w:p>
        </w:tc>
      </w:tr>
      <w:tr w:rsidR="009361B0" w14:paraId="35D3A77C" w14:textId="77777777" w:rsidTr="009361B0">
        <w:tc>
          <w:tcPr>
            <w:tcW w:w="3103" w:type="dxa"/>
          </w:tcPr>
          <w:p w14:paraId="0D117BDD" w14:textId="77777777" w:rsidR="009361B0" w:rsidRDefault="009361B0" w:rsidP="009361B0">
            <w:r>
              <w:t>TC_0.1_19</w:t>
            </w:r>
          </w:p>
        </w:tc>
        <w:tc>
          <w:tcPr>
            <w:tcW w:w="3303" w:type="dxa"/>
          </w:tcPr>
          <w:p w14:paraId="72C98E2C" w14:textId="77777777" w:rsidR="009361B0" w:rsidRDefault="009361B0" w:rsidP="009361B0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3960135D" w14:textId="77777777" w:rsidR="009361B0" w:rsidRDefault="009361B0" w:rsidP="009361B0">
            <w:r>
              <w:t>ERRORE</w:t>
            </w:r>
          </w:p>
        </w:tc>
      </w:tr>
      <w:tr w:rsidR="009361B0" w14:paraId="79913E4D" w14:textId="77777777" w:rsidTr="009361B0">
        <w:tc>
          <w:tcPr>
            <w:tcW w:w="3103" w:type="dxa"/>
          </w:tcPr>
          <w:p w14:paraId="13CD0B94" w14:textId="77777777" w:rsidR="009361B0" w:rsidRDefault="009361B0" w:rsidP="009361B0">
            <w:r>
              <w:t>TC_0.1_20</w:t>
            </w:r>
          </w:p>
        </w:tc>
        <w:tc>
          <w:tcPr>
            <w:tcW w:w="3303" w:type="dxa"/>
          </w:tcPr>
          <w:p w14:paraId="3C41E3D7" w14:textId="77777777" w:rsidR="009361B0" w:rsidRDefault="009361B0" w:rsidP="009361B0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46CE75FD" w14:textId="77777777" w:rsidR="009361B0" w:rsidRDefault="009361B0" w:rsidP="009361B0">
            <w:r>
              <w:t>ERRORE</w:t>
            </w:r>
          </w:p>
        </w:tc>
      </w:tr>
      <w:tr w:rsidR="009361B0" w14:paraId="108E55B8" w14:textId="77777777" w:rsidTr="009361B0">
        <w:tc>
          <w:tcPr>
            <w:tcW w:w="3103" w:type="dxa"/>
          </w:tcPr>
          <w:p w14:paraId="5410168B" w14:textId="77777777" w:rsidR="009361B0" w:rsidRDefault="009361B0" w:rsidP="009361B0">
            <w:r>
              <w:t>TC_0.1_21</w:t>
            </w:r>
          </w:p>
        </w:tc>
        <w:tc>
          <w:tcPr>
            <w:tcW w:w="3303" w:type="dxa"/>
          </w:tcPr>
          <w:p w14:paraId="083DB508" w14:textId="77777777" w:rsidR="009361B0" w:rsidRDefault="009361B0" w:rsidP="009361B0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4256A1EA" w14:textId="77777777" w:rsidR="009361B0" w:rsidRDefault="009361B0" w:rsidP="009361B0">
            <w:r>
              <w:t>ERRORE</w:t>
            </w:r>
          </w:p>
        </w:tc>
      </w:tr>
      <w:tr w:rsidR="009361B0" w14:paraId="6BF3CEB5" w14:textId="77777777" w:rsidTr="009361B0">
        <w:tc>
          <w:tcPr>
            <w:tcW w:w="3103" w:type="dxa"/>
          </w:tcPr>
          <w:p w14:paraId="3F7B20CD" w14:textId="77777777" w:rsidR="009361B0" w:rsidRDefault="009361B0" w:rsidP="009361B0">
            <w:r>
              <w:t>TC_0.1_22</w:t>
            </w:r>
          </w:p>
        </w:tc>
        <w:tc>
          <w:tcPr>
            <w:tcW w:w="3303" w:type="dxa"/>
          </w:tcPr>
          <w:p w14:paraId="71A631B6" w14:textId="77777777" w:rsidR="009361B0" w:rsidRDefault="009361B0" w:rsidP="009361B0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0FCDF9C6" w14:textId="77777777" w:rsidR="009361B0" w:rsidRDefault="009361B0" w:rsidP="009361B0">
            <w:r>
              <w:t>ERRORE</w:t>
            </w:r>
          </w:p>
        </w:tc>
      </w:tr>
      <w:tr w:rsidR="009361B0" w14:paraId="42A78A58" w14:textId="77777777" w:rsidTr="009361B0">
        <w:tc>
          <w:tcPr>
            <w:tcW w:w="3103" w:type="dxa"/>
          </w:tcPr>
          <w:p w14:paraId="034DF549" w14:textId="77777777" w:rsidR="009361B0" w:rsidRDefault="009361B0" w:rsidP="009361B0">
            <w:r>
              <w:t>TC_0.1_23</w:t>
            </w:r>
          </w:p>
        </w:tc>
        <w:tc>
          <w:tcPr>
            <w:tcW w:w="3303" w:type="dxa"/>
          </w:tcPr>
          <w:p w14:paraId="60C7AAFD" w14:textId="77777777" w:rsidR="009361B0" w:rsidRDefault="009361B0" w:rsidP="009361B0">
            <w:r>
              <w:t>LN2, FN1, LC2, FC1, LE2, FE1, LCF2, FCF1, LCN2, FCN1, LCR2, FCR1, LV2, FV2, LDN2, FDN1, LNC2, FNC1, LCP2, LCP1, LU2, FU1, LP1</w:t>
            </w:r>
          </w:p>
        </w:tc>
        <w:tc>
          <w:tcPr>
            <w:tcW w:w="3448" w:type="dxa"/>
          </w:tcPr>
          <w:p w14:paraId="66F791F6" w14:textId="77777777" w:rsidR="009361B0" w:rsidRDefault="009361B0" w:rsidP="009361B0">
            <w:r>
              <w:t>ERRORE</w:t>
            </w:r>
          </w:p>
        </w:tc>
      </w:tr>
      <w:tr w:rsidR="009361B0" w14:paraId="2B3AA7CA" w14:textId="77777777" w:rsidTr="009361B0">
        <w:tc>
          <w:tcPr>
            <w:tcW w:w="3103" w:type="dxa"/>
          </w:tcPr>
          <w:p w14:paraId="3073351A" w14:textId="77777777" w:rsidR="009361B0" w:rsidRDefault="009361B0" w:rsidP="009361B0">
            <w:r>
              <w:t>TC_0.1_24</w:t>
            </w:r>
          </w:p>
        </w:tc>
        <w:tc>
          <w:tcPr>
            <w:tcW w:w="3303" w:type="dxa"/>
          </w:tcPr>
          <w:p w14:paraId="4EC8E5D6" w14:textId="77777777" w:rsidR="009361B0" w:rsidRDefault="009361B0" w:rsidP="009361B0">
            <w:r>
              <w:t>LN2, FN1, LC2, FC1, LE2, FE1, LCF2, FCF1, LCN2, FCN1, LCR2, FCR1, LV2, FV2, LDN2, FDN1, LNC2, FNC1, LCP2, LCP1, LU2, FU1, LP2, VP2</w:t>
            </w:r>
          </w:p>
        </w:tc>
        <w:tc>
          <w:tcPr>
            <w:tcW w:w="3448" w:type="dxa"/>
          </w:tcPr>
          <w:p w14:paraId="0C260FD9" w14:textId="77777777" w:rsidR="009361B0" w:rsidRDefault="009361B0" w:rsidP="009361B0">
            <w:r>
              <w:t>ERRORE</w:t>
            </w:r>
          </w:p>
        </w:tc>
      </w:tr>
      <w:tr w:rsidR="009361B0" w14:paraId="47FF68DA" w14:textId="77777777" w:rsidTr="009361B0">
        <w:tc>
          <w:tcPr>
            <w:tcW w:w="3103" w:type="dxa"/>
          </w:tcPr>
          <w:p w14:paraId="0443AD74" w14:textId="77777777" w:rsidR="009361B0" w:rsidRDefault="009361B0" w:rsidP="009361B0">
            <w:r>
              <w:t>TC_0.1_25</w:t>
            </w:r>
          </w:p>
        </w:tc>
        <w:tc>
          <w:tcPr>
            <w:tcW w:w="3303" w:type="dxa"/>
          </w:tcPr>
          <w:p w14:paraId="3361F00B" w14:textId="77777777" w:rsidR="009361B0" w:rsidRDefault="009361B0" w:rsidP="009361B0">
            <w:r>
              <w:t>LN2, FN1, LC2, FC1, LE2, FE1, LCF2, FCF1, LCN2, FCN1, LCR2, FCR1, LV2, FV2, LDN2, FDN1, LNC2, FNC1, LCP2, LCP1, LU2, FU1, LP2, VP1, LRP1</w:t>
            </w:r>
          </w:p>
        </w:tc>
        <w:tc>
          <w:tcPr>
            <w:tcW w:w="3448" w:type="dxa"/>
          </w:tcPr>
          <w:p w14:paraId="4F42929D" w14:textId="77777777" w:rsidR="009361B0" w:rsidRDefault="009361B0" w:rsidP="009361B0">
            <w:r>
              <w:t>ERRORE</w:t>
            </w:r>
          </w:p>
        </w:tc>
      </w:tr>
      <w:tr w:rsidR="009361B0" w14:paraId="44E3F8AF" w14:textId="77777777" w:rsidTr="009361B0">
        <w:tc>
          <w:tcPr>
            <w:tcW w:w="3103" w:type="dxa"/>
          </w:tcPr>
          <w:p w14:paraId="2C66488A" w14:textId="77777777" w:rsidR="009361B0" w:rsidRDefault="009361B0" w:rsidP="009361B0">
            <w:r>
              <w:t>TC_0.1_26</w:t>
            </w:r>
          </w:p>
        </w:tc>
        <w:tc>
          <w:tcPr>
            <w:tcW w:w="3303" w:type="dxa"/>
          </w:tcPr>
          <w:p w14:paraId="6AF9ABB3" w14:textId="77777777" w:rsidR="009361B0" w:rsidRDefault="009361B0" w:rsidP="009361B0">
            <w:r>
              <w:t>LN2, FN1, LC2, FC1, LE2, FE1, LCF2, FCF1, LCN2, FCN1, LCR2, FCR1, LV2, FV2, LDN2, FDN1, LNC2, FNC1, LCP2, LCP1, LU2, FU1, LP2, VP1, LRP2, VRP2</w:t>
            </w:r>
          </w:p>
        </w:tc>
        <w:tc>
          <w:tcPr>
            <w:tcW w:w="3448" w:type="dxa"/>
          </w:tcPr>
          <w:p w14:paraId="073CDC81" w14:textId="77777777" w:rsidR="009361B0" w:rsidRDefault="009361B0" w:rsidP="009361B0">
            <w:r>
              <w:t>ERRORE</w:t>
            </w:r>
          </w:p>
        </w:tc>
      </w:tr>
      <w:tr w:rsidR="009361B0" w14:paraId="749175FF" w14:textId="77777777" w:rsidTr="009361B0">
        <w:tc>
          <w:tcPr>
            <w:tcW w:w="3103" w:type="dxa"/>
          </w:tcPr>
          <w:p w14:paraId="78C837C6" w14:textId="77777777" w:rsidR="009361B0" w:rsidRDefault="009361B0" w:rsidP="009361B0">
            <w:r>
              <w:t>TC_0.1_27</w:t>
            </w:r>
          </w:p>
        </w:tc>
        <w:tc>
          <w:tcPr>
            <w:tcW w:w="3303" w:type="dxa"/>
          </w:tcPr>
          <w:p w14:paraId="34109DD8" w14:textId="77777777" w:rsidR="009361B0" w:rsidRDefault="009361B0" w:rsidP="009361B0">
            <w:r>
              <w:t>LN2, FN1, LC2, FC1, LE2, FE1, LCF2, FCF1, LCN2, FCN1, LCR2, FCR1, LV2, FV2, LDN2, FDN1, LNC2, FNC1, LCP2, LCP1, LU2, FU1, LP2, VP1, LRP2, VRP1</w:t>
            </w:r>
          </w:p>
        </w:tc>
        <w:tc>
          <w:tcPr>
            <w:tcW w:w="3448" w:type="dxa"/>
          </w:tcPr>
          <w:p w14:paraId="7C842522" w14:textId="77777777" w:rsidR="009361B0" w:rsidRDefault="009361B0" w:rsidP="009361B0">
            <w:r>
              <w:t>SUCCESSO</w:t>
            </w:r>
          </w:p>
        </w:tc>
      </w:tr>
    </w:tbl>
    <w:p w14:paraId="0B68A02A" w14:textId="353BB0DC" w:rsidR="009361B0" w:rsidRDefault="009361B0" w:rsidP="00752A08">
      <w:pPr>
        <w:ind w:firstLine="708"/>
      </w:pPr>
    </w:p>
    <w:p w14:paraId="4DFCBF10" w14:textId="77777777" w:rsidR="00752A08" w:rsidRDefault="00752A08" w:rsidP="00752A08">
      <w:pPr>
        <w:ind w:firstLine="708"/>
      </w:pPr>
    </w:p>
    <w:p w14:paraId="37D6442D" w14:textId="24DE61F7" w:rsidR="009361B0" w:rsidRDefault="00752A08" w:rsidP="00752A08">
      <w:pPr>
        <w:pStyle w:val="Titolo3"/>
        <w:numPr>
          <w:ilvl w:val="2"/>
          <w:numId w:val="1"/>
        </w:numPr>
      </w:pPr>
      <w:bookmarkStart w:id="22" w:name="_Toc536168451"/>
      <w:r>
        <w:lastRenderedPageBreak/>
        <w:t>Login</w:t>
      </w:r>
      <w:bookmarkEnd w:id="22"/>
    </w:p>
    <w:p w14:paraId="0260F556" w14:textId="5CB0907C" w:rsidR="00752A08" w:rsidRDefault="00752A08" w:rsidP="00752A08"/>
    <w:p w14:paraId="20B75FB8" w14:textId="35246EB9" w:rsidR="00752A08" w:rsidRPr="00752A08" w:rsidRDefault="00752A08" w:rsidP="00752A08">
      <w:pPr>
        <w:rPr>
          <w:b/>
        </w:rPr>
      </w:pPr>
      <w:proofErr w:type="spellStart"/>
      <w:r w:rsidRPr="00752A08">
        <w:rPr>
          <w:b/>
        </w:rPr>
        <w:t>Category</w:t>
      </w:r>
      <w:proofErr w:type="spellEnd"/>
      <w:r w:rsidRPr="00752A08">
        <w:rPr>
          <w:b/>
        </w:rPr>
        <w:t xml:space="preserve"> </w:t>
      </w:r>
      <w:proofErr w:type="spellStart"/>
      <w:r w:rsidRPr="00752A0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66ADEFC7" w14:textId="77777777" w:rsidTr="005A75C0">
        <w:tc>
          <w:tcPr>
            <w:tcW w:w="9628" w:type="dxa"/>
            <w:gridSpan w:val="2"/>
          </w:tcPr>
          <w:p w14:paraId="4476FAD8" w14:textId="77777777" w:rsidR="00752A08" w:rsidRDefault="00752A08" w:rsidP="005A75C0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Username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  <w:p w14:paraId="35DFD2FC" w14:textId="4CAF170A" w:rsidR="002226EC" w:rsidRPr="002226EC" w:rsidRDefault="002226EC" w:rsidP="002226EC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752A08" w14:paraId="1BF33546" w14:textId="77777777" w:rsidTr="005A75C0">
        <w:tc>
          <w:tcPr>
            <w:tcW w:w="4801" w:type="dxa"/>
          </w:tcPr>
          <w:p w14:paraId="39D48427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752A08" w:rsidRPr="0090461A" w14:paraId="38A544DA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28DEA45C" w14:textId="77777777"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0542F3F" w14:textId="77777777"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4F252E" w14:textId="77777777" w:rsidR="00752A08" w:rsidRDefault="00752A08" w:rsidP="005A75C0"/>
        </w:tc>
        <w:tc>
          <w:tcPr>
            <w:tcW w:w="4827" w:type="dxa"/>
          </w:tcPr>
          <w:p w14:paraId="72523099" w14:textId="77777777" w:rsidR="00752A08" w:rsidRDefault="00752A08" w:rsidP="005A75C0"/>
          <w:p w14:paraId="561F4415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13"/>
            </w:tblGrid>
            <w:tr w:rsidR="00752A08" w14:paraId="67DFBF2D" w14:textId="77777777" w:rsidTr="005A75C0">
              <w:trPr>
                <w:trHeight w:val="322"/>
              </w:trPr>
              <w:tc>
                <w:tcPr>
                  <w:tcW w:w="0" w:type="auto"/>
                </w:tcPr>
                <w:p w14:paraId="0883C60E" w14:textId="66943126" w:rsidR="00752A08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[</w:t>
                  </w:r>
                  <w:proofErr w:type="spellStart"/>
                  <w:r>
                    <w:rPr>
                      <w:sz w:val="18"/>
                      <w:szCs w:val="18"/>
                    </w:rPr>
                    <w:t>error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4251B431" w14:textId="3486DD5F" w:rsidR="00752A08" w:rsidRPr="00DE4494" w:rsidRDefault="00752A08" w:rsidP="002226EC">
                  <w:pPr>
                    <w:pStyle w:val="Default"/>
                    <w:numPr>
                      <w:ilvl w:val="0"/>
                      <w:numId w:val="3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UOK</w:t>
                  </w:r>
                  <w:proofErr w:type="spellEnd"/>
                  <w:r>
                    <w:rPr>
                      <w:sz w:val="18"/>
                      <w:szCs w:val="18"/>
                    </w:rPr>
                    <w:t>]</w:t>
                  </w:r>
                </w:p>
                <w:p w14:paraId="537AA2FA" w14:textId="77777777"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2CB2F3B" w14:textId="77777777"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DB60BE6" w14:textId="77777777" w:rsidR="00752A08" w:rsidRDefault="00752A08" w:rsidP="005A75C0"/>
        </w:tc>
      </w:tr>
      <w:tr w:rsidR="002226EC" w14:paraId="62FFEE03" w14:textId="77777777" w:rsidTr="005A75C0">
        <w:tc>
          <w:tcPr>
            <w:tcW w:w="4801" w:type="dxa"/>
          </w:tcPr>
          <w:p w14:paraId="238B3AE3" w14:textId="5C18BD60" w:rsidR="002226EC" w:rsidRPr="002226EC" w:rsidRDefault="002226EC" w:rsidP="002226EC">
            <w:pPr>
              <w:pStyle w:val="Default"/>
              <w:jc w:val="both"/>
              <w:rPr>
                <w:b/>
                <w:sz w:val="18"/>
                <w:szCs w:val="18"/>
              </w:rPr>
            </w:pPr>
            <w:proofErr w:type="gramStart"/>
            <w:r>
              <w:rPr>
                <w:b/>
                <w:sz w:val="18"/>
                <w:szCs w:val="18"/>
              </w:rPr>
              <w:t>Formato[</w:t>
            </w:r>
            <w:proofErr w:type="gramEnd"/>
            <w:r>
              <w:rPr>
                <w:b/>
                <w:sz w:val="18"/>
                <w:szCs w:val="18"/>
              </w:rPr>
              <w:t>FU]</w:t>
            </w:r>
          </w:p>
        </w:tc>
        <w:tc>
          <w:tcPr>
            <w:tcW w:w="4827" w:type="dxa"/>
          </w:tcPr>
          <w:p w14:paraId="499ED37D" w14:textId="77777777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UOK</w:t>
            </w:r>
            <w:proofErr w:type="spellEnd"/>
            <w:r>
              <w:t>]</w:t>
            </w:r>
          </w:p>
          <w:p w14:paraId="2F5ECD8A" w14:textId="435A9E31" w:rsidR="002226EC" w:rsidRDefault="002226EC" w:rsidP="002226EC">
            <w:pPr>
              <w:pStyle w:val="Paragrafoelenco"/>
              <w:numPr>
                <w:ilvl w:val="0"/>
                <w:numId w:val="33"/>
              </w:numPr>
            </w:pPr>
            <w:r>
              <w:t>Non 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lunghezzaLU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C4F732E" w14:textId="77777777" w:rsidR="00752A08" w:rsidRDefault="00752A08" w:rsidP="00752A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1"/>
        <w:gridCol w:w="4827"/>
      </w:tblGrid>
      <w:tr w:rsidR="00752A08" w14:paraId="4E124C2C" w14:textId="77777777" w:rsidTr="005A75C0">
        <w:tc>
          <w:tcPr>
            <w:tcW w:w="9628" w:type="dxa"/>
            <w:gridSpan w:val="2"/>
          </w:tcPr>
          <w:p w14:paraId="6F0280C1" w14:textId="77777777" w:rsidR="00752A08" w:rsidRPr="00617DD0" w:rsidRDefault="00752A08" w:rsidP="005A75C0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Password</w:t>
            </w:r>
          </w:p>
        </w:tc>
      </w:tr>
      <w:tr w:rsidR="00752A08" w14:paraId="7BCB7B0D" w14:textId="77777777" w:rsidTr="005A75C0">
        <w:tc>
          <w:tcPr>
            <w:tcW w:w="4801" w:type="dxa"/>
          </w:tcPr>
          <w:p w14:paraId="2F0108BB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752A08" w:rsidRPr="0090461A" w14:paraId="7CA30AEE" w14:textId="77777777" w:rsidTr="005A75C0">
              <w:trPr>
                <w:trHeight w:val="93"/>
              </w:trPr>
              <w:tc>
                <w:tcPr>
                  <w:tcW w:w="0" w:type="auto"/>
                </w:tcPr>
                <w:p w14:paraId="55B8B21E" w14:textId="77777777" w:rsidR="00752A08" w:rsidRDefault="00752A08" w:rsidP="005A75C0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9960DFA" w14:textId="77777777" w:rsidR="00752A08" w:rsidRPr="0090461A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5E747DF" w14:textId="77777777" w:rsidR="00752A08" w:rsidRDefault="00752A08" w:rsidP="005A75C0"/>
        </w:tc>
        <w:tc>
          <w:tcPr>
            <w:tcW w:w="4827" w:type="dxa"/>
          </w:tcPr>
          <w:p w14:paraId="64BCEFC8" w14:textId="77777777" w:rsidR="00752A08" w:rsidRDefault="00752A08" w:rsidP="005A75C0"/>
          <w:p w14:paraId="3F47A738" w14:textId="77777777" w:rsidR="00752A08" w:rsidRDefault="00752A08" w:rsidP="005A75C0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53"/>
            </w:tblGrid>
            <w:tr w:rsidR="00752A08" w14:paraId="4CBB726D" w14:textId="77777777" w:rsidTr="005A75C0">
              <w:trPr>
                <w:trHeight w:val="322"/>
              </w:trPr>
              <w:tc>
                <w:tcPr>
                  <w:tcW w:w="0" w:type="auto"/>
                </w:tcPr>
                <w:p w14:paraId="3AE6E7D6" w14:textId="77777777" w:rsidR="00752A08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gt;1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18"/>
                      <w:szCs w:val="18"/>
                    </w:rPr>
                    <w:t>lunghezzaLPOK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]</w:t>
                  </w:r>
                  <w:proofErr w:type="gramEnd"/>
                </w:p>
                <w:p w14:paraId="4758C413" w14:textId="77777777" w:rsidR="00752A08" w:rsidRPr="00DE4494" w:rsidRDefault="00752A08" w:rsidP="00752A08">
                  <w:pPr>
                    <w:pStyle w:val="Default"/>
                    <w:numPr>
                      <w:ilvl w:val="0"/>
                      <w:numId w:val="3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366E3BF" w14:textId="77777777" w:rsidR="00752A08" w:rsidRPr="00DE4494" w:rsidRDefault="00752A08" w:rsidP="005A75C0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D3BDDDF" w14:textId="77777777" w:rsidR="00752A08" w:rsidRDefault="00752A08" w:rsidP="005A75C0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E21A533" w14:textId="77777777" w:rsidR="00752A08" w:rsidRDefault="00752A08" w:rsidP="005A75C0"/>
        </w:tc>
      </w:tr>
    </w:tbl>
    <w:p w14:paraId="483CA6A5" w14:textId="77777777" w:rsidR="00752A08" w:rsidRDefault="00752A08" w:rsidP="00752A08"/>
    <w:p w14:paraId="59D1EAC5" w14:textId="77777777" w:rsidR="00752A08" w:rsidRDefault="00752A08" w:rsidP="00752A08"/>
    <w:p w14:paraId="652877CF" w14:textId="170F1395" w:rsidR="00752A08" w:rsidRPr="00521252" w:rsidRDefault="00752A08" w:rsidP="00752A08">
      <w:pPr>
        <w:rPr>
          <w:b/>
        </w:rPr>
      </w:pPr>
      <w:r w:rsidRPr="00521252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75"/>
        <w:gridCol w:w="3193"/>
        <w:gridCol w:w="3060"/>
      </w:tblGrid>
      <w:tr w:rsidR="00752A08" w14:paraId="545837EF" w14:textId="77777777" w:rsidTr="005A75C0">
        <w:tc>
          <w:tcPr>
            <w:tcW w:w="3375" w:type="dxa"/>
          </w:tcPr>
          <w:p w14:paraId="5C891DC9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193" w:type="dxa"/>
          </w:tcPr>
          <w:p w14:paraId="13487CD7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060" w:type="dxa"/>
          </w:tcPr>
          <w:p w14:paraId="5EEA0F42" w14:textId="77777777" w:rsidR="00752A08" w:rsidRPr="00D17BCC" w:rsidRDefault="00752A08" w:rsidP="005A75C0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752A08" w14:paraId="08482C63" w14:textId="77777777" w:rsidTr="005A75C0">
        <w:tc>
          <w:tcPr>
            <w:tcW w:w="3375" w:type="dxa"/>
          </w:tcPr>
          <w:p w14:paraId="5766A750" w14:textId="77777777" w:rsidR="00752A08" w:rsidRDefault="00752A08" w:rsidP="005A75C0">
            <w:r>
              <w:t>TC_0.2_1</w:t>
            </w:r>
          </w:p>
        </w:tc>
        <w:tc>
          <w:tcPr>
            <w:tcW w:w="3193" w:type="dxa"/>
          </w:tcPr>
          <w:p w14:paraId="182D7996" w14:textId="77777777" w:rsidR="00752A08" w:rsidRDefault="00752A08" w:rsidP="005A75C0">
            <w:r>
              <w:t>LU1</w:t>
            </w:r>
          </w:p>
        </w:tc>
        <w:tc>
          <w:tcPr>
            <w:tcW w:w="3060" w:type="dxa"/>
          </w:tcPr>
          <w:p w14:paraId="239E3AF2" w14:textId="77777777" w:rsidR="00752A08" w:rsidRDefault="00752A08" w:rsidP="005A75C0">
            <w:r>
              <w:t>ERRORE</w:t>
            </w:r>
          </w:p>
        </w:tc>
      </w:tr>
      <w:tr w:rsidR="005A75C0" w14:paraId="5CEC0174" w14:textId="77777777" w:rsidTr="005A75C0">
        <w:tc>
          <w:tcPr>
            <w:tcW w:w="3375" w:type="dxa"/>
          </w:tcPr>
          <w:p w14:paraId="6D1699BF" w14:textId="45E7DC9A" w:rsidR="005A75C0" w:rsidRDefault="00521252" w:rsidP="005A75C0">
            <w:r>
              <w:t>TC_0.2_2</w:t>
            </w:r>
          </w:p>
        </w:tc>
        <w:tc>
          <w:tcPr>
            <w:tcW w:w="3193" w:type="dxa"/>
          </w:tcPr>
          <w:p w14:paraId="17152CF3" w14:textId="5D687439" w:rsidR="005A75C0" w:rsidRDefault="005A75C0" w:rsidP="005A75C0">
            <w:r>
              <w:t>LU2, FU2</w:t>
            </w:r>
          </w:p>
        </w:tc>
        <w:tc>
          <w:tcPr>
            <w:tcW w:w="3060" w:type="dxa"/>
          </w:tcPr>
          <w:p w14:paraId="226A23CC" w14:textId="288DC583" w:rsidR="005A75C0" w:rsidRDefault="005A75C0" w:rsidP="005A75C0">
            <w:r>
              <w:t>ERRORE</w:t>
            </w:r>
          </w:p>
        </w:tc>
      </w:tr>
      <w:tr w:rsidR="005A75C0" w14:paraId="27634925" w14:textId="77777777" w:rsidTr="005A75C0">
        <w:tc>
          <w:tcPr>
            <w:tcW w:w="3375" w:type="dxa"/>
          </w:tcPr>
          <w:p w14:paraId="1394104C" w14:textId="25AF6A95" w:rsidR="005A75C0" w:rsidRDefault="00521252" w:rsidP="005A75C0">
            <w:r>
              <w:t>TC_0.2_3</w:t>
            </w:r>
          </w:p>
        </w:tc>
        <w:tc>
          <w:tcPr>
            <w:tcW w:w="3193" w:type="dxa"/>
          </w:tcPr>
          <w:p w14:paraId="3241DD7F" w14:textId="1551718A" w:rsidR="005A75C0" w:rsidRDefault="005A75C0" w:rsidP="005A75C0">
            <w:r>
              <w:t xml:space="preserve">LU2, FU1, </w:t>
            </w:r>
            <w:r w:rsidR="00521252">
              <w:t>LP2</w:t>
            </w:r>
          </w:p>
        </w:tc>
        <w:tc>
          <w:tcPr>
            <w:tcW w:w="3060" w:type="dxa"/>
          </w:tcPr>
          <w:p w14:paraId="23DB1938" w14:textId="5EBCB74C" w:rsidR="005A75C0" w:rsidRDefault="005A75C0" w:rsidP="005A75C0">
            <w:r>
              <w:t>ERRORE</w:t>
            </w:r>
          </w:p>
        </w:tc>
      </w:tr>
      <w:tr w:rsidR="005A75C0" w14:paraId="40DA04A2" w14:textId="77777777" w:rsidTr="005A75C0">
        <w:tc>
          <w:tcPr>
            <w:tcW w:w="3375" w:type="dxa"/>
          </w:tcPr>
          <w:p w14:paraId="2D664CEF" w14:textId="13A12253" w:rsidR="005A75C0" w:rsidRDefault="00521252" w:rsidP="005A75C0">
            <w:r>
              <w:t>TC_0.2_4</w:t>
            </w:r>
          </w:p>
        </w:tc>
        <w:tc>
          <w:tcPr>
            <w:tcW w:w="3193" w:type="dxa"/>
          </w:tcPr>
          <w:p w14:paraId="48A22851" w14:textId="34D41683" w:rsidR="005A75C0" w:rsidRDefault="00521252" w:rsidP="005A75C0">
            <w:r>
              <w:t>LU2, FU1, LP1</w:t>
            </w:r>
          </w:p>
        </w:tc>
        <w:tc>
          <w:tcPr>
            <w:tcW w:w="3060" w:type="dxa"/>
          </w:tcPr>
          <w:p w14:paraId="0FF18DCF" w14:textId="34DFEB40" w:rsidR="005A75C0" w:rsidRDefault="00521252" w:rsidP="005A75C0">
            <w:r>
              <w:t>SUCCESSO</w:t>
            </w:r>
          </w:p>
        </w:tc>
      </w:tr>
    </w:tbl>
    <w:p w14:paraId="7CA3DBFF" w14:textId="31EAB279" w:rsidR="00752A08" w:rsidRDefault="00752A08" w:rsidP="00752A08"/>
    <w:p w14:paraId="0914ACFB" w14:textId="13CDA3ED" w:rsidR="00E41C68" w:rsidRDefault="00E41C68" w:rsidP="00752A08"/>
    <w:p w14:paraId="53167803" w14:textId="6918ADD6" w:rsidR="00C62AC3" w:rsidRDefault="00C62AC3" w:rsidP="00C62AC3">
      <w:pPr>
        <w:pStyle w:val="Titolo3"/>
        <w:numPr>
          <w:ilvl w:val="2"/>
          <w:numId w:val="1"/>
        </w:numPr>
      </w:pPr>
      <w:r>
        <w:t>Modifica Utente</w:t>
      </w:r>
    </w:p>
    <w:p w14:paraId="72D1DF54" w14:textId="2C6966D0" w:rsidR="00C62AC3" w:rsidRDefault="00C62AC3" w:rsidP="00C62AC3"/>
    <w:p w14:paraId="4A54BA32" w14:textId="77777777" w:rsidR="00C62AC3" w:rsidRPr="009361B0" w:rsidRDefault="00C62AC3" w:rsidP="00C62AC3">
      <w:pPr>
        <w:rPr>
          <w:b/>
          <w:sz w:val="28"/>
          <w:szCs w:val="28"/>
        </w:rPr>
      </w:pPr>
      <w:proofErr w:type="spellStart"/>
      <w:r w:rsidRPr="009361B0">
        <w:rPr>
          <w:b/>
          <w:sz w:val="28"/>
          <w:szCs w:val="28"/>
        </w:rPr>
        <w:t>Category</w:t>
      </w:r>
      <w:proofErr w:type="spellEnd"/>
      <w:r w:rsidRPr="009361B0">
        <w:rPr>
          <w:b/>
          <w:sz w:val="28"/>
          <w:szCs w:val="28"/>
        </w:rPr>
        <w:t xml:space="preserve"> </w:t>
      </w:r>
      <w:proofErr w:type="spellStart"/>
      <w:r w:rsidRPr="009361B0">
        <w:rPr>
          <w:b/>
          <w:sz w:val="28"/>
          <w:szCs w:val="28"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4656CF21" w14:textId="77777777" w:rsidTr="00DE3242">
        <w:tc>
          <w:tcPr>
            <w:tcW w:w="9778" w:type="dxa"/>
            <w:gridSpan w:val="2"/>
          </w:tcPr>
          <w:p w14:paraId="2F77EB0E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Nome </w:t>
            </w:r>
          </w:p>
          <w:p w14:paraId="2681383A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14:paraId="73959ED6" w14:textId="77777777" w:rsidTr="00DE3242">
        <w:tc>
          <w:tcPr>
            <w:tcW w:w="4889" w:type="dxa"/>
          </w:tcPr>
          <w:p w14:paraId="0B54F87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56513481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5CC87AE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N]</w:t>
                  </w:r>
                </w:p>
                <w:p w14:paraId="227DFC9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58236A" w14:textId="77777777" w:rsidR="00C62AC3" w:rsidRDefault="00C62AC3" w:rsidP="00DE3242"/>
        </w:tc>
        <w:tc>
          <w:tcPr>
            <w:tcW w:w="4889" w:type="dxa"/>
          </w:tcPr>
          <w:p w14:paraId="44535839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063C3E16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4C6C5DD2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4581654" w14:textId="77777777" w:rsidR="00C62AC3" w:rsidRDefault="00C62AC3" w:rsidP="00DE3242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25D9AEF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 and &lt;= 3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0DBDE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02697AD" w14:textId="77777777" w:rsidR="00C62AC3" w:rsidRDefault="00C62AC3" w:rsidP="00DE3242"/>
        </w:tc>
      </w:tr>
      <w:tr w:rsidR="00C62AC3" w14:paraId="3378BEB0" w14:textId="77777777" w:rsidTr="00DE3242">
        <w:tc>
          <w:tcPr>
            <w:tcW w:w="4889" w:type="dxa"/>
          </w:tcPr>
          <w:p w14:paraId="4DFB738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43AB275D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28BB837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FN] </w:t>
                  </w:r>
                </w:p>
                <w:p w14:paraId="0526FC56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811F680" w14:textId="77777777" w:rsidR="00C62AC3" w:rsidRDefault="00C62AC3" w:rsidP="00DE3242"/>
        </w:tc>
        <w:tc>
          <w:tcPr>
            <w:tcW w:w="4889" w:type="dxa"/>
          </w:tcPr>
          <w:p w14:paraId="042A4C91" w14:textId="77777777" w:rsidR="00C62AC3" w:rsidRDefault="00C62AC3" w:rsidP="00DE3242"/>
          <w:p w14:paraId="65C815C3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226E819C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47F7D7CB" w14:textId="77777777" w:rsidR="00C62AC3" w:rsidRDefault="00C62AC3" w:rsidP="00DE3242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A-Za-z]] </w:t>
                  </w:r>
                </w:p>
                <w:p w14:paraId="0A1E6D8D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C5D75CA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387CAFBC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46F0E00" w14:textId="77777777" w:rsidR="00C62AC3" w:rsidRDefault="00C62AC3" w:rsidP="00DE3242"/>
        </w:tc>
      </w:tr>
    </w:tbl>
    <w:p w14:paraId="3A38319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60C7BC2A" w14:textId="77777777" w:rsidTr="00DE3242">
        <w:tc>
          <w:tcPr>
            <w:tcW w:w="9778" w:type="dxa"/>
            <w:gridSpan w:val="2"/>
          </w:tcPr>
          <w:p w14:paraId="18D43F69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ogn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ome </w:t>
            </w:r>
          </w:p>
          <w:p w14:paraId="21915DC9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 w:rsidRPr="0090461A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C62AC3" w14:paraId="7F7C12D7" w14:textId="77777777" w:rsidTr="00DE3242">
        <w:tc>
          <w:tcPr>
            <w:tcW w:w="4889" w:type="dxa"/>
          </w:tcPr>
          <w:p w14:paraId="698A706C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54292743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7F07BEEA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734157C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9D420C9" w14:textId="77777777" w:rsidR="00C62AC3" w:rsidRDefault="00C62AC3" w:rsidP="00DE3242"/>
        </w:tc>
        <w:tc>
          <w:tcPr>
            <w:tcW w:w="4889" w:type="dxa"/>
          </w:tcPr>
          <w:p w14:paraId="69FAAAFD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34D04809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507EA24C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25251727" w14:textId="77777777" w:rsidR="00C62AC3" w:rsidRDefault="00C62AC3" w:rsidP="00DE3242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</w:t>
                  </w:r>
                  <w:r w:rsidRPr="0090461A">
                    <w:rPr>
                      <w:sz w:val="18"/>
                      <w:szCs w:val="18"/>
                    </w:rPr>
                    <w:t xml:space="preserve"> and 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AF5E8F8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 xml:space="preserve"> &gt;=1</w:t>
                  </w:r>
                  <w:r>
                    <w:rPr>
                      <w:sz w:val="18"/>
                      <w:szCs w:val="18"/>
                    </w:rPr>
                    <w:t xml:space="preserve">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6F7359A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5685B1C" w14:textId="77777777" w:rsidR="00C62AC3" w:rsidRDefault="00C62AC3" w:rsidP="00DE3242"/>
        </w:tc>
      </w:tr>
      <w:tr w:rsidR="00C62AC3" w14:paraId="5C93737B" w14:textId="77777777" w:rsidTr="00DE3242">
        <w:tc>
          <w:tcPr>
            <w:tcW w:w="4889" w:type="dxa"/>
          </w:tcPr>
          <w:p w14:paraId="55EBC1DB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692F47D1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078E339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8B1D46D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5E2FE2F" w14:textId="77777777" w:rsidR="00C62AC3" w:rsidRDefault="00C62AC3" w:rsidP="00DE3242"/>
        </w:tc>
        <w:tc>
          <w:tcPr>
            <w:tcW w:w="4889" w:type="dxa"/>
          </w:tcPr>
          <w:p w14:paraId="003E2213" w14:textId="77777777" w:rsidR="00C62AC3" w:rsidRDefault="00C62AC3" w:rsidP="00DE3242"/>
          <w:p w14:paraId="6AADF3F0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3600EDCE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2E743181" w14:textId="77777777" w:rsidR="00C62AC3" w:rsidRDefault="00C62AC3" w:rsidP="00DE3242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</w:t>
                  </w:r>
                  <w:r>
                    <w:rPr>
                      <w:sz w:val="18"/>
                      <w:szCs w:val="18"/>
                    </w:rPr>
                    <w:t>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3A9BF8A2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8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</w:t>
                  </w:r>
                  <w:r>
                    <w:rPr>
                      <w:sz w:val="18"/>
                      <w:szCs w:val="18"/>
                    </w:rPr>
                    <w:t>spetta il formato [</w:t>
                  </w:r>
                  <w:proofErr w:type="spellStart"/>
                  <w:r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C9E1F5E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9261BB0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CAFBA85" w14:textId="77777777" w:rsidR="00C62AC3" w:rsidRDefault="00C62AC3" w:rsidP="00DE3242"/>
        </w:tc>
      </w:tr>
    </w:tbl>
    <w:p w14:paraId="1FC2167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792"/>
        <w:gridCol w:w="4836"/>
      </w:tblGrid>
      <w:tr w:rsidR="00C62AC3" w14:paraId="0431DE25" w14:textId="77777777" w:rsidTr="00DE3242">
        <w:tc>
          <w:tcPr>
            <w:tcW w:w="9778" w:type="dxa"/>
            <w:gridSpan w:val="2"/>
          </w:tcPr>
          <w:p w14:paraId="73E5AD52" w14:textId="77777777" w:rsidR="00C62AC3" w:rsidRPr="003762DD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 xml:space="preserve">E-Mail  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596"/>
            </w:tblGrid>
            <w:tr w:rsidR="00C62AC3" w:rsidRPr="003762DD" w14:paraId="57435C39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D3722EA" w14:textId="77777777" w:rsidR="00C62AC3" w:rsidRPr="003762DD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057211">
                    <w:rPr>
                      <w:sz w:val="18"/>
                      <w:szCs w:val="18"/>
                    </w:rPr>
                    <w:t>[a-zA-Z0-9_</w:t>
                  </w:r>
                  <w:proofErr w:type="gramStart"/>
                  <w:r w:rsidRPr="00057211">
                    <w:rPr>
                      <w:sz w:val="18"/>
                      <w:szCs w:val="18"/>
                    </w:rPr>
                    <w:t>\.\-]+</w:t>
                  </w:r>
                  <w:proofErr w:type="gramEnd"/>
                  <w:r w:rsidRPr="00057211">
                    <w:rPr>
                      <w:sz w:val="18"/>
                      <w:szCs w:val="18"/>
                    </w:rPr>
                    <w:t>\@(([a-zA-Z0-9\-]{2,})+\.)+[a-zA-Z0-9]{2,}</w:t>
                  </w:r>
                </w:p>
              </w:tc>
            </w:tr>
          </w:tbl>
          <w:p w14:paraId="4E35E227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6054BCB1" w14:textId="77777777" w:rsidTr="00DE3242">
        <w:tc>
          <w:tcPr>
            <w:tcW w:w="4889" w:type="dxa"/>
          </w:tcPr>
          <w:p w14:paraId="0823DB1B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0B5C41A2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2994DFC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2E5198B6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D4E8A36" w14:textId="77777777" w:rsidR="00C62AC3" w:rsidRDefault="00C62AC3" w:rsidP="00DE3242"/>
        </w:tc>
        <w:tc>
          <w:tcPr>
            <w:tcW w:w="4889" w:type="dxa"/>
          </w:tcPr>
          <w:p w14:paraId="791939D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28D5DBFE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57CBFF09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803DCB4" w14:textId="77777777" w:rsidR="00C62AC3" w:rsidRDefault="00C62AC3" w:rsidP="00DE3242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 w:rsidRPr="0090461A">
                    <w:rPr>
                      <w:sz w:val="18"/>
                      <w:szCs w:val="18"/>
                    </w:rPr>
                    <w:t>&gt; 3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736B676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9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7 and &lt;= 30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E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902BB3C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F656808" w14:textId="77777777" w:rsidR="00C62AC3" w:rsidRDefault="00C62AC3" w:rsidP="00DE3242"/>
        </w:tc>
      </w:tr>
      <w:tr w:rsidR="00C62AC3" w14:paraId="24EE8F18" w14:textId="77777777" w:rsidTr="00DE3242">
        <w:tc>
          <w:tcPr>
            <w:tcW w:w="4889" w:type="dxa"/>
          </w:tcPr>
          <w:p w14:paraId="2DD7BE93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C62AC3" w:rsidRPr="0090461A" w14:paraId="76E0CA2E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8B6D2F0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E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8C70A3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8B948DD" w14:textId="77777777" w:rsidR="00C62AC3" w:rsidRDefault="00C62AC3" w:rsidP="00DE3242"/>
        </w:tc>
        <w:tc>
          <w:tcPr>
            <w:tcW w:w="4889" w:type="dxa"/>
          </w:tcPr>
          <w:p w14:paraId="672D0D64" w14:textId="77777777" w:rsidR="00C62AC3" w:rsidRDefault="00C62AC3" w:rsidP="00DE3242"/>
          <w:p w14:paraId="46679DA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C62AC3" w14:paraId="67B184C1" w14:textId="77777777" w:rsidTr="00DE3242">
              <w:trPr>
                <w:trHeight w:val="437"/>
              </w:trPr>
              <w:tc>
                <w:tcPr>
                  <w:tcW w:w="0" w:type="auto"/>
                </w:tcPr>
                <w:p w14:paraId="1016FD56" w14:textId="77777777" w:rsidR="00C62AC3" w:rsidRDefault="00C62AC3" w:rsidP="00DE3242">
                  <w:pPr>
                    <w:pStyle w:val="Default"/>
                    <w:rPr>
                      <w:color w:val="auto"/>
                    </w:rPr>
                  </w:pPr>
                </w:p>
                <w:p w14:paraId="5D018988" w14:textId="77777777" w:rsidR="00C62AC3" w:rsidRDefault="00C62AC3" w:rsidP="00DE3242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i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OK</w:t>
                  </w:r>
                  <w:proofErr w:type="spellEnd"/>
                  <w:r>
                    <w:rPr>
                      <w:sz w:val="20"/>
                      <w:szCs w:val="20"/>
                    </w:rPr>
                    <w:t>] [</w:t>
                  </w:r>
                  <w:proofErr w:type="spellStart"/>
                  <w:r>
                    <w:rPr>
                      <w:sz w:val="20"/>
                      <w:szCs w:val="20"/>
                    </w:rPr>
                    <w:t>propertyformatoFEOK</w:t>
                  </w:r>
                  <w:proofErr w:type="spellEnd"/>
                  <w:r>
                    <w:rPr>
                      <w:sz w:val="20"/>
                      <w:szCs w:val="20"/>
                    </w:rPr>
                    <w:t>, rispetta il formato]</w:t>
                  </w:r>
                </w:p>
                <w:p w14:paraId="1F061694" w14:textId="77777777" w:rsidR="00C62AC3" w:rsidRPr="003762DD" w:rsidRDefault="00C62AC3" w:rsidP="00DE3242">
                  <w:pPr>
                    <w:pStyle w:val="Default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 w:rsidRPr="003762DD">
                    <w:rPr>
                      <w:sz w:val="20"/>
                      <w:szCs w:val="20"/>
                    </w:rPr>
                    <w:t>non ri</w:t>
                  </w:r>
                  <w:r>
                    <w:rPr>
                      <w:sz w:val="20"/>
                      <w:szCs w:val="20"/>
                    </w:rPr>
                    <w:t>spetta il formato [</w:t>
                  </w:r>
                  <w:proofErr w:type="spellStart"/>
                  <w:r>
                    <w:rPr>
                      <w:sz w:val="20"/>
                      <w:szCs w:val="20"/>
                    </w:rPr>
                    <w:t>iflunghezzaLE</w:t>
                  </w:r>
                  <w:r w:rsidRPr="003762DD">
                    <w:rPr>
                      <w:sz w:val="20"/>
                      <w:szCs w:val="20"/>
                    </w:rPr>
                    <w:t>OK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3762DD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3762DD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479CDC05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203ED142" w14:textId="77777777" w:rsidR="00C62AC3" w:rsidRDefault="00C62AC3" w:rsidP="00DE3242"/>
        </w:tc>
      </w:tr>
      <w:tr w:rsidR="00C62AC3" w14:paraId="49494B00" w14:textId="77777777" w:rsidTr="00DE3242">
        <w:tc>
          <w:tcPr>
            <w:tcW w:w="9778" w:type="dxa"/>
            <w:gridSpan w:val="2"/>
          </w:tcPr>
          <w:p w14:paraId="6EF45572" w14:textId="77777777" w:rsidR="00C62AC3" w:rsidRPr="003762DD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18"/>
                <w:szCs w:val="18"/>
              </w:rPr>
              <w:t>C.F.</w:t>
            </w:r>
            <w:r w:rsidRPr="00DE449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:rsidRPr="003762DD" w14:paraId="5640EEBC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2E7EEC6D" w14:textId="77777777" w:rsidR="00C62AC3" w:rsidRPr="003762DD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3762DD">
                    <w:rPr>
                      <w:b/>
                      <w:sz w:val="18"/>
                      <w:szCs w:val="18"/>
                    </w:rPr>
                    <w:t>Formato:</w:t>
                  </w:r>
                  <w:r w:rsidRPr="003762DD">
                    <w:rPr>
                      <w:sz w:val="18"/>
                      <w:szCs w:val="18"/>
                    </w:rPr>
                    <w:t xml:space="preserve"> </w:t>
                  </w:r>
                  <w:r w:rsidRPr="00474489">
                    <w:rPr>
                      <w:sz w:val="18"/>
                      <w:szCs w:val="18"/>
                    </w:rPr>
                    <w:t>[a-</w:t>
                  </w:r>
                  <w:proofErr w:type="gramStart"/>
                  <w:r w:rsidRPr="00474489">
                    <w:rPr>
                      <w:sz w:val="18"/>
                      <w:szCs w:val="18"/>
                    </w:rPr>
                    <w:t>z]{</w:t>
                  </w:r>
                  <w:proofErr w:type="gramEnd"/>
                  <w:r w:rsidRPr="00474489">
                    <w:rPr>
                      <w:sz w:val="18"/>
                      <w:szCs w:val="18"/>
                    </w:rPr>
                    <w:t>6}\d{2}[</w:t>
                  </w:r>
                  <w:proofErr w:type="spellStart"/>
                  <w:r w:rsidRPr="00474489">
                    <w:rPr>
                      <w:sz w:val="18"/>
                      <w:szCs w:val="18"/>
                    </w:rPr>
                    <w:t>abcdehlmprst</w:t>
                  </w:r>
                  <w:proofErr w:type="spellEnd"/>
                  <w:r w:rsidRPr="00474489">
                    <w:rPr>
                      <w:sz w:val="18"/>
                      <w:szCs w:val="18"/>
                    </w:rPr>
                    <w:t>]\d{2}[a-z]\d{3}[a-z]</w:t>
                  </w:r>
                </w:p>
              </w:tc>
            </w:tr>
          </w:tbl>
          <w:p w14:paraId="141373AC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5EAFB300" w14:textId="77777777" w:rsidTr="00DE3242">
        <w:tc>
          <w:tcPr>
            <w:tcW w:w="4889" w:type="dxa"/>
          </w:tcPr>
          <w:p w14:paraId="1BCF1DB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16"/>
            </w:tblGrid>
            <w:tr w:rsidR="00C62AC3" w:rsidRPr="0090461A" w14:paraId="10360D22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73B3995E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L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C0FAB93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A285F5" w14:textId="77777777" w:rsidR="00C62AC3" w:rsidRDefault="00C62AC3" w:rsidP="00DE3242"/>
        </w:tc>
        <w:tc>
          <w:tcPr>
            <w:tcW w:w="4889" w:type="dxa"/>
          </w:tcPr>
          <w:p w14:paraId="69F9A8BF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573"/>
            </w:tblGrid>
            <w:tr w:rsidR="00C62AC3" w:rsidRPr="0090461A" w14:paraId="53F98EC4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29CB8FB0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015426C9" w14:textId="77777777" w:rsidR="00C62AC3" w:rsidRDefault="00C62AC3" w:rsidP="00DE3242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6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460AA50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1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=16 [</w:t>
                  </w:r>
                  <w:proofErr w:type="spellStart"/>
                  <w:r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sz w:val="18"/>
                      <w:szCs w:val="18"/>
                    </w:rPr>
                    <w:t>lunghezzaLCF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B7288DE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7E6DCC1" w14:textId="77777777" w:rsidR="00C62AC3" w:rsidRDefault="00C62AC3" w:rsidP="00DE3242"/>
        </w:tc>
      </w:tr>
      <w:tr w:rsidR="00C62AC3" w14:paraId="2BC4098F" w14:textId="77777777" w:rsidTr="00DE3242">
        <w:tc>
          <w:tcPr>
            <w:tcW w:w="4889" w:type="dxa"/>
          </w:tcPr>
          <w:p w14:paraId="1572ED8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6"/>
            </w:tblGrid>
            <w:tr w:rsidR="00C62AC3" w:rsidRPr="0090461A" w14:paraId="13A98A38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750E33EB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FCF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3CEAB83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A284C53" w14:textId="77777777" w:rsidR="00C62AC3" w:rsidRDefault="00C62AC3" w:rsidP="00DE3242"/>
        </w:tc>
        <w:tc>
          <w:tcPr>
            <w:tcW w:w="4889" w:type="dxa"/>
          </w:tcPr>
          <w:p w14:paraId="2704FF05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20"/>
            </w:tblGrid>
            <w:tr w:rsidR="00C62AC3" w14:paraId="5BDAB3E7" w14:textId="77777777" w:rsidTr="00DE3242">
              <w:trPr>
                <w:trHeight w:val="437"/>
              </w:trPr>
              <w:tc>
                <w:tcPr>
                  <w:tcW w:w="0" w:type="auto"/>
                </w:tcPr>
                <w:p w14:paraId="05B827C1" w14:textId="77777777" w:rsidR="00C62AC3" w:rsidRDefault="00C62AC3" w:rsidP="00DE3242">
                  <w:pPr>
                    <w:pStyle w:val="Default"/>
                    <w:rPr>
                      <w:color w:val="auto"/>
                    </w:rPr>
                  </w:pPr>
                </w:p>
                <w:p w14:paraId="04D9CECA" w14:textId="77777777" w:rsidR="00C62AC3" w:rsidRPr="00B16FEB" w:rsidRDefault="00C62AC3" w:rsidP="00DE3242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U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propert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formatoF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, rispe</w:t>
                  </w:r>
                  <w:r>
                    <w:rPr>
                      <w:sz w:val="20"/>
                      <w:szCs w:val="20"/>
                    </w:rPr>
                    <w:t>tt</w:t>
                  </w:r>
                  <w:r w:rsidRPr="00B16FEB">
                    <w:rPr>
                      <w:sz w:val="20"/>
                      <w:szCs w:val="20"/>
                    </w:rPr>
                    <w:t>a il formato</w:t>
                  </w:r>
                  <w:r>
                    <w:rPr>
                      <w:sz w:val="20"/>
                      <w:szCs w:val="20"/>
                    </w:rPr>
                    <w:t>]</w:t>
                  </w:r>
                </w:p>
                <w:p w14:paraId="32DECD49" w14:textId="77777777" w:rsidR="00C62AC3" w:rsidRPr="00B16FEB" w:rsidRDefault="00C62AC3" w:rsidP="00DE3242">
                  <w:pPr>
                    <w:pStyle w:val="Default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 w:rsidRPr="00B16FEB">
                    <w:rPr>
                      <w:sz w:val="20"/>
                      <w:szCs w:val="20"/>
                    </w:rPr>
                    <w:t>non rispetta il formato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if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lunghezzaLCFOK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>] [</w:t>
                  </w:r>
                  <w:proofErr w:type="spellStart"/>
                  <w:r w:rsidRPr="00B16FEB">
                    <w:rPr>
                      <w:sz w:val="20"/>
                      <w:szCs w:val="20"/>
                    </w:rPr>
                    <w:t>error</w:t>
                  </w:r>
                  <w:proofErr w:type="spellEnd"/>
                  <w:r w:rsidRPr="00B16FEB">
                    <w:rPr>
                      <w:sz w:val="20"/>
                      <w:szCs w:val="20"/>
                    </w:rPr>
                    <w:t xml:space="preserve">] </w:t>
                  </w:r>
                </w:p>
                <w:p w14:paraId="28764250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703491A3" w14:textId="77777777" w:rsidR="00C62AC3" w:rsidRDefault="00C62AC3" w:rsidP="00DE3242"/>
        </w:tc>
      </w:tr>
    </w:tbl>
    <w:p w14:paraId="1AAF89CB" w14:textId="77777777" w:rsidR="00C62AC3" w:rsidRDefault="00C62AC3" w:rsidP="00C62AC3"/>
    <w:p w14:paraId="5B45F83A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7069DED9" w14:textId="77777777" w:rsidTr="00DE3242">
        <w:tc>
          <w:tcPr>
            <w:tcW w:w="9778" w:type="dxa"/>
            <w:gridSpan w:val="2"/>
          </w:tcPr>
          <w:p w14:paraId="2650ADDA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Nascita</w:t>
            </w:r>
            <w:proofErr w:type="spellEnd"/>
          </w:p>
          <w:p w14:paraId="002A4370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</w:p>
        </w:tc>
      </w:tr>
      <w:tr w:rsidR="00C62AC3" w14:paraId="095DA300" w14:textId="77777777" w:rsidTr="00DE3242">
        <w:tc>
          <w:tcPr>
            <w:tcW w:w="4889" w:type="dxa"/>
          </w:tcPr>
          <w:p w14:paraId="28972FC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23C2428F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B0FF02E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lastRenderedPageBreak/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3D7DF239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E803739" w14:textId="77777777" w:rsidR="00C62AC3" w:rsidRDefault="00C62AC3" w:rsidP="00DE3242"/>
        </w:tc>
        <w:tc>
          <w:tcPr>
            <w:tcW w:w="4889" w:type="dxa"/>
          </w:tcPr>
          <w:p w14:paraId="47D3664A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0DF29691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140803F8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128D07D4" w14:textId="77777777" w:rsidR="00C62AC3" w:rsidRDefault="00C62AC3" w:rsidP="00DE3242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7721579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3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EAEAB67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86EDCD" w14:textId="77777777" w:rsidR="00C62AC3" w:rsidRDefault="00C62AC3" w:rsidP="00DE3242"/>
        </w:tc>
      </w:tr>
      <w:tr w:rsidR="00C62AC3" w14:paraId="5708E726" w14:textId="77777777" w:rsidTr="00DE3242">
        <w:tc>
          <w:tcPr>
            <w:tcW w:w="4889" w:type="dxa"/>
          </w:tcPr>
          <w:p w14:paraId="6842DC1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27FCF90E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80234D2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37B14DA8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2EEB4B74" w14:textId="77777777" w:rsidR="00C62AC3" w:rsidRDefault="00C62AC3" w:rsidP="00DE3242"/>
        </w:tc>
        <w:tc>
          <w:tcPr>
            <w:tcW w:w="4889" w:type="dxa"/>
          </w:tcPr>
          <w:p w14:paraId="13BA71EB" w14:textId="77777777" w:rsidR="00C62AC3" w:rsidRDefault="00C62AC3" w:rsidP="00DE3242"/>
          <w:p w14:paraId="72B0F080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5892E7CF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09075E2E" w14:textId="77777777" w:rsidR="00C62AC3" w:rsidRDefault="00C62AC3" w:rsidP="00DE3242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7AB4D1F7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4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5E7E6F9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2C9483D9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6D3D116" w14:textId="77777777" w:rsidR="00C62AC3" w:rsidRDefault="00C62AC3" w:rsidP="00DE3242"/>
        </w:tc>
      </w:tr>
    </w:tbl>
    <w:p w14:paraId="0B987274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7A25E98A" w14:textId="77777777" w:rsidTr="00DE3242">
        <w:tc>
          <w:tcPr>
            <w:tcW w:w="9778" w:type="dxa"/>
            <w:gridSpan w:val="2"/>
          </w:tcPr>
          <w:p w14:paraId="726B70DA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 w:rsidRPr="004A0AAD">
              <w:rPr>
                <w:rFonts w:ascii="Arial" w:hAnsi="Arial" w:cs="Arial"/>
                <w:sz w:val="20"/>
                <w:szCs w:val="20"/>
              </w:rPr>
              <w:t>Citta</w:t>
            </w:r>
            <w:r>
              <w:rPr>
                <w:rFonts w:ascii="Arial" w:hAnsi="Arial" w:cs="Arial"/>
                <w:sz w:val="20"/>
                <w:szCs w:val="20"/>
              </w:rPr>
              <w:t>Residenza</w:t>
            </w:r>
            <w:proofErr w:type="spellEnd"/>
          </w:p>
          <w:p w14:paraId="1ED55B8D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14:paraId="2305D4EC" w14:textId="77777777" w:rsidTr="00DE3242">
        <w:tc>
          <w:tcPr>
            <w:tcW w:w="4889" w:type="dxa"/>
          </w:tcPr>
          <w:p w14:paraId="1B7D519D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34C1D79E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31B0BEE4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497F5E9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B79986D" w14:textId="77777777" w:rsidR="00C62AC3" w:rsidRDefault="00C62AC3" w:rsidP="00DE3242"/>
        </w:tc>
        <w:tc>
          <w:tcPr>
            <w:tcW w:w="4889" w:type="dxa"/>
          </w:tcPr>
          <w:p w14:paraId="52D940C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76E165BA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7396C817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A87043A" w14:textId="77777777" w:rsidR="00C62AC3" w:rsidRDefault="00C62AC3" w:rsidP="00DE3242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4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8BA183D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5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64096A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0088C94" w14:textId="77777777" w:rsidR="00C62AC3" w:rsidRDefault="00C62AC3" w:rsidP="00DE3242"/>
        </w:tc>
      </w:tr>
      <w:tr w:rsidR="00C62AC3" w14:paraId="6EB8FF1F" w14:textId="77777777" w:rsidTr="00DE3242">
        <w:tc>
          <w:tcPr>
            <w:tcW w:w="4889" w:type="dxa"/>
          </w:tcPr>
          <w:p w14:paraId="31C61C54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4C7198EB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18399E01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756F5DE2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D0445EA" w14:textId="77777777" w:rsidR="00C62AC3" w:rsidRDefault="00C62AC3" w:rsidP="00DE3242"/>
        </w:tc>
        <w:tc>
          <w:tcPr>
            <w:tcW w:w="4889" w:type="dxa"/>
          </w:tcPr>
          <w:p w14:paraId="67FAF3FA" w14:textId="77777777" w:rsidR="00C62AC3" w:rsidRDefault="00C62AC3" w:rsidP="00DE3242"/>
          <w:p w14:paraId="216EB31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08302039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2ED910BC" w14:textId="77777777" w:rsidR="00C62AC3" w:rsidRDefault="00C62AC3" w:rsidP="00DE3242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5863C98C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6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R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737E41E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063707BA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950E048" w14:textId="77777777" w:rsidR="00C62AC3" w:rsidRDefault="00C62AC3" w:rsidP="00DE3242"/>
        </w:tc>
      </w:tr>
    </w:tbl>
    <w:p w14:paraId="4A2047B7" w14:textId="77777777" w:rsidR="00C62AC3" w:rsidRDefault="00C62AC3" w:rsidP="00C62AC3"/>
    <w:p w14:paraId="536C1045" w14:textId="77777777" w:rsidR="00C62AC3" w:rsidRDefault="00C62AC3" w:rsidP="00C62AC3"/>
    <w:p w14:paraId="73B90A45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CFD8959" w14:textId="77777777" w:rsidTr="00DE3242">
        <w:tc>
          <w:tcPr>
            <w:tcW w:w="9778" w:type="dxa"/>
            <w:gridSpan w:val="2"/>
          </w:tcPr>
          <w:p w14:paraId="1CCBE5CA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Via</w:t>
            </w:r>
          </w:p>
          <w:p w14:paraId="553B3F70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DE4494">
              <w:rPr>
                <w:sz w:val="18"/>
                <w:szCs w:val="18"/>
              </w:rPr>
              <w:t>[A-Za-z]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C62AC3" w14:paraId="480AB966" w14:textId="77777777" w:rsidTr="00DE3242">
        <w:tc>
          <w:tcPr>
            <w:tcW w:w="4889" w:type="dxa"/>
          </w:tcPr>
          <w:p w14:paraId="058AF720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7A728AB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3F37274B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1EB499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7410B37" w14:textId="77777777" w:rsidR="00C62AC3" w:rsidRDefault="00C62AC3" w:rsidP="00DE3242"/>
        </w:tc>
        <w:tc>
          <w:tcPr>
            <w:tcW w:w="4889" w:type="dxa"/>
          </w:tcPr>
          <w:p w14:paraId="35580A6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5317EAF3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0D931D6F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FDCD7E8" w14:textId="77777777" w:rsidR="00C62AC3" w:rsidRDefault="00C62AC3" w:rsidP="00DE3242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16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653BC0B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561C6E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79D491D" w14:textId="77777777" w:rsidR="00C62AC3" w:rsidRDefault="00C62AC3" w:rsidP="00DE3242"/>
        </w:tc>
      </w:tr>
      <w:tr w:rsidR="00C62AC3" w14:paraId="155C25A1" w14:textId="77777777" w:rsidTr="00DE3242">
        <w:tc>
          <w:tcPr>
            <w:tcW w:w="4889" w:type="dxa"/>
          </w:tcPr>
          <w:p w14:paraId="5E774C0E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86"/>
            </w:tblGrid>
            <w:tr w:rsidR="00C62AC3" w:rsidRPr="0090461A" w14:paraId="0FD25B0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21AD924D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V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AD245F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3FB475B" w14:textId="77777777" w:rsidR="00C62AC3" w:rsidRDefault="00C62AC3" w:rsidP="00DE3242"/>
        </w:tc>
        <w:tc>
          <w:tcPr>
            <w:tcW w:w="4889" w:type="dxa"/>
          </w:tcPr>
          <w:p w14:paraId="29ED34CB" w14:textId="77777777" w:rsidR="00C62AC3" w:rsidRDefault="00C62AC3" w:rsidP="00DE3242"/>
          <w:p w14:paraId="0C0F1535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173C8653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39AD5457" w14:textId="77777777" w:rsidR="00C62AC3" w:rsidRDefault="00C62AC3" w:rsidP="00DE3242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 xml:space="preserve">a il formato [A-Za-z]] </w:t>
                  </w:r>
                </w:p>
                <w:p w14:paraId="49896F63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1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V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8830461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154BC7CB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07F9CDE3" w14:textId="77777777" w:rsidR="00C62AC3" w:rsidRDefault="00C62AC3" w:rsidP="00DE3242"/>
        </w:tc>
      </w:tr>
    </w:tbl>
    <w:p w14:paraId="0B1C52C1" w14:textId="77777777" w:rsidR="00C62AC3" w:rsidRDefault="00C62AC3" w:rsidP="00C62AC3"/>
    <w:p w14:paraId="589F719B" w14:textId="77777777" w:rsidR="00C62AC3" w:rsidRDefault="00C62AC3" w:rsidP="00C62AC3"/>
    <w:p w14:paraId="77D629B0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098F4889" w14:textId="77777777" w:rsidTr="00DE3242">
        <w:tc>
          <w:tcPr>
            <w:tcW w:w="9778" w:type="dxa"/>
            <w:gridSpan w:val="2"/>
          </w:tcPr>
          <w:p w14:paraId="6E0A31BB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Pr="004A0AAD">
              <w:rPr>
                <w:rFonts w:ascii="Arial" w:hAnsi="Arial" w:cs="Arial"/>
                <w:sz w:val="20"/>
                <w:szCs w:val="20"/>
              </w:rPr>
              <w:t>Nascita</w:t>
            </w:r>
            <w:proofErr w:type="spellEnd"/>
          </w:p>
          <w:p w14:paraId="1822C940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([</w:t>
            </w:r>
            <w:proofErr w:type="gramStart"/>
            <w:r w:rsidRPr="00380288">
              <w:rPr>
                <w:sz w:val="18"/>
                <w:szCs w:val="18"/>
              </w:rPr>
              <w:t>3][</w:t>
            </w:r>
            <w:proofErr w:type="gramEnd"/>
            <w:r w:rsidRPr="00380288">
              <w:rPr>
                <w:sz w:val="18"/>
                <w:szCs w:val="18"/>
              </w:rPr>
              <w:t>0-1]|[0-2][1-9])\/([1][0-2]|[0][1-9])\/(19[0-9]{2}|200[0-1])</w:t>
            </w:r>
          </w:p>
        </w:tc>
      </w:tr>
      <w:tr w:rsidR="00C62AC3" w14:paraId="400DE9D9" w14:textId="77777777" w:rsidTr="00DE3242">
        <w:tc>
          <w:tcPr>
            <w:tcW w:w="4889" w:type="dxa"/>
          </w:tcPr>
          <w:p w14:paraId="58DE70A8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5F577820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894C26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N]</w:t>
                  </w:r>
                </w:p>
                <w:p w14:paraId="2DF306C5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lastRenderedPageBreak/>
                    <w:t xml:space="preserve"> </w:t>
                  </w:r>
                </w:p>
              </w:tc>
            </w:tr>
          </w:tbl>
          <w:p w14:paraId="39A8452F" w14:textId="77777777" w:rsidR="00C62AC3" w:rsidRDefault="00C62AC3" w:rsidP="00DE3242"/>
        </w:tc>
        <w:tc>
          <w:tcPr>
            <w:tcW w:w="4889" w:type="dxa"/>
          </w:tcPr>
          <w:p w14:paraId="0772E29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59"/>
            </w:tblGrid>
            <w:tr w:rsidR="00C62AC3" w:rsidRPr="0090461A" w14:paraId="4763C884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5D6B450B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7744ABCE" w14:textId="77777777" w:rsidR="00C62AC3" w:rsidRDefault="00C62AC3" w:rsidP="00DE3242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lastRenderedPageBreak/>
                    <w:t xml:space="preserve">&lt;1and &gt; 16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08004DC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2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6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A472BAF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5A105807" w14:textId="77777777" w:rsidR="00C62AC3" w:rsidRDefault="00C62AC3" w:rsidP="00DE3242"/>
        </w:tc>
      </w:tr>
      <w:tr w:rsidR="00C62AC3" w14:paraId="05E3CB4F" w14:textId="77777777" w:rsidTr="00DE3242">
        <w:tc>
          <w:tcPr>
            <w:tcW w:w="4889" w:type="dxa"/>
          </w:tcPr>
          <w:p w14:paraId="70D0F37C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2386C1E8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1B19CB1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D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N] </w:t>
                  </w:r>
                </w:p>
                <w:p w14:paraId="479112B0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3C99E34" w14:textId="77777777" w:rsidR="00C62AC3" w:rsidRDefault="00C62AC3" w:rsidP="00DE3242"/>
        </w:tc>
        <w:tc>
          <w:tcPr>
            <w:tcW w:w="4889" w:type="dxa"/>
          </w:tcPr>
          <w:p w14:paraId="68C6D7DA" w14:textId="77777777" w:rsidR="00C62AC3" w:rsidRDefault="00C62AC3" w:rsidP="00DE3242"/>
          <w:p w14:paraId="2F53B16B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43185BA2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38CA2CF0" w14:textId="77777777" w:rsidR="00C62AC3" w:rsidRDefault="00C62AC3" w:rsidP="00DE3242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</w:t>
                  </w:r>
                  <w:r>
                    <w:rPr>
                      <w:sz w:val="18"/>
                      <w:szCs w:val="18"/>
                    </w:rPr>
                    <w:t>l formato]</w:t>
                  </w:r>
                </w:p>
                <w:p w14:paraId="3F2ACF93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3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</w:t>
                  </w:r>
                  <w:r w:rsidRPr="00DE4494">
                    <w:rPr>
                      <w:sz w:val="18"/>
                      <w:szCs w:val="18"/>
                    </w:rPr>
                    <w:t>N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686A12D1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4860C2A7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8801CF6" w14:textId="77777777" w:rsidR="00C62AC3" w:rsidRDefault="00C62AC3" w:rsidP="00DE3242"/>
        </w:tc>
      </w:tr>
    </w:tbl>
    <w:p w14:paraId="0EFB432F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67EC142" w14:textId="77777777" w:rsidTr="00DE3242">
        <w:tc>
          <w:tcPr>
            <w:tcW w:w="9778" w:type="dxa"/>
            <w:gridSpan w:val="2"/>
          </w:tcPr>
          <w:p w14:paraId="584D1F5D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umeroCivico</w:t>
            </w:r>
            <w:proofErr w:type="spellEnd"/>
          </w:p>
          <w:p w14:paraId="21B922F4" w14:textId="77777777" w:rsidR="00C62AC3" w:rsidRPr="004B54F7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380288">
              <w:rPr>
                <w:sz w:val="18"/>
                <w:szCs w:val="18"/>
              </w:rPr>
              <w:t>[1-</w:t>
            </w:r>
            <w:proofErr w:type="gramStart"/>
            <w:r w:rsidRPr="00380288">
              <w:rPr>
                <w:sz w:val="18"/>
                <w:szCs w:val="18"/>
              </w:rPr>
              <w:t>9][</w:t>
            </w:r>
            <w:proofErr w:type="gramEnd"/>
            <w:r w:rsidRPr="00380288">
              <w:rPr>
                <w:sz w:val="18"/>
                <w:szCs w:val="18"/>
              </w:rPr>
              <w:t>0-9]{1,}</w:t>
            </w:r>
          </w:p>
        </w:tc>
      </w:tr>
      <w:tr w:rsidR="00C62AC3" w14:paraId="053F4F50" w14:textId="77777777" w:rsidTr="00DE3242">
        <w:tc>
          <w:tcPr>
            <w:tcW w:w="4889" w:type="dxa"/>
          </w:tcPr>
          <w:p w14:paraId="57C8D9EA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36"/>
            </w:tblGrid>
            <w:tr w:rsidR="00C62AC3" w:rsidRPr="0090461A" w14:paraId="76BC073F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4F5CD726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37B6B149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66EF1E7" w14:textId="77777777" w:rsidR="00C62AC3" w:rsidRDefault="00C62AC3" w:rsidP="00DE3242"/>
        </w:tc>
        <w:tc>
          <w:tcPr>
            <w:tcW w:w="4889" w:type="dxa"/>
          </w:tcPr>
          <w:p w14:paraId="0942E1B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59"/>
            </w:tblGrid>
            <w:tr w:rsidR="00C62AC3" w:rsidRPr="0090461A" w14:paraId="4ACF8464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65D914AC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3FAEE5D" w14:textId="77777777" w:rsidR="00C62AC3" w:rsidRDefault="00C62AC3" w:rsidP="00DE3242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4</w:t>
                  </w:r>
                  <w:r w:rsidRPr="0090461A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C97447E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4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4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22B866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16D6E8" w14:textId="77777777" w:rsidR="00C62AC3" w:rsidRDefault="00C62AC3" w:rsidP="00DE3242"/>
        </w:tc>
      </w:tr>
      <w:tr w:rsidR="00C62AC3" w14:paraId="0A5749DE" w14:textId="77777777" w:rsidTr="00DE3242">
        <w:tc>
          <w:tcPr>
            <w:tcW w:w="4889" w:type="dxa"/>
          </w:tcPr>
          <w:p w14:paraId="68D2590C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750F20E8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8AF08E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NC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1DF5AD89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06E50B3" w14:textId="77777777" w:rsidR="00C62AC3" w:rsidRDefault="00C62AC3" w:rsidP="00DE3242"/>
        </w:tc>
        <w:tc>
          <w:tcPr>
            <w:tcW w:w="4889" w:type="dxa"/>
          </w:tcPr>
          <w:p w14:paraId="031ADCF1" w14:textId="77777777" w:rsidR="00C62AC3" w:rsidRDefault="00C62AC3" w:rsidP="00DE3242"/>
          <w:p w14:paraId="389AAAF8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756F4A47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209DC663" w14:textId="77777777" w:rsidR="00C62AC3" w:rsidRDefault="00C62AC3" w:rsidP="00DE324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</w:t>
                  </w:r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FD089B9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5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NC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E405C2A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661CAEEB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9818EFD" w14:textId="77777777" w:rsidR="00C62AC3" w:rsidRDefault="00C62AC3" w:rsidP="00DE3242"/>
        </w:tc>
      </w:tr>
    </w:tbl>
    <w:p w14:paraId="51B987D7" w14:textId="77777777" w:rsidR="00C62AC3" w:rsidRDefault="00C62AC3" w:rsidP="00C62AC3"/>
    <w:p w14:paraId="559D13CD" w14:textId="77777777" w:rsidR="00C62AC3" w:rsidRDefault="00C62AC3" w:rsidP="00C62AC3"/>
    <w:p w14:paraId="060D915E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C62AC3" w14:paraId="5AD7AB40" w14:textId="77777777" w:rsidTr="00DE3242">
        <w:tc>
          <w:tcPr>
            <w:tcW w:w="9778" w:type="dxa"/>
            <w:gridSpan w:val="2"/>
          </w:tcPr>
          <w:p w14:paraId="518E7A38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Cap</w:t>
            </w:r>
          </w:p>
          <w:p w14:paraId="61F3A396" w14:textId="77777777" w:rsidR="00C62AC3" w:rsidRPr="009361B0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974358">
              <w:rPr>
                <w:sz w:val="18"/>
                <w:szCs w:val="18"/>
              </w:rPr>
              <w:t>[0-</w:t>
            </w:r>
            <w:proofErr w:type="gramStart"/>
            <w:r w:rsidRPr="00974358">
              <w:rPr>
                <w:sz w:val="18"/>
                <w:szCs w:val="18"/>
              </w:rPr>
              <w:t>9]{</w:t>
            </w:r>
            <w:proofErr w:type="gramEnd"/>
            <w:r w:rsidRPr="00974358">
              <w:rPr>
                <w:sz w:val="18"/>
                <w:szCs w:val="18"/>
              </w:rPr>
              <w:t>5}</w:t>
            </w:r>
          </w:p>
        </w:tc>
      </w:tr>
      <w:tr w:rsidR="00C62AC3" w14:paraId="2D4EA802" w14:textId="77777777" w:rsidTr="00DE3242">
        <w:tc>
          <w:tcPr>
            <w:tcW w:w="4889" w:type="dxa"/>
          </w:tcPr>
          <w:p w14:paraId="1ED1967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C62AC3" w:rsidRPr="0090461A" w14:paraId="1822A54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985E90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5149D2A3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42BB4D8" w14:textId="77777777" w:rsidR="00C62AC3" w:rsidRDefault="00C62AC3" w:rsidP="00DE3242"/>
        </w:tc>
        <w:tc>
          <w:tcPr>
            <w:tcW w:w="4889" w:type="dxa"/>
          </w:tcPr>
          <w:p w14:paraId="1BC57559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C62AC3" w:rsidRPr="0090461A" w14:paraId="70CB02F0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013397A0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334C82C2" w14:textId="77777777" w:rsidR="00C62AC3" w:rsidRDefault="00C62AC3" w:rsidP="00DE3242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&lt;1 and &gt; 11 </w:t>
                  </w:r>
                  <w:r w:rsidRPr="0090461A">
                    <w:rPr>
                      <w:sz w:val="18"/>
                      <w:szCs w:val="18"/>
                    </w:rPr>
                    <w:t>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94117B5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6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11</w:t>
                  </w:r>
                  <w:r w:rsidRPr="00DE4494">
                    <w:rPr>
                      <w:sz w:val="18"/>
                      <w:szCs w:val="18"/>
                    </w:rPr>
                    <w:t xml:space="preserve">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13747D1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73CA9E6" w14:textId="77777777" w:rsidR="00C62AC3" w:rsidRDefault="00C62AC3" w:rsidP="00DE3242"/>
        </w:tc>
      </w:tr>
      <w:tr w:rsidR="00C62AC3" w14:paraId="34368D85" w14:textId="77777777" w:rsidTr="00DE3242">
        <w:tc>
          <w:tcPr>
            <w:tcW w:w="4889" w:type="dxa"/>
          </w:tcPr>
          <w:p w14:paraId="3D902B3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16"/>
            </w:tblGrid>
            <w:tr w:rsidR="00C62AC3" w:rsidRPr="0090461A" w14:paraId="4778534F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ED5E82A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C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4F388CA4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E20CE78" w14:textId="77777777" w:rsidR="00C62AC3" w:rsidRDefault="00C62AC3" w:rsidP="00DE3242"/>
        </w:tc>
        <w:tc>
          <w:tcPr>
            <w:tcW w:w="4889" w:type="dxa"/>
          </w:tcPr>
          <w:p w14:paraId="7B9DCA73" w14:textId="77777777" w:rsidR="00C62AC3" w:rsidRDefault="00C62AC3" w:rsidP="00DE3242"/>
          <w:p w14:paraId="6F6C9D87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C62AC3" w14:paraId="3C102082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34E438B5" w14:textId="77777777" w:rsidR="00C62AC3" w:rsidRDefault="00C62AC3" w:rsidP="00DE3242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rispe</w:t>
                  </w:r>
                  <w:r>
                    <w:rPr>
                      <w:sz w:val="18"/>
                      <w:szCs w:val="18"/>
                    </w:rPr>
                    <w:t>tta</w:t>
                  </w:r>
                  <w:r w:rsidRPr="00DE4494">
                    <w:rPr>
                      <w:sz w:val="18"/>
                      <w:szCs w:val="18"/>
                    </w:rPr>
                    <w:t xml:space="preserve">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</w:t>
                  </w:r>
                  <w:r>
                    <w:rPr>
                      <w:sz w:val="18"/>
                      <w:szCs w:val="18"/>
                    </w:rPr>
                    <w:t>K</w:t>
                  </w:r>
                  <w:proofErr w:type="spellEnd"/>
                  <w:r>
                    <w:rPr>
                      <w:sz w:val="18"/>
                      <w:szCs w:val="18"/>
                    </w:rPr>
                    <w:t>, rispetta il formato [0-9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32604A8D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27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C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318D20C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A3EF37E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1BBFF1B" w14:textId="77777777" w:rsidR="00C62AC3" w:rsidRDefault="00C62AC3" w:rsidP="00DE3242"/>
        </w:tc>
      </w:tr>
    </w:tbl>
    <w:p w14:paraId="2BDFF192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C62AC3" w14:paraId="586B5734" w14:textId="77777777" w:rsidTr="00DE3242">
        <w:tc>
          <w:tcPr>
            <w:tcW w:w="9778" w:type="dxa"/>
            <w:gridSpan w:val="2"/>
          </w:tcPr>
          <w:p w14:paraId="4943481A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Username</w:t>
            </w:r>
          </w:p>
          <w:p w14:paraId="3531F406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  <w:r w:rsidRPr="00DE4494">
              <w:rPr>
                <w:b/>
                <w:sz w:val="18"/>
                <w:szCs w:val="18"/>
              </w:rPr>
              <w:t xml:space="preserve">Formato: </w:t>
            </w:r>
            <w:r w:rsidRPr="004D7082">
              <w:rPr>
                <w:sz w:val="18"/>
                <w:szCs w:val="18"/>
              </w:rPr>
              <w:t>[A-Za-z0-9_\-\.]</w:t>
            </w:r>
          </w:p>
        </w:tc>
      </w:tr>
      <w:tr w:rsidR="00C62AC3" w14:paraId="1D2F18C6" w14:textId="77777777" w:rsidTr="00DE3242">
        <w:tc>
          <w:tcPr>
            <w:tcW w:w="4889" w:type="dxa"/>
          </w:tcPr>
          <w:p w14:paraId="28FD5B9B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06"/>
            </w:tblGrid>
            <w:tr w:rsidR="00C62AC3" w:rsidRPr="0090461A" w14:paraId="12EF1DAF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1AB00A80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6E8F8506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A5288A1" w14:textId="77777777" w:rsidR="00C62AC3" w:rsidRDefault="00C62AC3" w:rsidP="00DE3242"/>
        </w:tc>
        <w:tc>
          <w:tcPr>
            <w:tcW w:w="4889" w:type="dxa"/>
          </w:tcPr>
          <w:p w14:paraId="4B508252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29"/>
            </w:tblGrid>
            <w:tr w:rsidR="00C62AC3" w:rsidRPr="0090461A" w14:paraId="17E7F490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6AA46B1D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40AE23E2" w14:textId="77777777" w:rsidR="00C62AC3" w:rsidRDefault="00C62AC3" w:rsidP="00DE3242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73A3619A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8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DE43C3E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89DEA37" w14:textId="77777777" w:rsidR="00C62AC3" w:rsidRDefault="00C62AC3" w:rsidP="00DE3242"/>
        </w:tc>
      </w:tr>
      <w:tr w:rsidR="00C62AC3" w14:paraId="7B8802B3" w14:textId="77777777" w:rsidTr="00DE3242">
        <w:tc>
          <w:tcPr>
            <w:tcW w:w="4889" w:type="dxa"/>
          </w:tcPr>
          <w:p w14:paraId="32D620C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96"/>
            </w:tblGrid>
            <w:tr w:rsidR="00C62AC3" w:rsidRPr="0090461A" w14:paraId="5DA019F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BB41249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F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U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262E69DD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62116BBA" w14:textId="77777777" w:rsidR="00C62AC3" w:rsidRDefault="00C62AC3" w:rsidP="00DE3242"/>
        </w:tc>
        <w:tc>
          <w:tcPr>
            <w:tcW w:w="4889" w:type="dxa"/>
          </w:tcPr>
          <w:p w14:paraId="515EAB97" w14:textId="77777777" w:rsidR="00C62AC3" w:rsidRDefault="00C62AC3" w:rsidP="00DE3242"/>
          <w:p w14:paraId="37E9A4B6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09"/>
            </w:tblGrid>
            <w:tr w:rsidR="00C62AC3" w14:paraId="6932620A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1960A054" w14:textId="77777777" w:rsidR="00C62AC3" w:rsidRDefault="00C62AC3" w:rsidP="00DE3242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lastRenderedPageBreak/>
                    <w:t>rispe</w:t>
                  </w:r>
                  <w:r>
                    <w:rPr>
                      <w:sz w:val="18"/>
                      <w:szCs w:val="18"/>
                    </w:rPr>
                    <w:t>tt</w:t>
                  </w:r>
                  <w:r w:rsidRPr="00DE4494">
                    <w:rPr>
                      <w:sz w:val="18"/>
                      <w:szCs w:val="18"/>
                    </w:rPr>
                    <w:t>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formatoF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, risp</w:t>
                  </w:r>
                  <w:r>
                    <w:rPr>
                      <w:sz w:val="18"/>
                      <w:szCs w:val="18"/>
                    </w:rPr>
                    <w:t>ett</w:t>
                  </w:r>
                  <w:r w:rsidRPr="00DE4494">
                    <w:rPr>
                      <w:sz w:val="18"/>
                      <w:szCs w:val="18"/>
                    </w:rPr>
                    <w:t>a il formato [A-Za-z</w:t>
                  </w:r>
                  <w:r>
                    <w:rPr>
                      <w:sz w:val="18"/>
                      <w:szCs w:val="18"/>
                    </w:rPr>
                    <w:t>0-9_-\.</w:t>
                  </w:r>
                  <w:r w:rsidRPr="00DE4494">
                    <w:rPr>
                      <w:sz w:val="18"/>
                      <w:szCs w:val="18"/>
                    </w:rPr>
                    <w:t xml:space="preserve">]] </w:t>
                  </w:r>
                </w:p>
                <w:p w14:paraId="2AF37190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9"/>
                    </w:numPr>
                    <w:rPr>
                      <w:sz w:val="18"/>
                      <w:szCs w:val="18"/>
                    </w:rPr>
                  </w:pPr>
                  <w:r w:rsidRPr="00DE4494">
                    <w:rPr>
                      <w:sz w:val="18"/>
                      <w:szCs w:val="18"/>
                    </w:rPr>
                    <w:t>non rispetta il formato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if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U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585859E2" w14:textId="77777777" w:rsidR="00C62AC3" w:rsidRPr="00DE4494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  <w:p w14:paraId="507D1243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CE80155" w14:textId="77777777" w:rsidR="00C62AC3" w:rsidRDefault="00C62AC3" w:rsidP="00DE3242"/>
        </w:tc>
      </w:tr>
    </w:tbl>
    <w:p w14:paraId="2BDC91A7" w14:textId="77777777" w:rsidR="00C62AC3" w:rsidRDefault="00C62AC3" w:rsidP="00C62A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00"/>
        <w:gridCol w:w="4828"/>
      </w:tblGrid>
      <w:tr w:rsidR="00C62AC3" w14:paraId="4A96657F" w14:textId="77777777" w:rsidTr="00DE3242">
        <w:tc>
          <w:tcPr>
            <w:tcW w:w="9628" w:type="dxa"/>
            <w:gridSpan w:val="2"/>
          </w:tcPr>
          <w:p w14:paraId="47CC7AA0" w14:textId="77777777" w:rsidR="00C62AC3" w:rsidRDefault="00C62AC3" w:rsidP="00DE3242">
            <w:pPr>
              <w:rPr>
                <w:rFonts w:ascii="Arial" w:hAnsi="Arial" w:cs="Arial"/>
                <w:sz w:val="20"/>
                <w:szCs w:val="20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0A89267E" w14:textId="77777777" w:rsidR="00C62AC3" w:rsidRPr="00EA4BBF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2AC3" w14:paraId="6E5E21BE" w14:textId="77777777" w:rsidTr="00DE3242">
        <w:tc>
          <w:tcPr>
            <w:tcW w:w="4800" w:type="dxa"/>
          </w:tcPr>
          <w:p w14:paraId="06C09C0C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96"/>
            </w:tblGrid>
            <w:tr w:rsidR="00C62AC3" w:rsidRPr="0090461A" w14:paraId="55E35304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262F22D8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795891EE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0CF4AE87" w14:textId="77777777" w:rsidR="00C62AC3" w:rsidRDefault="00C62AC3" w:rsidP="00DE3242"/>
        </w:tc>
        <w:tc>
          <w:tcPr>
            <w:tcW w:w="4828" w:type="dxa"/>
          </w:tcPr>
          <w:p w14:paraId="21D81E0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19"/>
            </w:tblGrid>
            <w:tr w:rsidR="00C62AC3" w:rsidRPr="0090461A" w14:paraId="4679870E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7B03BF3C" w14:textId="77777777" w:rsidR="00C62AC3" w:rsidRPr="0090461A" w:rsidRDefault="00C62AC3" w:rsidP="00DE3242">
                  <w:pPr>
                    <w:pStyle w:val="Default"/>
                    <w:rPr>
                      <w:color w:val="auto"/>
                      <w:sz w:val="18"/>
                      <w:szCs w:val="18"/>
                    </w:rPr>
                  </w:pPr>
                </w:p>
                <w:p w14:paraId="59CC6DD0" w14:textId="77777777" w:rsidR="00C62AC3" w:rsidRDefault="00C62AC3" w:rsidP="00DE3242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129D98B6" w14:textId="77777777" w:rsidR="00C62AC3" w:rsidRPr="00DE4494" w:rsidRDefault="00C62AC3" w:rsidP="00DE3242">
                  <w:pPr>
                    <w:pStyle w:val="Default"/>
                    <w:numPr>
                      <w:ilvl w:val="0"/>
                      <w:numId w:val="17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42F830EB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3F3EFC34" w14:textId="77777777" w:rsidR="00C62AC3" w:rsidRDefault="00C62AC3" w:rsidP="00DE3242"/>
        </w:tc>
      </w:tr>
      <w:tr w:rsidR="00C62AC3" w14:paraId="21E3F959" w14:textId="77777777" w:rsidTr="00DE3242">
        <w:tc>
          <w:tcPr>
            <w:tcW w:w="4800" w:type="dxa"/>
          </w:tcPr>
          <w:p w14:paraId="2C416179" w14:textId="77777777" w:rsidR="00C62AC3" w:rsidRDefault="00C62AC3" w:rsidP="00DE3242">
            <w:pPr>
              <w:pStyle w:val="Default"/>
            </w:pPr>
            <w:bookmarkStart w:id="23" w:name="_GoBack"/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127"/>
            </w:tblGrid>
            <w:tr w:rsidR="00C62AC3" w:rsidRPr="0090461A" w14:paraId="4C99E659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634524B7" w14:textId="77777777" w:rsidR="00C62AC3" w:rsidRDefault="00C62AC3" w:rsidP="00DE3242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Valore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6E9E5E70" w14:textId="77777777" w:rsidR="00C62AC3" w:rsidRPr="0090461A" w:rsidRDefault="00C62AC3" w:rsidP="00DE3242">
                  <w:pPr>
                    <w:pStyle w:val="Default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4726C151" w14:textId="77777777" w:rsidR="00C62AC3" w:rsidRDefault="00C62AC3" w:rsidP="00DE3242"/>
        </w:tc>
        <w:tc>
          <w:tcPr>
            <w:tcW w:w="4828" w:type="dxa"/>
          </w:tcPr>
          <w:p w14:paraId="34D32A3A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2"/>
            </w:tblGrid>
            <w:tr w:rsidR="00C62AC3" w14:paraId="4E6A117A" w14:textId="77777777" w:rsidTr="00DE3242">
              <w:trPr>
                <w:trHeight w:val="322"/>
              </w:trPr>
              <w:tc>
                <w:tcPr>
                  <w:tcW w:w="0" w:type="auto"/>
                </w:tcPr>
                <w:p w14:paraId="2407B8D5" w14:textId="77777777" w:rsidR="00C62AC3" w:rsidRDefault="00C62AC3" w:rsidP="00DE3242">
                  <w:pPr>
                    <w:pStyle w:val="Default"/>
                  </w:pPr>
                </w:p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4396"/>
                  </w:tblGrid>
                  <w:tr w:rsidR="00C62AC3" w14:paraId="2762E108" w14:textId="77777777" w:rsidTr="00DE3242">
                    <w:trPr>
                      <w:trHeight w:val="439"/>
                    </w:trPr>
                    <w:tc>
                      <w:tcPr>
                        <w:tcW w:w="0" w:type="auto"/>
                      </w:tcPr>
                      <w:p w14:paraId="574A7AF9" w14:textId="77777777" w:rsidR="00C62AC3" w:rsidRPr="00EA4BBF" w:rsidRDefault="00C62AC3" w:rsidP="00DE3242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 w:rsidRPr="00EA4BBF">
                          <w:rPr>
                            <w:sz w:val="18"/>
                            <w:szCs w:val="18"/>
                          </w:rPr>
                          <w:t>!=</w:t>
                        </w:r>
                        <w:proofErr w:type="gramEnd"/>
                        <w:r w:rsidRPr="00EA4BB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error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] </w:t>
                        </w:r>
                      </w:p>
                      <w:p w14:paraId="5F5C9A1E" w14:textId="77777777" w:rsidR="00C62AC3" w:rsidRPr="00EA4BBF" w:rsidRDefault="00C62AC3" w:rsidP="00DE3242">
                        <w:pPr>
                          <w:pStyle w:val="Default"/>
                          <w:numPr>
                            <w:ilvl w:val="0"/>
                            <w:numId w:val="28"/>
                          </w:numPr>
                          <w:rPr>
                            <w:sz w:val="18"/>
                            <w:szCs w:val="18"/>
                          </w:rPr>
                        </w:pPr>
                        <w:r w:rsidRPr="00EA4BBF">
                          <w:rPr>
                            <w:sz w:val="18"/>
                            <w:szCs w:val="18"/>
                          </w:rPr>
                          <w:t xml:space="preserve">==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RipetiPassword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 xml:space="preserve">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if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lunghezzaL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] [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property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EA4BBF">
                          <w:rPr>
                            <w:sz w:val="18"/>
                            <w:szCs w:val="18"/>
                          </w:rPr>
                          <w:t>valoreVPOK</w:t>
                        </w:r>
                        <w:proofErr w:type="spellEnd"/>
                        <w:r w:rsidRPr="00EA4BBF">
                          <w:rPr>
                            <w:sz w:val="18"/>
                            <w:szCs w:val="18"/>
                          </w:rPr>
                          <w:t>, è uguale al valore Password successivo]</w:t>
                        </w:r>
                      </w:p>
                      <w:p w14:paraId="7E914DCE" w14:textId="77777777" w:rsidR="00C62AC3" w:rsidRDefault="00C62AC3" w:rsidP="00DE3242">
                        <w:pPr>
                          <w:pStyle w:val="Default"/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175FB9DD" w14:textId="77777777" w:rsidR="00C62AC3" w:rsidRDefault="00C62AC3" w:rsidP="00DE3242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62D4604" w14:textId="77777777" w:rsidR="00C62AC3" w:rsidRDefault="00C62AC3" w:rsidP="00DE3242"/>
        </w:tc>
      </w:tr>
    </w:tbl>
    <w:tbl>
      <w:tblPr>
        <w:tblStyle w:val="Grigliatabella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4796"/>
        <w:gridCol w:w="4832"/>
      </w:tblGrid>
      <w:tr w:rsidR="00C62AC3" w14:paraId="5F24CB27" w14:textId="77777777" w:rsidTr="00DE3242">
        <w:tc>
          <w:tcPr>
            <w:tcW w:w="9628" w:type="dxa"/>
            <w:gridSpan w:val="2"/>
          </w:tcPr>
          <w:bookmarkEnd w:id="23"/>
          <w:p w14:paraId="41E18268" w14:textId="77777777" w:rsidR="00C62AC3" w:rsidRPr="00DE4494" w:rsidRDefault="00C62AC3" w:rsidP="00DE3242">
            <w:pPr>
              <w:rPr>
                <w:rFonts w:ascii="Arial" w:hAnsi="Arial" w:cs="Arial"/>
                <w:sz w:val="18"/>
                <w:szCs w:val="18"/>
              </w:rPr>
            </w:pPr>
            <w:r w:rsidRPr="00DE4494">
              <w:rPr>
                <w:rFonts w:ascii="Arial" w:hAnsi="Arial" w:cs="Arial"/>
                <w:b/>
                <w:sz w:val="18"/>
                <w:szCs w:val="18"/>
              </w:rPr>
              <w:t xml:space="preserve">Parametro: </w:t>
            </w:r>
            <w:r w:rsidRPr="00362305">
              <w:rPr>
                <w:rFonts w:ascii="Arial" w:hAnsi="Arial" w:cs="Arial"/>
                <w:sz w:val="18"/>
                <w:szCs w:val="18"/>
              </w:rPr>
              <w:t xml:space="preserve">Reinserisci </w:t>
            </w: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  <w:p w14:paraId="035496AB" w14:textId="77777777" w:rsidR="00C62AC3" w:rsidRPr="0090461A" w:rsidRDefault="00C62AC3" w:rsidP="00DE3242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  <w:tr w:rsidR="00C62AC3" w14:paraId="71D47ED1" w14:textId="77777777" w:rsidTr="00DE3242">
        <w:tc>
          <w:tcPr>
            <w:tcW w:w="4796" w:type="dxa"/>
          </w:tcPr>
          <w:p w14:paraId="21927761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626"/>
            </w:tblGrid>
            <w:tr w:rsidR="00C62AC3" w:rsidRPr="0090461A" w14:paraId="79C09E4E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0AFA976A" w14:textId="77777777" w:rsidR="00C62AC3" w:rsidRDefault="00C62AC3" w:rsidP="00DE3242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 w:rsidRPr="0090461A">
                    <w:rPr>
                      <w:b/>
                      <w:bCs/>
                      <w:sz w:val="18"/>
                      <w:szCs w:val="18"/>
                    </w:rPr>
                    <w:t>Lunghezza[</w:t>
                  </w:r>
                  <w:proofErr w:type="gramEnd"/>
                  <w:r w:rsidRPr="0090461A">
                    <w:rPr>
                      <w:b/>
                      <w:bCs/>
                      <w:sz w:val="18"/>
                      <w:szCs w:val="18"/>
                    </w:rPr>
                    <w:t>L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>]</w:t>
                  </w:r>
                </w:p>
                <w:p w14:paraId="4A8F6272" w14:textId="77777777" w:rsidR="00C62AC3" w:rsidRPr="0090461A" w:rsidRDefault="00C62AC3" w:rsidP="00DE3242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D860FF1" w14:textId="77777777" w:rsidR="00C62AC3" w:rsidRDefault="00C62AC3" w:rsidP="00DE3242"/>
        </w:tc>
        <w:tc>
          <w:tcPr>
            <w:tcW w:w="4832" w:type="dxa"/>
          </w:tcPr>
          <w:p w14:paraId="4B1E8943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49"/>
            </w:tblGrid>
            <w:tr w:rsidR="00C62AC3" w:rsidRPr="0090461A" w14:paraId="5A5F3C2F" w14:textId="77777777" w:rsidTr="00DE3242">
              <w:trPr>
                <w:trHeight w:val="208"/>
              </w:trPr>
              <w:tc>
                <w:tcPr>
                  <w:tcW w:w="0" w:type="auto"/>
                </w:tcPr>
                <w:p w14:paraId="6D849ACA" w14:textId="77777777" w:rsidR="00C62AC3" w:rsidRPr="0090461A" w:rsidRDefault="00C62AC3" w:rsidP="00DE3242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13333437" w14:textId="77777777" w:rsidR="00C62AC3" w:rsidRDefault="00C62AC3" w:rsidP="00DE3242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&lt;1 and &gt; 3</w:t>
                  </w:r>
                  <w:r w:rsidRPr="0090461A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90461A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90461A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2E66ED23" w14:textId="77777777" w:rsidR="00C62AC3" w:rsidRPr="00DE4494" w:rsidRDefault="00C62AC3" w:rsidP="00DE3242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30"/>
                    </w:num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 &gt;=1 and &lt;= 3</w:t>
                  </w:r>
                  <w:r w:rsidRPr="00DE4494">
                    <w:rPr>
                      <w:sz w:val="18"/>
                      <w:szCs w:val="18"/>
                    </w:rPr>
                    <w:t>0 [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property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DE4494">
                    <w:rPr>
                      <w:sz w:val="18"/>
                      <w:szCs w:val="18"/>
                    </w:rPr>
                    <w:t>lunghezzaL</w:t>
                  </w:r>
                  <w:r>
                    <w:rPr>
                      <w:sz w:val="18"/>
                      <w:szCs w:val="18"/>
                    </w:rPr>
                    <w:t>RP</w:t>
                  </w:r>
                  <w:r w:rsidRPr="00DE4494">
                    <w:rPr>
                      <w:sz w:val="18"/>
                      <w:szCs w:val="18"/>
                    </w:rPr>
                    <w:t>OK</w:t>
                  </w:r>
                  <w:proofErr w:type="spellEnd"/>
                  <w:r w:rsidRPr="00DE4494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3DA4124F" w14:textId="77777777" w:rsidR="00C62AC3" w:rsidRPr="0090461A" w:rsidRDefault="00C62AC3" w:rsidP="00DE3242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294CEF6" w14:textId="77777777" w:rsidR="00C62AC3" w:rsidRDefault="00C62AC3" w:rsidP="00DE3242"/>
        </w:tc>
      </w:tr>
      <w:tr w:rsidR="00C62AC3" w14:paraId="23F687A8" w14:textId="77777777" w:rsidTr="00DE3242">
        <w:tc>
          <w:tcPr>
            <w:tcW w:w="4796" w:type="dxa"/>
          </w:tcPr>
          <w:p w14:paraId="001214C3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26"/>
            </w:tblGrid>
            <w:tr w:rsidR="00C62AC3" w:rsidRPr="0090461A" w14:paraId="30B7448A" w14:textId="77777777" w:rsidTr="00DE3242">
              <w:trPr>
                <w:trHeight w:val="93"/>
              </w:trPr>
              <w:tc>
                <w:tcPr>
                  <w:tcW w:w="0" w:type="auto"/>
                </w:tcPr>
                <w:p w14:paraId="50B321A1" w14:textId="77777777" w:rsidR="00C62AC3" w:rsidRDefault="00C62AC3" w:rsidP="00DE3242">
                  <w:pPr>
                    <w:pStyle w:val="Default"/>
                    <w:framePr w:hSpace="141" w:wrap="around" w:vAnchor="text" w:hAnchor="margin" w:y="54"/>
                    <w:rPr>
                      <w:b/>
                      <w:bCs/>
                      <w:sz w:val="18"/>
                      <w:szCs w:val="18"/>
                    </w:rPr>
                  </w:pPr>
                  <w:proofErr w:type="gramStart"/>
                  <w:r>
                    <w:rPr>
                      <w:b/>
                      <w:bCs/>
                      <w:sz w:val="18"/>
                      <w:szCs w:val="18"/>
                    </w:rPr>
                    <w:t>Formato[</w:t>
                  </w:r>
                  <w:proofErr w:type="gramEnd"/>
                  <w:r>
                    <w:rPr>
                      <w:b/>
                      <w:bCs/>
                      <w:sz w:val="18"/>
                      <w:szCs w:val="18"/>
                    </w:rPr>
                    <w:t>VRP</w:t>
                  </w:r>
                  <w:r w:rsidRPr="0090461A">
                    <w:rPr>
                      <w:b/>
                      <w:bCs/>
                      <w:sz w:val="18"/>
                      <w:szCs w:val="18"/>
                    </w:rPr>
                    <w:t xml:space="preserve">] </w:t>
                  </w:r>
                </w:p>
                <w:p w14:paraId="031DFE73" w14:textId="77777777" w:rsidR="00C62AC3" w:rsidRPr="0090461A" w:rsidRDefault="00C62AC3" w:rsidP="00DE3242">
                  <w:pPr>
                    <w:pStyle w:val="Default"/>
                    <w:framePr w:hSpace="141" w:wrap="around" w:vAnchor="text" w:hAnchor="margin" w:y="5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01CD35E9" w14:textId="77777777" w:rsidR="00C62AC3" w:rsidRDefault="00C62AC3" w:rsidP="00DE3242"/>
        </w:tc>
        <w:tc>
          <w:tcPr>
            <w:tcW w:w="4832" w:type="dxa"/>
          </w:tcPr>
          <w:p w14:paraId="3899D29C" w14:textId="77777777" w:rsidR="00C62AC3" w:rsidRDefault="00C62AC3" w:rsidP="00DE3242"/>
          <w:p w14:paraId="00316F8A" w14:textId="77777777" w:rsidR="00C62AC3" w:rsidRDefault="00C62AC3" w:rsidP="00DE3242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6"/>
            </w:tblGrid>
            <w:tr w:rsidR="00C62AC3" w14:paraId="1FBA67DC" w14:textId="77777777" w:rsidTr="00DE3242">
              <w:trPr>
                <w:trHeight w:val="323"/>
              </w:trPr>
              <w:tc>
                <w:tcPr>
                  <w:tcW w:w="0" w:type="auto"/>
                </w:tcPr>
                <w:p w14:paraId="0390A27B" w14:textId="77777777" w:rsidR="00C62AC3" w:rsidRPr="00EA4BBF" w:rsidRDefault="00C62AC3" w:rsidP="00DE3242">
                  <w:pPr>
                    <w:pStyle w:val="Default"/>
                    <w:framePr w:hSpace="141" w:wrap="around" w:vAnchor="text" w:hAnchor="margin" w:y="54"/>
                    <w:rPr>
                      <w:color w:val="auto"/>
                      <w:sz w:val="18"/>
                      <w:szCs w:val="18"/>
                    </w:rPr>
                  </w:pPr>
                </w:p>
                <w:p w14:paraId="5EB5F5A4" w14:textId="77777777" w:rsidR="00C62AC3" w:rsidRPr="00EA4BBF" w:rsidRDefault="00C62AC3" w:rsidP="00DE3242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>==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propertyvaloreV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, è uguale al valore Password precedente] </w:t>
                  </w:r>
                </w:p>
                <w:p w14:paraId="059D7C32" w14:textId="77777777" w:rsidR="00C62AC3" w:rsidRPr="00EA4BBF" w:rsidRDefault="00C62AC3" w:rsidP="00DE3242">
                  <w:pPr>
                    <w:pStyle w:val="Default"/>
                    <w:framePr w:hSpace="141" w:wrap="around" w:vAnchor="text" w:hAnchor="margin" w:y="54"/>
                    <w:numPr>
                      <w:ilvl w:val="0"/>
                      <w:numId w:val="29"/>
                    </w:numPr>
                    <w:rPr>
                      <w:sz w:val="18"/>
                      <w:szCs w:val="18"/>
                    </w:rPr>
                  </w:pPr>
                  <w:r w:rsidRPr="00EA4BBF">
                    <w:rPr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EA4BBF">
                    <w:rPr>
                      <w:sz w:val="18"/>
                      <w:szCs w:val="18"/>
                    </w:rPr>
                    <w:t>!=</w:t>
                  </w:r>
                  <w:proofErr w:type="gramEnd"/>
                  <w:r w:rsidRPr="00EA4BBF">
                    <w:rPr>
                      <w:sz w:val="18"/>
                      <w:szCs w:val="18"/>
                    </w:rPr>
                    <w:t xml:space="preserve"> Password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iflunghezzaLRPOK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>] [</w:t>
                  </w:r>
                  <w:proofErr w:type="spellStart"/>
                  <w:r w:rsidRPr="00EA4BBF">
                    <w:rPr>
                      <w:sz w:val="18"/>
                      <w:szCs w:val="18"/>
                    </w:rPr>
                    <w:t>error</w:t>
                  </w:r>
                  <w:proofErr w:type="spellEnd"/>
                  <w:r w:rsidRPr="00EA4BBF">
                    <w:rPr>
                      <w:sz w:val="18"/>
                      <w:szCs w:val="18"/>
                    </w:rPr>
                    <w:t xml:space="preserve">] </w:t>
                  </w:r>
                </w:p>
                <w:p w14:paraId="05B22ECF" w14:textId="77777777" w:rsidR="00C62AC3" w:rsidRDefault="00C62AC3" w:rsidP="00DE3242">
                  <w:pPr>
                    <w:pStyle w:val="Default"/>
                    <w:framePr w:hSpace="141" w:wrap="around" w:vAnchor="text" w:hAnchor="margin" w:y="54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4D2F204A" w14:textId="77777777" w:rsidR="00C62AC3" w:rsidRDefault="00C62AC3" w:rsidP="00DE3242"/>
        </w:tc>
      </w:tr>
    </w:tbl>
    <w:p w14:paraId="43BF0A87" w14:textId="77777777" w:rsidR="00C62AC3" w:rsidRDefault="00C62AC3" w:rsidP="00C62AC3"/>
    <w:p w14:paraId="1303B65C" w14:textId="77777777" w:rsidR="00C62AC3" w:rsidRPr="004D7082" w:rsidRDefault="00C62AC3" w:rsidP="00C62AC3">
      <w:pPr>
        <w:rPr>
          <w:b/>
          <w:sz w:val="28"/>
          <w:szCs w:val="28"/>
        </w:rPr>
      </w:pPr>
      <w:r w:rsidRPr="001E4E32">
        <w:rPr>
          <w:b/>
          <w:sz w:val="28"/>
          <w:szCs w:val="28"/>
        </w:rPr>
        <w:t xml:space="preserve">Test </w:t>
      </w:r>
      <w:proofErr w:type="spellStart"/>
      <w:r w:rsidRPr="001E4E32">
        <w:rPr>
          <w:b/>
          <w:sz w:val="28"/>
          <w:szCs w:val="28"/>
        </w:rPr>
        <w:t>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30"/>
        <w:gridCol w:w="3236"/>
        <w:gridCol w:w="3362"/>
      </w:tblGrid>
      <w:tr w:rsidR="00C62AC3" w14:paraId="73CBA79F" w14:textId="77777777" w:rsidTr="00DE3242">
        <w:tc>
          <w:tcPr>
            <w:tcW w:w="3103" w:type="dxa"/>
          </w:tcPr>
          <w:p w14:paraId="1077AEAF" w14:textId="77777777" w:rsidR="00C62AC3" w:rsidRPr="0098076F" w:rsidRDefault="00C62AC3" w:rsidP="00DE3242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303" w:type="dxa"/>
          </w:tcPr>
          <w:p w14:paraId="5A751915" w14:textId="77777777" w:rsidR="00C62AC3" w:rsidRPr="0098076F" w:rsidRDefault="00C62AC3" w:rsidP="00DE3242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448" w:type="dxa"/>
          </w:tcPr>
          <w:p w14:paraId="59502C98" w14:textId="77777777" w:rsidR="00C62AC3" w:rsidRPr="0098076F" w:rsidRDefault="00C62AC3" w:rsidP="00DE3242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C62AC3" w14:paraId="3BFD99DD" w14:textId="77777777" w:rsidTr="00DE3242">
        <w:tc>
          <w:tcPr>
            <w:tcW w:w="3103" w:type="dxa"/>
          </w:tcPr>
          <w:p w14:paraId="66EA67E2" w14:textId="77777777" w:rsidR="00C62AC3" w:rsidRDefault="00C62AC3" w:rsidP="00DE3242">
            <w:r>
              <w:t>TC_0.1_1</w:t>
            </w:r>
          </w:p>
        </w:tc>
        <w:tc>
          <w:tcPr>
            <w:tcW w:w="3303" w:type="dxa"/>
          </w:tcPr>
          <w:p w14:paraId="49A0434F" w14:textId="77777777" w:rsidR="00C62AC3" w:rsidRDefault="00C62AC3" w:rsidP="00DE3242">
            <w:r>
              <w:t>LN1</w:t>
            </w:r>
          </w:p>
        </w:tc>
        <w:tc>
          <w:tcPr>
            <w:tcW w:w="3448" w:type="dxa"/>
          </w:tcPr>
          <w:p w14:paraId="2443115B" w14:textId="77777777" w:rsidR="00C62AC3" w:rsidRDefault="00C62AC3" w:rsidP="00DE3242">
            <w:r>
              <w:t>ERRORE</w:t>
            </w:r>
          </w:p>
        </w:tc>
      </w:tr>
      <w:tr w:rsidR="00C62AC3" w14:paraId="5F138481" w14:textId="77777777" w:rsidTr="00DE3242">
        <w:tc>
          <w:tcPr>
            <w:tcW w:w="3103" w:type="dxa"/>
          </w:tcPr>
          <w:p w14:paraId="0B0489E8" w14:textId="77777777" w:rsidR="00C62AC3" w:rsidRDefault="00C62AC3" w:rsidP="00DE3242">
            <w:r>
              <w:t>TC_0.1_2</w:t>
            </w:r>
          </w:p>
        </w:tc>
        <w:tc>
          <w:tcPr>
            <w:tcW w:w="3303" w:type="dxa"/>
          </w:tcPr>
          <w:p w14:paraId="482B3BDC" w14:textId="77777777" w:rsidR="00C62AC3" w:rsidRDefault="00C62AC3" w:rsidP="00DE3242">
            <w:r>
              <w:t>LN2, FN2</w:t>
            </w:r>
          </w:p>
        </w:tc>
        <w:tc>
          <w:tcPr>
            <w:tcW w:w="3448" w:type="dxa"/>
          </w:tcPr>
          <w:p w14:paraId="3DA431B3" w14:textId="77777777" w:rsidR="00C62AC3" w:rsidRDefault="00C62AC3" w:rsidP="00DE3242">
            <w:r>
              <w:t>ERRORE</w:t>
            </w:r>
          </w:p>
        </w:tc>
      </w:tr>
      <w:tr w:rsidR="00C62AC3" w14:paraId="3D3A9556" w14:textId="77777777" w:rsidTr="00DE3242">
        <w:tc>
          <w:tcPr>
            <w:tcW w:w="3103" w:type="dxa"/>
          </w:tcPr>
          <w:p w14:paraId="0ACF38F6" w14:textId="77777777" w:rsidR="00C62AC3" w:rsidRDefault="00C62AC3" w:rsidP="00DE3242">
            <w:r>
              <w:t>TC_0.1_3</w:t>
            </w:r>
          </w:p>
        </w:tc>
        <w:tc>
          <w:tcPr>
            <w:tcW w:w="3303" w:type="dxa"/>
          </w:tcPr>
          <w:p w14:paraId="4AC8DEA7" w14:textId="77777777" w:rsidR="00C62AC3" w:rsidRDefault="00C62AC3" w:rsidP="00DE3242">
            <w:r>
              <w:t>LN2, FN1, LC1</w:t>
            </w:r>
          </w:p>
        </w:tc>
        <w:tc>
          <w:tcPr>
            <w:tcW w:w="3448" w:type="dxa"/>
          </w:tcPr>
          <w:p w14:paraId="171289BB" w14:textId="77777777" w:rsidR="00C62AC3" w:rsidRDefault="00C62AC3" w:rsidP="00DE3242">
            <w:r>
              <w:t>ERRORE</w:t>
            </w:r>
          </w:p>
        </w:tc>
      </w:tr>
      <w:tr w:rsidR="00C62AC3" w14:paraId="6BD33055" w14:textId="77777777" w:rsidTr="00DE3242">
        <w:tc>
          <w:tcPr>
            <w:tcW w:w="3103" w:type="dxa"/>
          </w:tcPr>
          <w:p w14:paraId="0B7FEC3F" w14:textId="77777777" w:rsidR="00C62AC3" w:rsidRDefault="00C62AC3" w:rsidP="00DE3242">
            <w:r>
              <w:t>TC_0.1_4</w:t>
            </w:r>
          </w:p>
        </w:tc>
        <w:tc>
          <w:tcPr>
            <w:tcW w:w="3303" w:type="dxa"/>
          </w:tcPr>
          <w:p w14:paraId="4596E4DC" w14:textId="77777777" w:rsidR="00C62AC3" w:rsidRDefault="00C62AC3" w:rsidP="00DE3242">
            <w:r>
              <w:t>LN2, FN1, LC2, FC2</w:t>
            </w:r>
          </w:p>
        </w:tc>
        <w:tc>
          <w:tcPr>
            <w:tcW w:w="3448" w:type="dxa"/>
          </w:tcPr>
          <w:p w14:paraId="48D699B2" w14:textId="77777777" w:rsidR="00C62AC3" w:rsidRDefault="00C62AC3" w:rsidP="00DE3242">
            <w:r>
              <w:t>ERRORE</w:t>
            </w:r>
          </w:p>
        </w:tc>
      </w:tr>
      <w:tr w:rsidR="00C62AC3" w14:paraId="13088A99" w14:textId="77777777" w:rsidTr="00DE3242">
        <w:tc>
          <w:tcPr>
            <w:tcW w:w="3103" w:type="dxa"/>
          </w:tcPr>
          <w:p w14:paraId="1FF21196" w14:textId="77777777" w:rsidR="00C62AC3" w:rsidRDefault="00C62AC3" w:rsidP="00DE3242">
            <w:r>
              <w:t>TC_0.1_5</w:t>
            </w:r>
          </w:p>
        </w:tc>
        <w:tc>
          <w:tcPr>
            <w:tcW w:w="3303" w:type="dxa"/>
          </w:tcPr>
          <w:p w14:paraId="24995FC4" w14:textId="77777777" w:rsidR="00C62AC3" w:rsidRDefault="00C62AC3" w:rsidP="00DE3242">
            <w:r>
              <w:t>LN2, FN1, LC2, FC1, LE1</w:t>
            </w:r>
          </w:p>
        </w:tc>
        <w:tc>
          <w:tcPr>
            <w:tcW w:w="3448" w:type="dxa"/>
          </w:tcPr>
          <w:p w14:paraId="2AFBA57E" w14:textId="77777777" w:rsidR="00C62AC3" w:rsidRDefault="00C62AC3" w:rsidP="00DE3242">
            <w:r>
              <w:t>ERRORE</w:t>
            </w:r>
          </w:p>
        </w:tc>
      </w:tr>
      <w:tr w:rsidR="00C62AC3" w14:paraId="00BE7481" w14:textId="77777777" w:rsidTr="00DE3242">
        <w:tc>
          <w:tcPr>
            <w:tcW w:w="3103" w:type="dxa"/>
          </w:tcPr>
          <w:p w14:paraId="49B9CF6C" w14:textId="77777777" w:rsidR="00C62AC3" w:rsidRDefault="00C62AC3" w:rsidP="00DE3242">
            <w:r>
              <w:t>TC_0.1_6</w:t>
            </w:r>
          </w:p>
        </w:tc>
        <w:tc>
          <w:tcPr>
            <w:tcW w:w="3303" w:type="dxa"/>
          </w:tcPr>
          <w:p w14:paraId="785732C7" w14:textId="77777777" w:rsidR="00C62AC3" w:rsidRDefault="00C62AC3" w:rsidP="00DE3242">
            <w:r>
              <w:t>LN2, FN1, LC2, FC1, LE2, FE2</w:t>
            </w:r>
          </w:p>
        </w:tc>
        <w:tc>
          <w:tcPr>
            <w:tcW w:w="3448" w:type="dxa"/>
          </w:tcPr>
          <w:p w14:paraId="4444069C" w14:textId="77777777" w:rsidR="00C62AC3" w:rsidRDefault="00C62AC3" w:rsidP="00DE3242">
            <w:r>
              <w:t>ERRORE</w:t>
            </w:r>
          </w:p>
        </w:tc>
      </w:tr>
      <w:tr w:rsidR="00C62AC3" w14:paraId="17F42DE0" w14:textId="77777777" w:rsidTr="00DE3242">
        <w:tc>
          <w:tcPr>
            <w:tcW w:w="3103" w:type="dxa"/>
          </w:tcPr>
          <w:p w14:paraId="25882692" w14:textId="77777777" w:rsidR="00C62AC3" w:rsidRDefault="00C62AC3" w:rsidP="00DE3242">
            <w:r>
              <w:t>TC_0.1_7</w:t>
            </w:r>
          </w:p>
        </w:tc>
        <w:tc>
          <w:tcPr>
            <w:tcW w:w="3303" w:type="dxa"/>
          </w:tcPr>
          <w:p w14:paraId="733C813C" w14:textId="77777777" w:rsidR="00C62AC3" w:rsidRDefault="00C62AC3" w:rsidP="00DE3242">
            <w:r>
              <w:t>LN2, FN1, LC2, FC1, LE2, FE1, LCF1</w:t>
            </w:r>
          </w:p>
        </w:tc>
        <w:tc>
          <w:tcPr>
            <w:tcW w:w="3448" w:type="dxa"/>
          </w:tcPr>
          <w:p w14:paraId="7336CA1A" w14:textId="77777777" w:rsidR="00C62AC3" w:rsidRDefault="00C62AC3" w:rsidP="00DE3242">
            <w:r>
              <w:t>ERRORE</w:t>
            </w:r>
          </w:p>
        </w:tc>
      </w:tr>
      <w:tr w:rsidR="00C62AC3" w14:paraId="6A81807D" w14:textId="77777777" w:rsidTr="00DE3242">
        <w:tc>
          <w:tcPr>
            <w:tcW w:w="3103" w:type="dxa"/>
          </w:tcPr>
          <w:p w14:paraId="0D90A98B" w14:textId="77777777" w:rsidR="00C62AC3" w:rsidRDefault="00C62AC3" w:rsidP="00DE3242">
            <w:r>
              <w:t>TC_0.1_8</w:t>
            </w:r>
          </w:p>
        </w:tc>
        <w:tc>
          <w:tcPr>
            <w:tcW w:w="3303" w:type="dxa"/>
          </w:tcPr>
          <w:p w14:paraId="01C4F1B2" w14:textId="77777777" w:rsidR="00C62AC3" w:rsidRDefault="00C62AC3" w:rsidP="00DE3242">
            <w:r>
              <w:t>LN2, FN1, LC2, FC1, LE2, FE1, LCF2, FCF2</w:t>
            </w:r>
          </w:p>
        </w:tc>
        <w:tc>
          <w:tcPr>
            <w:tcW w:w="3448" w:type="dxa"/>
          </w:tcPr>
          <w:p w14:paraId="7B78F5FA" w14:textId="77777777" w:rsidR="00C62AC3" w:rsidRDefault="00C62AC3" w:rsidP="00DE3242">
            <w:r>
              <w:t>ERRORE</w:t>
            </w:r>
          </w:p>
        </w:tc>
      </w:tr>
      <w:tr w:rsidR="00C62AC3" w14:paraId="23E144BF" w14:textId="77777777" w:rsidTr="00DE3242">
        <w:tc>
          <w:tcPr>
            <w:tcW w:w="3103" w:type="dxa"/>
          </w:tcPr>
          <w:p w14:paraId="052B3852" w14:textId="77777777" w:rsidR="00C62AC3" w:rsidRDefault="00C62AC3" w:rsidP="00DE3242">
            <w:r>
              <w:t>TC_0.1_9</w:t>
            </w:r>
          </w:p>
        </w:tc>
        <w:tc>
          <w:tcPr>
            <w:tcW w:w="3303" w:type="dxa"/>
          </w:tcPr>
          <w:p w14:paraId="661C4D65" w14:textId="77777777" w:rsidR="00C62AC3" w:rsidRDefault="00C62AC3" w:rsidP="00DE3242">
            <w:r>
              <w:t>LN2, FN1, LC2, FC1, LE2, FE1, LCF2, FCF1, LCN1</w:t>
            </w:r>
          </w:p>
        </w:tc>
        <w:tc>
          <w:tcPr>
            <w:tcW w:w="3448" w:type="dxa"/>
          </w:tcPr>
          <w:p w14:paraId="66D210F4" w14:textId="77777777" w:rsidR="00C62AC3" w:rsidRDefault="00C62AC3" w:rsidP="00DE3242">
            <w:r>
              <w:t>ERRORE</w:t>
            </w:r>
          </w:p>
        </w:tc>
      </w:tr>
      <w:tr w:rsidR="00C62AC3" w14:paraId="2AAFCBAB" w14:textId="77777777" w:rsidTr="00DE3242">
        <w:tc>
          <w:tcPr>
            <w:tcW w:w="3103" w:type="dxa"/>
          </w:tcPr>
          <w:p w14:paraId="141720A4" w14:textId="77777777" w:rsidR="00C62AC3" w:rsidRDefault="00C62AC3" w:rsidP="00DE3242">
            <w:r>
              <w:t xml:space="preserve">TC_0.1_10 </w:t>
            </w:r>
          </w:p>
        </w:tc>
        <w:tc>
          <w:tcPr>
            <w:tcW w:w="3303" w:type="dxa"/>
          </w:tcPr>
          <w:p w14:paraId="564BF178" w14:textId="77777777" w:rsidR="00C62AC3" w:rsidRDefault="00C62AC3" w:rsidP="00DE3242">
            <w:r>
              <w:t>LN2, FN1, LC2, FC1, LE2, FE1, LCF2, FCF1, LCN2, FCN2</w:t>
            </w:r>
          </w:p>
        </w:tc>
        <w:tc>
          <w:tcPr>
            <w:tcW w:w="3448" w:type="dxa"/>
          </w:tcPr>
          <w:p w14:paraId="3A7B63C8" w14:textId="77777777" w:rsidR="00C62AC3" w:rsidRDefault="00C62AC3" w:rsidP="00DE3242">
            <w:r>
              <w:t>ERRORE</w:t>
            </w:r>
          </w:p>
        </w:tc>
      </w:tr>
      <w:tr w:rsidR="00C62AC3" w14:paraId="4B824E28" w14:textId="77777777" w:rsidTr="00DE3242">
        <w:tc>
          <w:tcPr>
            <w:tcW w:w="3103" w:type="dxa"/>
          </w:tcPr>
          <w:p w14:paraId="35253B0F" w14:textId="77777777" w:rsidR="00C62AC3" w:rsidRDefault="00C62AC3" w:rsidP="00DE3242">
            <w:r>
              <w:lastRenderedPageBreak/>
              <w:t>TC_0.1_11</w:t>
            </w:r>
          </w:p>
        </w:tc>
        <w:tc>
          <w:tcPr>
            <w:tcW w:w="3303" w:type="dxa"/>
          </w:tcPr>
          <w:p w14:paraId="7057836A" w14:textId="77777777" w:rsidR="00C62AC3" w:rsidRDefault="00C62AC3" w:rsidP="00DE3242">
            <w:r>
              <w:t>LN2, FN1, LC2, FC1, LE2, FE1, LCF2, FCF1, LCN2, FCN1, LCR1</w:t>
            </w:r>
          </w:p>
        </w:tc>
        <w:tc>
          <w:tcPr>
            <w:tcW w:w="3448" w:type="dxa"/>
          </w:tcPr>
          <w:p w14:paraId="685978F5" w14:textId="77777777" w:rsidR="00C62AC3" w:rsidRDefault="00C62AC3" w:rsidP="00DE3242">
            <w:r>
              <w:t>ERRORE</w:t>
            </w:r>
          </w:p>
        </w:tc>
      </w:tr>
      <w:tr w:rsidR="00C62AC3" w14:paraId="4FE984F3" w14:textId="77777777" w:rsidTr="00DE3242">
        <w:tc>
          <w:tcPr>
            <w:tcW w:w="3103" w:type="dxa"/>
          </w:tcPr>
          <w:p w14:paraId="60FD37BC" w14:textId="77777777" w:rsidR="00C62AC3" w:rsidRDefault="00C62AC3" w:rsidP="00DE3242">
            <w:r>
              <w:t>TC_0.1_12</w:t>
            </w:r>
          </w:p>
        </w:tc>
        <w:tc>
          <w:tcPr>
            <w:tcW w:w="3303" w:type="dxa"/>
          </w:tcPr>
          <w:p w14:paraId="6D501404" w14:textId="77777777" w:rsidR="00C62AC3" w:rsidRDefault="00C62AC3" w:rsidP="00DE3242">
            <w:r>
              <w:t>LN2, FN1, LC2, FC1, LE2, FE1, LCF2, FCF1, LCN2, FCN1, LCR2, FCR2</w:t>
            </w:r>
          </w:p>
        </w:tc>
        <w:tc>
          <w:tcPr>
            <w:tcW w:w="3448" w:type="dxa"/>
          </w:tcPr>
          <w:p w14:paraId="341CCCCC" w14:textId="77777777" w:rsidR="00C62AC3" w:rsidRDefault="00C62AC3" w:rsidP="00DE3242">
            <w:r>
              <w:t>ERRORE</w:t>
            </w:r>
          </w:p>
        </w:tc>
      </w:tr>
      <w:tr w:rsidR="00C62AC3" w14:paraId="0A6D6A54" w14:textId="77777777" w:rsidTr="00DE3242">
        <w:tc>
          <w:tcPr>
            <w:tcW w:w="3103" w:type="dxa"/>
          </w:tcPr>
          <w:p w14:paraId="4C9E4C1F" w14:textId="77777777" w:rsidR="00C62AC3" w:rsidRDefault="00C62AC3" w:rsidP="00DE3242">
            <w:r>
              <w:t>TC_0.1_13</w:t>
            </w:r>
          </w:p>
        </w:tc>
        <w:tc>
          <w:tcPr>
            <w:tcW w:w="3303" w:type="dxa"/>
          </w:tcPr>
          <w:p w14:paraId="6FDB260A" w14:textId="77777777" w:rsidR="00C62AC3" w:rsidRDefault="00C62AC3" w:rsidP="00DE3242">
            <w:r>
              <w:t>LN2, FN1, LC2, FC1, LE2, FE1, LCF2, FCF1, LCN2, FCN1, LCR2, FCR1, LV1</w:t>
            </w:r>
          </w:p>
        </w:tc>
        <w:tc>
          <w:tcPr>
            <w:tcW w:w="3448" w:type="dxa"/>
          </w:tcPr>
          <w:p w14:paraId="454F333C" w14:textId="77777777" w:rsidR="00C62AC3" w:rsidRDefault="00C62AC3" w:rsidP="00DE3242">
            <w:r>
              <w:t>ERRORE</w:t>
            </w:r>
          </w:p>
        </w:tc>
      </w:tr>
      <w:tr w:rsidR="00C62AC3" w14:paraId="1C956456" w14:textId="77777777" w:rsidTr="00DE3242">
        <w:tc>
          <w:tcPr>
            <w:tcW w:w="3103" w:type="dxa"/>
          </w:tcPr>
          <w:p w14:paraId="2294D0B7" w14:textId="77777777" w:rsidR="00C62AC3" w:rsidRDefault="00C62AC3" w:rsidP="00DE3242">
            <w:r>
              <w:t>TC_0.1_14</w:t>
            </w:r>
          </w:p>
        </w:tc>
        <w:tc>
          <w:tcPr>
            <w:tcW w:w="3303" w:type="dxa"/>
          </w:tcPr>
          <w:p w14:paraId="4217B8CC" w14:textId="77777777" w:rsidR="00C62AC3" w:rsidRDefault="00C62AC3" w:rsidP="00DE3242">
            <w:r>
              <w:t>LN2, FN1, LC2, FC1, LE2, FE1, LCF2, FCF1, LCN2, FCN1, LCR2, FCR1, LV2, FV2</w:t>
            </w:r>
          </w:p>
        </w:tc>
        <w:tc>
          <w:tcPr>
            <w:tcW w:w="3448" w:type="dxa"/>
          </w:tcPr>
          <w:p w14:paraId="23194C6B" w14:textId="77777777" w:rsidR="00C62AC3" w:rsidRDefault="00C62AC3" w:rsidP="00DE3242">
            <w:r>
              <w:t>ERRORE</w:t>
            </w:r>
          </w:p>
        </w:tc>
      </w:tr>
      <w:tr w:rsidR="00C62AC3" w14:paraId="40F3D966" w14:textId="77777777" w:rsidTr="00DE3242">
        <w:tc>
          <w:tcPr>
            <w:tcW w:w="3103" w:type="dxa"/>
          </w:tcPr>
          <w:p w14:paraId="2A370B50" w14:textId="77777777" w:rsidR="00C62AC3" w:rsidRDefault="00C62AC3" w:rsidP="00DE3242">
            <w:r>
              <w:t>TC_0.1_15</w:t>
            </w:r>
          </w:p>
        </w:tc>
        <w:tc>
          <w:tcPr>
            <w:tcW w:w="3303" w:type="dxa"/>
          </w:tcPr>
          <w:p w14:paraId="1CB9CE43" w14:textId="77777777" w:rsidR="00C62AC3" w:rsidRDefault="00C62AC3" w:rsidP="00DE3242">
            <w:r>
              <w:t xml:space="preserve">LN2, FN1, LC2, FC1, LE2, FE1, LCF2, FCF1, LCN2, FCN1, LCR2, FCR1, LV2, FV2, LDN1 </w:t>
            </w:r>
          </w:p>
        </w:tc>
        <w:tc>
          <w:tcPr>
            <w:tcW w:w="3448" w:type="dxa"/>
          </w:tcPr>
          <w:p w14:paraId="1F2A9DC9" w14:textId="77777777" w:rsidR="00C62AC3" w:rsidRDefault="00C62AC3" w:rsidP="00DE3242">
            <w:r>
              <w:t>ERRORE</w:t>
            </w:r>
          </w:p>
        </w:tc>
      </w:tr>
      <w:tr w:rsidR="00C62AC3" w14:paraId="22830C0D" w14:textId="77777777" w:rsidTr="00DE3242">
        <w:tc>
          <w:tcPr>
            <w:tcW w:w="3103" w:type="dxa"/>
          </w:tcPr>
          <w:p w14:paraId="65E7EC6D" w14:textId="77777777" w:rsidR="00C62AC3" w:rsidRDefault="00C62AC3" w:rsidP="00DE3242">
            <w:r>
              <w:t>TC_0.1_16</w:t>
            </w:r>
          </w:p>
        </w:tc>
        <w:tc>
          <w:tcPr>
            <w:tcW w:w="3303" w:type="dxa"/>
          </w:tcPr>
          <w:p w14:paraId="0D6611A7" w14:textId="77777777" w:rsidR="00C62AC3" w:rsidRDefault="00C62AC3" w:rsidP="00DE3242">
            <w:r>
              <w:t>LN2, FN1, LC2, FC1, LE2, FE1, LCF2, FCF1, LCN2, FCN1, LCR2, FCR1, LV2, FV2, LDN2, FDN2</w:t>
            </w:r>
          </w:p>
        </w:tc>
        <w:tc>
          <w:tcPr>
            <w:tcW w:w="3448" w:type="dxa"/>
          </w:tcPr>
          <w:p w14:paraId="1FBFF768" w14:textId="77777777" w:rsidR="00C62AC3" w:rsidRDefault="00C62AC3" w:rsidP="00DE3242">
            <w:r>
              <w:t>ERRORE</w:t>
            </w:r>
          </w:p>
        </w:tc>
      </w:tr>
      <w:tr w:rsidR="00C62AC3" w14:paraId="0E98D4F6" w14:textId="77777777" w:rsidTr="00DE3242">
        <w:tc>
          <w:tcPr>
            <w:tcW w:w="3103" w:type="dxa"/>
          </w:tcPr>
          <w:p w14:paraId="18721C34" w14:textId="77777777" w:rsidR="00C62AC3" w:rsidRDefault="00C62AC3" w:rsidP="00DE3242">
            <w:r>
              <w:t>TC_0.1_17</w:t>
            </w:r>
          </w:p>
        </w:tc>
        <w:tc>
          <w:tcPr>
            <w:tcW w:w="3303" w:type="dxa"/>
          </w:tcPr>
          <w:p w14:paraId="6CB0A352" w14:textId="77777777" w:rsidR="00C62AC3" w:rsidRDefault="00C62AC3" w:rsidP="00DE3242">
            <w:r>
              <w:t>LN2, FN1, LC2, FC1, LE2, FE1, LCF2, FCF1, LCN2, FCN1, LCR2, FCR1, LV2, FV2, LDN2, FDN1, LNC1</w:t>
            </w:r>
          </w:p>
        </w:tc>
        <w:tc>
          <w:tcPr>
            <w:tcW w:w="3448" w:type="dxa"/>
          </w:tcPr>
          <w:p w14:paraId="4F7675FA" w14:textId="77777777" w:rsidR="00C62AC3" w:rsidRDefault="00C62AC3" w:rsidP="00DE3242">
            <w:r>
              <w:t>ERRORE</w:t>
            </w:r>
          </w:p>
        </w:tc>
      </w:tr>
      <w:tr w:rsidR="00C62AC3" w14:paraId="0CB77CE9" w14:textId="77777777" w:rsidTr="00DE3242">
        <w:tc>
          <w:tcPr>
            <w:tcW w:w="3103" w:type="dxa"/>
          </w:tcPr>
          <w:p w14:paraId="182E8C61" w14:textId="77777777" w:rsidR="00C62AC3" w:rsidRDefault="00C62AC3" w:rsidP="00DE3242">
            <w:r>
              <w:t>TC_0.1_18</w:t>
            </w:r>
          </w:p>
        </w:tc>
        <w:tc>
          <w:tcPr>
            <w:tcW w:w="3303" w:type="dxa"/>
          </w:tcPr>
          <w:p w14:paraId="4CCC22C1" w14:textId="77777777" w:rsidR="00C62AC3" w:rsidRDefault="00C62AC3" w:rsidP="00DE3242">
            <w:r>
              <w:t>LN2, FN1, LC2, FC1, LE2, FE1, LCF2, FCF1, LCN2, FCN1, LCR2, FCR1, LV2, FV2, LDN2, FDN1, LNC2, FNC2</w:t>
            </w:r>
          </w:p>
        </w:tc>
        <w:tc>
          <w:tcPr>
            <w:tcW w:w="3448" w:type="dxa"/>
          </w:tcPr>
          <w:p w14:paraId="4E5E24D2" w14:textId="77777777" w:rsidR="00C62AC3" w:rsidRDefault="00C62AC3" w:rsidP="00DE3242">
            <w:r>
              <w:t>ERRORE</w:t>
            </w:r>
          </w:p>
        </w:tc>
      </w:tr>
      <w:tr w:rsidR="00C62AC3" w14:paraId="17C896B0" w14:textId="77777777" w:rsidTr="00DE3242">
        <w:tc>
          <w:tcPr>
            <w:tcW w:w="3103" w:type="dxa"/>
          </w:tcPr>
          <w:p w14:paraId="763FAA58" w14:textId="77777777" w:rsidR="00C62AC3" w:rsidRDefault="00C62AC3" w:rsidP="00DE3242">
            <w:r>
              <w:t>TC_0.1_19</w:t>
            </w:r>
          </w:p>
        </w:tc>
        <w:tc>
          <w:tcPr>
            <w:tcW w:w="3303" w:type="dxa"/>
          </w:tcPr>
          <w:p w14:paraId="0376D88D" w14:textId="77777777" w:rsidR="00C62AC3" w:rsidRDefault="00C62AC3" w:rsidP="00DE3242">
            <w:r>
              <w:t>LN2, FN1, LC2, FC1, LE2, FE1, LCF2, FCF1, LCN2, FCN1, LCR2, FCR1, LV2, FV2, LDN2, FDN1, LNC2, FNC1, LCP1</w:t>
            </w:r>
          </w:p>
        </w:tc>
        <w:tc>
          <w:tcPr>
            <w:tcW w:w="3448" w:type="dxa"/>
          </w:tcPr>
          <w:p w14:paraId="015E3FF7" w14:textId="77777777" w:rsidR="00C62AC3" w:rsidRDefault="00C62AC3" w:rsidP="00DE3242">
            <w:r>
              <w:t>ERRORE</w:t>
            </w:r>
          </w:p>
        </w:tc>
      </w:tr>
      <w:tr w:rsidR="00C62AC3" w14:paraId="01F67AF5" w14:textId="77777777" w:rsidTr="00DE3242">
        <w:tc>
          <w:tcPr>
            <w:tcW w:w="3103" w:type="dxa"/>
          </w:tcPr>
          <w:p w14:paraId="05499B02" w14:textId="77777777" w:rsidR="00C62AC3" w:rsidRDefault="00C62AC3" w:rsidP="00DE3242">
            <w:r>
              <w:t>TC_0.1_20</w:t>
            </w:r>
          </w:p>
        </w:tc>
        <w:tc>
          <w:tcPr>
            <w:tcW w:w="3303" w:type="dxa"/>
          </w:tcPr>
          <w:p w14:paraId="73CC5C20" w14:textId="77777777" w:rsidR="00C62AC3" w:rsidRDefault="00C62AC3" w:rsidP="00DE3242">
            <w:r>
              <w:t>LN2, FN1, LC2, FC1, LE2, FE1, LCF2, FCF1, LCN2, FCN1, LCR2, FCR1, LV2, FV2, LDN2, FDN1, LNC2, FNC1, LCP2, LCP2</w:t>
            </w:r>
          </w:p>
        </w:tc>
        <w:tc>
          <w:tcPr>
            <w:tcW w:w="3448" w:type="dxa"/>
          </w:tcPr>
          <w:p w14:paraId="01F72942" w14:textId="77777777" w:rsidR="00C62AC3" w:rsidRDefault="00C62AC3" w:rsidP="00DE3242">
            <w:r>
              <w:t>ERRORE</w:t>
            </w:r>
          </w:p>
        </w:tc>
      </w:tr>
      <w:tr w:rsidR="00C62AC3" w14:paraId="421DCDDC" w14:textId="77777777" w:rsidTr="00DE3242">
        <w:tc>
          <w:tcPr>
            <w:tcW w:w="3103" w:type="dxa"/>
          </w:tcPr>
          <w:p w14:paraId="67D7C266" w14:textId="77777777" w:rsidR="00C62AC3" w:rsidRDefault="00C62AC3" w:rsidP="00DE3242">
            <w:r>
              <w:t>TC_0.1_21</w:t>
            </w:r>
          </w:p>
        </w:tc>
        <w:tc>
          <w:tcPr>
            <w:tcW w:w="3303" w:type="dxa"/>
          </w:tcPr>
          <w:p w14:paraId="5B49B923" w14:textId="77777777" w:rsidR="00C62AC3" w:rsidRDefault="00C62AC3" w:rsidP="00DE3242">
            <w:r>
              <w:t>LN2, FN1, LC2, FC1, LE2, FE1, LCF2, FCF1, LCN2, FCN1, LCR2, FCR1, LV2, FV2, LDN2, FDN1, LNC2, FNC1, LCP2, LCP1, LU1</w:t>
            </w:r>
          </w:p>
        </w:tc>
        <w:tc>
          <w:tcPr>
            <w:tcW w:w="3448" w:type="dxa"/>
          </w:tcPr>
          <w:p w14:paraId="3650501A" w14:textId="77777777" w:rsidR="00C62AC3" w:rsidRDefault="00C62AC3" w:rsidP="00DE3242">
            <w:r>
              <w:t>ERRORE</w:t>
            </w:r>
          </w:p>
        </w:tc>
      </w:tr>
      <w:tr w:rsidR="00C62AC3" w14:paraId="00C0EC4A" w14:textId="77777777" w:rsidTr="00DE3242">
        <w:tc>
          <w:tcPr>
            <w:tcW w:w="3103" w:type="dxa"/>
          </w:tcPr>
          <w:p w14:paraId="0C6F57A7" w14:textId="77777777" w:rsidR="00C62AC3" w:rsidRDefault="00C62AC3" w:rsidP="00DE3242">
            <w:r>
              <w:t>TC_0.1_22</w:t>
            </w:r>
          </w:p>
        </w:tc>
        <w:tc>
          <w:tcPr>
            <w:tcW w:w="3303" w:type="dxa"/>
          </w:tcPr>
          <w:p w14:paraId="26825645" w14:textId="77777777" w:rsidR="00C62AC3" w:rsidRDefault="00C62AC3" w:rsidP="00DE3242">
            <w:r>
              <w:t>LN2, FN1, LC2, FC1, LE2, FE1, LCF2, FCF1, LCN2, FCN1, LCR2, FCR1, LV2, FV2, LDN2, FDN1, LNC2, FNC1, LCP2, LCP1, LU2, FU2</w:t>
            </w:r>
          </w:p>
        </w:tc>
        <w:tc>
          <w:tcPr>
            <w:tcW w:w="3448" w:type="dxa"/>
          </w:tcPr>
          <w:p w14:paraId="71345C2C" w14:textId="77777777" w:rsidR="00C62AC3" w:rsidRDefault="00C62AC3" w:rsidP="00DE3242">
            <w:r>
              <w:t>ERRORE</w:t>
            </w:r>
          </w:p>
        </w:tc>
      </w:tr>
      <w:tr w:rsidR="00C62AC3" w14:paraId="43E4B956" w14:textId="77777777" w:rsidTr="00DE3242">
        <w:tc>
          <w:tcPr>
            <w:tcW w:w="3103" w:type="dxa"/>
          </w:tcPr>
          <w:p w14:paraId="0435805E" w14:textId="77777777" w:rsidR="00C62AC3" w:rsidRDefault="00C62AC3" w:rsidP="00DE3242">
            <w:r>
              <w:t>TC_0.1_23</w:t>
            </w:r>
          </w:p>
        </w:tc>
        <w:tc>
          <w:tcPr>
            <w:tcW w:w="3303" w:type="dxa"/>
          </w:tcPr>
          <w:p w14:paraId="138A5372" w14:textId="77777777" w:rsidR="00C62AC3" w:rsidRDefault="00C62AC3" w:rsidP="00DE3242">
            <w:r>
              <w:t>LN2, FN1, LC2, FC1, LE2, FE1, LCF2, FCF1, LCN2, FCN1, LCR2, FCR1, LV2, FV2, LDN2, FDN1, LNC2, FNC1, LCP2, LCP1, LU2, FU1, LP1</w:t>
            </w:r>
          </w:p>
        </w:tc>
        <w:tc>
          <w:tcPr>
            <w:tcW w:w="3448" w:type="dxa"/>
          </w:tcPr>
          <w:p w14:paraId="3CAFEB5A" w14:textId="77777777" w:rsidR="00C62AC3" w:rsidRDefault="00C62AC3" w:rsidP="00DE3242">
            <w:r>
              <w:t>ERRORE</w:t>
            </w:r>
          </w:p>
        </w:tc>
      </w:tr>
      <w:tr w:rsidR="00C62AC3" w14:paraId="11EC6893" w14:textId="77777777" w:rsidTr="00DE3242">
        <w:tc>
          <w:tcPr>
            <w:tcW w:w="3103" w:type="dxa"/>
          </w:tcPr>
          <w:p w14:paraId="38A6FBE6" w14:textId="77777777" w:rsidR="00C62AC3" w:rsidRDefault="00C62AC3" w:rsidP="00DE3242">
            <w:r>
              <w:t>TC_0.1_24</w:t>
            </w:r>
          </w:p>
        </w:tc>
        <w:tc>
          <w:tcPr>
            <w:tcW w:w="3303" w:type="dxa"/>
          </w:tcPr>
          <w:p w14:paraId="791A705B" w14:textId="77777777" w:rsidR="00C62AC3" w:rsidRDefault="00C62AC3" w:rsidP="00DE3242">
            <w:r>
              <w:t>LN2, FN1, LC2, FC1, LE2, FE1, LCF2, FCF1, LCN2, FCN1, LCR2, FCR1, LV2, FV2, LDN2, FDN1, LNC2, FNC1, LCP2, LCP1, LU2, FU1, LP2, VP2</w:t>
            </w:r>
          </w:p>
        </w:tc>
        <w:tc>
          <w:tcPr>
            <w:tcW w:w="3448" w:type="dxa"/>
          </w:tcPr>
          <w:p w14:paraId="0655500B" w14:textId="77777777" w:rsidR="00C62AC3" w:rsidRDefault="00C62AC3" w:rsidP="00DE3242">
            <w:r>
              <w:t>ERRORE</w:t>
            </w:r>
          </w:p>
        </w:tc>
      </w:tr>
      <w:tr w:rsidR="00C62AC3" w14:paraId="54DC010E" w14:textId="77777777" w:rsidTr="00DE3242">
        <w:tc>
          <w:tcPr>
            <w:tcW w:w="3103" w:type="dxa"/>
          </w:tcPr>
          <w:p w14:paraId="35749A2F" w14:textId="77777777" w:rsidR="00C62AC3" w:rsidRDefault="00C62AC3" w:rsidP="00DE3242">
            <w:r>
              <w:lastRenderedPageBreak/>
              <w:t>TC_0.1_25</w:t>
            </w:r>
          </w:p>
        </w:tc>
        <w:tc>
          <w:tcPr>
            <w:tcW w:w="3303" w:type="dxa"/>
          </w:tcPr>
          <w:p w14:paraId="554BBB30" w14:textId="77777777" w:rsidR="00C62AC3" w:rsidRDefault="00C62AC3" w:rsidP="00DE3242">
            <w:r>
              <w:t>LN2, FN1, LC2, FC1, LE2, FE1, LCF2, FCF1, LCN2, FCN1, LCR2, FCR1, LV2, FV2, LDN2, FDN1, LNC2, FNC1, LCP2, LCP1, LU2, FU1, LP2, VP1, LRP1</w:t>
            </w:r>
          </w:p>
        </w:tc>
        <w:tc>
          <w:tcPr>
            <w:tcW w:w="3448" w:type="dxa"/>
          </w:tcPr>
          <w:p w14:paraId="55591087" w14:textId="77777777" w:rsidR="00C62AC3" w:rsidRDefault="00C62AC3" w:rsidP="00DE3242">
            <w:r>
              <w:t>ERRORE</w:t>
            </w:r>
          </w:p>
        </w:tc>
      </w:tr>
      <w:tr w:rsidR="00C62AC3" w14:paraId="5A6D6BF2" w14:textId="77777777" w:rsidTr="00DE3242">
        <w:tc>
          <w:tcPr>
            <w:tcW w:w="3103" w:type="dxa"/>
          </w:tcPr>
          <w:p w14:paraId="17215326" w14:textId="77777777" w:rsidR="00C62AC3" w:rsidRDefault="00C62AC3" w:rsidP="00DE3242">
            <w:r>
              <w:t>TC_0.1_26</w:t>
            </w:r>
          </w:p>
        </w:tc>
        <w:tc>
          <w:tcPr>
            <w:tcW w:w="3303" w:type="dxa"/>
          </w:tcPr>
          <w:p w14:paraId="747FA335" w14:textId="77777777" w:rsidR="00C62AC3" w:rsidRDefault="00C62AC3" w:rsidP="00DE3242">
            <w:r>
              <w:t>LN2, FN1, LC2, FC1, LE2, FE1, LCF2, FCF1, LCN2, FCN1, LCR2, FCR1, LV2, FV2, LDN2, FDN1, LNC2, FNC1, LCP2, LCP1, LU2, FU1, LP2, VP1, LRP2, VRP2</w:t>
            </w:r>
          </w:p>
        </w:tc>
        <w:tc>
          <w:tcPr>
            <w:tcW w:w="3448" w:type="dxa"/>
          </w:tcPr>
          <w:p w14:paraId="5FA51041" w14:textId="77777777" w:rsidR="00C62AC3" w:rsidRDefault="00C62AC3" w:rsidP="00DE3242">
            <w:r>
              <w:t>ERRORE</w:t>
            </w:r>
          </w:p>
        </w:tc>
      </w:tr>
      <w:tr w:rsidR="00C62AC3" w14:paraId="0E77EA8B" w14:textId="77777777" w:rsidTr="00DE3242">
        <w:tc>
          <w:tcPr>
            <w:tcW w:w="3103" w:type="dxa"/>
          </w:tcPr>
          <w:p w14:paraId="32D3170E" w14:textId="77777777" w:rsidR="00C62AC3" w:rsidRDefault="00C62AC3" w:rsidP="00DE3242">
            <w:r>
              <w:t>TC_0.1_27</w:t>
            </w:r>
          </w:p>
        </w:tc>
        <w:tc>
          <w:tcPr>
            <w:tcW w:w="3303" w:type="dxa"/>
          </w:tcPr>
          <w:p w14:paraId="67283C64" w14:textId="77777777" w:rsidR="00C62AC3" w:rsidRDefault="00C62AC3" w:rsidP="00DE3242">
            <w:r>
              <w:t>LN2, FN1, LC2, FC1, LE2, FE1, LCF2, FCF1, LCN2, FCN1, LCR2, FCR1, LV2, FV2, LDN2, FDN1, LNC2, FNC1, LCP2, LCP1, LU2, FU1, LP2, VP1, LRP2, VRP1</w:t>
            </w:r>
          </w:p>
        </w:tc>
        <w:tc>
          <w:tcPr>
            <w:tcW w:w="3448" w:type="dxa"/>
          </w:tcPr>
          <w:p w14:paraId="0DA1AD09" w14:textId="77777777" w:rsidR="00C62AC3" w:rsidRDefault="00C62AC3" w:rsidP="00DE3242">
            <w:r>
              <w:t>SUCCESSO</w:t>
            </w:r>
          </w:p>
        </w:tc>
      </w:tr>
    </w:tbl>
    <w:p w14:paraId="296D99C9" w14:textId="77777777" w:rsidR="00C62AC3" w:rsidRDefault="00C62AC3" w:rsidP="00C62AC3">
      <w:pPr>
        <w:ind w:firstLine="708"/>
      </w:pPr>
    </w:p>
    <w:p w14:paraId="629A08E9" w14:textId="77777777" w:rsidR="00C62AC3" w:rsidRDefault="00C62AC3" w:rsidP="00C62AC3"/>
    <w:p w14:paraId="370691E8" w14:textId="77777777" w:rsidR="00C62AC3" w:rsidRPr="00C62AC3" w:rsidRDefault="00C62AC3" w:rsidP="00C62AC3"/>
    <w:p w14:paraId="47690384" w14:textId="22B8B606" w:rsidR="00C62AC3" w:rsidRDefault="00C62AC3" w:rsidP="00752A08"/>
    <w:p w14:paraId="232BBA34" w14:textId="77777777" w:rsidR="00C62AC3" w:rsidRDefault="00C62AC3" w:rsidP="00752A08"/>
    <w:p w14:paraId="2D2DD970" w14:textId="3AFCE1EE" w:rsidR="00E41C68" w:rsidRDefault="00E41C68" w:rsidP="00E41C68">
      <w:pPr>
        <w:pStyle w:val="Titolo2"/>
        <w:numPr>
          <w:ilvl w:val="1"/>
          <w:numId w:val="1"/>
        </w:numPr>
      </w:pPr>
      <w:r>
        <w:t>Gestione Prodotto</w:t>
      </w:r>
    </w:p>
    <w:p w14:paraId="12744A72" w14:textId="1258A8DF" w:rsidR="00E41C68" w:rsidRDefault="00E41C68" w:rsidP="00E41C68"/>
    <w:p w14:paraId="6E5321FD" w14:textId="09348C77" w:rsidR="00E41C68" w:rsidRDefault="00E41C68" w:rsidP="00E41C68">
      <w:pPr>
        <w:pStyle w:val="Titolo3"/>
        <w:numPr>
          <w:ilvl w:val="2"/>
          <w:numId w:val="1"/>
        </w:numPr>
      </w:pPr>
      <w:r>
        <w:t>Inserimento Prodotto</w:t>
      </w:r>
    </w:p>
    <w:p w14:paraId="3FFD6D19" w14:textId="784F36F0" w:rsidR="00E41C68" w:rsidRDefault="00E41C68" w:rsidP="00E41C68"/>
    <w:p w14:paraId="37CE4F6D" w14:textId="77777777" w:rsidR="00E41C68" w:rsidRPr="00E41C68" w:rsidRDefault="00E41C68" w:rsidP="00E41C68">
      <w:pPr>
        <w:rPr>
          <w:b/>
        </w:rPr>
      </w:pPr>
      <w:proofErr w:type="spellStart"/>
      <w:r w:rsidRPr="00E41C68">
        <w:rPr>
          <w:b/>
        </w:rPr>
        <w:t>Category</w:t>
      </w:r>
      <w:proofErr w:type="spellEnd"/>
      <w:r w:rsidRPr="00E41C68">
        <w:rPr>
          <w:b/>
        </w:rPr>
        <w:t xml:space="preserve"> </w:t>
      </w:r>
      <w:proofErr w:type="spellStart"/>
      <w:r w:rsidRPr="00E41C68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8579E85" w14:textId="77777777" w:rsidTr="00E41C68">
        <w:tc>
          <w:tcPr>
            <w:tcW w:w="9628" w:type="dxa"/>
            <w:gridSpan w:val="2"/>
          </w:tcPr>
          <w:p w14:paraId="00C9CA04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6888EC76" w14:textId="77777777" w:rsidTr="00E41C68">
        <w:tc>
          <w:tcPr>
            <w:tcW w:w="4814" w:type="dxa"/>
          </w:tcPr>
          <w:p w14:paraId="34692E75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42281126" w14:textId="77777777"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&lt;1 AND &gt;30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1626C60F" w14:textId="77777777" w:rsidR="00E41C68" w:rsidRDefault="00E41C68" w:rsidP="00E41C68">
            <w:pPr>
              <w:pStyle w:val="Paragrafoelenco"/>
              <w:numPr>
                <w:ilvl w:val="0"/>
                <w:numId w:val="36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67E461DA" w14:textId="77777777" w:rsidR="00E41C68" w:rsidRDefault="00E41C68" w:rsidP="00E41C68"/>
    <w:p w14:paraId="3F8AD31E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44DC7C02" w14:textId="77777777" w:rsidTr="00E41C68">
        <w:tc>
          <w:tcPr>
            <w:tcW w:w="9628" w:type="dxa"/>
            <w:gridSpan w:val="2"/>
          </w:tcPr>
          <w:p w14:paraId="4BD20774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Immagine</w:t>
            </w:r>
          </w:p>
          <w:p w14:paraId="5374DA03" w14:textId="77777777" w:rsidR="00E41C68" w:rsidRPr="009E510E" w:rsidRDefault="00E41C68" w:rsidP="00E41C68">
            <w:r>
              <w:rPr>
                <w:b/>
              </w:rPr>
              <w:t xml:space="preserve">Formato: </w:t>
            </w:r>
            <w:r>
              <w:t>.jpg, .</w:t>
            </w:r>
            <w:proofErr w:type="spellStart"/>
            <w:r>
              <w:t>png</w:t>
            </w:r>
            <w:proofErr w:type="spellEnd"/>
          </w:p>
        </w:tc>
      </w:tr>
      <w:tr w:rsidR="00E41C68" w14:paraId="31A8E19D" w14:textId="77777777" w:rsidTr="00E41C68">
        <w:tc>
          <w:tcPr>
            <w:tcW w:w="4814" w:type="dxa"/>
          </w:tcPr>
          <w:p w14:paraId="598E272D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I]</w:t>
            </w:r>
          </w:p>
        </w:tc>
        <w:tc>
          <w:tcPr>
            <w:tcW w:w="4814" w:type="dxa"/>
          </w:tcPr>
          <w:p w14:paraId="3D81CA01" w14:textId="77777777"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372F6E57" w14:textId="77777777" w:rsidR="00E41C68" w:rsidRDefault="00E41C68" w:rsidP="00E41C68">
            <w:pPr>
              <w:pStyle w:val="Paragrafoelenco"/>
              <w:numPr>
                <w:ilvl w:val="0"/>
                <w:numId w:val="35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41C68" w14:paraId="046665FE" w14:textId="77777777" w:rsidTr="00E41C68">
        <w:tc>
          <w:tcPr>
            <w:tcW w:w="4814" w:type="dxa"/>
          </w:tcPr>
          <w:p w14:paraId="36E40DFE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Peso[</w:t>
            </w:r>
            <w:proofErr w:type="gramEnd"/>
            <w:r>
              <w:rPr>
                <w:b/>
              </w:rPr>
              <w:t>PI]</w:t>
            </w:r>
          </w:p>
        </w:tc>
        <w:tc>
          <w:tcPr>
            <w:tcW w:w="4814" w:type="dxa"/>
          </w:tcPr>
          <w:p w14:paraId="65F98776" w14:textId="77777777"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&gt;=10MB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30CEB0EE" w14:textId="77777777" w:rsidR="00E41C68" w:rsidRDefault="00E41C68" w:rsidP="00E41C68">
            <w:pPr>
              <w:pStyle w:val="Paragrafoelenco"/>
              <w:numPr>
                <w:ilvl w:val="0"/>
                <w:numId w:val="37"/>
              </w:numPr>
            </w:pPr>
            <w:r>
              <w:t>=&gt;1 AND &lt;=3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NOK</w:t>
            </w:r>
            <w:proofErr w:type="spellEnd"/>
            <w:r>
              <w:t>]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67637858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66E38D28" w14:textId="77777777" w:rsidTr="00E41C68">
        <w:tc>
          <w:tcPr>
            <w:tcW w:w="9628" w:type="dxa"/>
            <w:gridSpan w:val="2"/>
          </w:tcPr>
          <w:p w14:paraId="6E0CB536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14:paraId="7890D25F" w14:textId="0A30976F"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1-</w:t>
            </w:r>
            <w:proofErr w:type="gramStart"/>
            <w:r>
              <w:t>9][</w:t>
            </w:r>
            <w:proofErr w:type="gramEnd"/>
            <w:r>
              <w:t>0]</w:t>
            </w:r>
          </w:p>
        </w:tc>
      </w:tr>
      <w:tr w:rsidR="00E41C68" w14:paraId="42FD9509" w14:textId="77777777" w:rsidTr="00E41C68">
        <w:tc>
          <w:tcPr>
            <w:tcW w:w="4814" w:type="dxa"/>
          </w:tcPr>
          <w:p w14:paraId="42AB211B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Q]</w:t>
            </w:r>
          </w:p>
        </w:tc>
        <w:tc>
          <w:tcPr>
            <w:tcW w:w="4814" w:type="dxa"/>
          </w:tcPr>
          <w:p w14:paraId="3A21E007" w14:textId="77777777"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14:paraId="409C3081" w14:textId="77777777" w:rsidR="00E41C68" w:rsidRDefault="00E41C68" w:rsidP="00E41C68">
            <w:pPr>
              <w:pStyle w:val="Paragrafoelenco"/>
              <w:numPr>
                <w:ilvl w:val="0"/>
                <w:numId w:val="38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4B61C0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E058AF5" w14:textId="77777777" w:rsidTr="00E41C68">
        <w:tc>
          <w:tcPr>
            <w:tcW w:w="9628" w:type="dxa"/>
            <w:gridSpan w:val="2"/>
          </w:tcPr>
          <w:p w14:paraId="07F1B04F" w14:textId="77777777" w:rsidR="00E41C68" w:rsidRPr="009E510E" w:rsidRDefault="00E41C68" w:rsidP="00E41C68">
            <w:r>
              <w:rPr>
                <w:b/>
              </w:rPr>
              <w:lastRenderedPageBreak/>
              <w:t xml:space="preserve">Parametro: </w:t>
            </w:r>
            <w:r>
              <w:t>Descrizione</w:t>
            </w:r>
          </w:p>
        </w:tc>
      </w:tr>
      <w:tr w:rsidR="00E41C68" w14:paraId="77D19B17" w14:textId="77777777" w:rsidTr="00E41C68">
        <w:tc>
          <w:tcPr>
            <w:tcW w:w="4814" w:type="dxa"/>
          </w:tcPr>
          <w:p w14:paraId="15B0C50E" w14:textId="77777777" w:rsidR="00E41C68" w:rsidRPr="009E510E" w:rsidRDefault="00E41C68" w:rsidP="00E41C68"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D]</w:t>
            </w:r>
          </w:p>
        </w:tc>
        <w:tc>
          <w:tcPr>
            <w:tcW w:w="4814" w:type="dxa"/>
          </w:tcPr>
          <w:p w14:paraId="39845AB7" w14:textId="77777777"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2598F3E7" w14:textId="77777777" w:rsidR="00E41C68" w:rsidRDefault="00E41C68" w:rsidP="00E41C68">
            <w:pPr>
              <w:pStyle w:val="Paragrafoelenco"/>
              <w:numPr>
                <w:ilvl w:val="0"/>
                <w:numId w:val="39"/>
              </w:numPr>
            </w:pPr>
            <w:r>
              <w:t>&lt;1 AND &gt;25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F37A7B5" w14:textId="77777777" w:rsidR="00E41C68" w:rsidRDefault="00E41C68" w:rsidP="00E41C68"/>
    <w:p w14:paraId="5529A96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24F03F8C" w14:textId="77777777" w:rsidTr="00E41C68">
        <w:tc>
          <w:tcPr>
            <w:tcW w:w="9628" w:type="dxa"/>
            <w:gridSpan w:val="2"/>
          </w:tcPr>
          <w:p w14:paraId="3A54249D" w14:textId="77777777"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14:paraId="490D7938" w14:textId="5080B82B" w:rsidR="00E41C68" w:rsidRPr="004F2F3B" w:rsidRDefault="00E41C68" w:rsidP="00E41C68">
            <w:r>
              <w:rPr>
                <w:b/>
              </w:rPr>
              <w:t xml:space="preserve">Formato: </w:t>
            </w:r>
            <w:r w:rsidR="00405D0B" w:rsidRPr="00405D0B">
              <w:t>[0</w:t>
            </w:r>
            <w:r w:rsidR="00171FE6">
              <w:t>-</w:t>
            </w:r>
            <w:proofErr w:type="gramStart"/>
            <w:r w:rsidR="00405D0B" w:rsidRPr="00405D0B">
              <w:t>9]{</w:t>
            </w:r>
            <w:proofErr w:type="gramEnd"/>
            <w:r w:rsidR="00405D0B" w:rsidRPr="00405D0B">
              <w:t>1,}\.[0-9]{1,2}</w:t>
            </w:r>
          </w:p>
        </w:tc>
      </w:tr>
      <w:tr w:rsidR="00E41C68" w14:paraId="1810D0F5" w14:textId="77777777" w:rsidTr="00E41C68">
        <w:tc>
          <w:tcPr>
            <w:tcW w:w="4814" w:type="dxa"/>
          </w:tcPr>
          <w:p w14:paraId="2FC2AE69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P]</w:t>
            </w:r>
          </w:p>
        </w:tc>
        <w:tc>
          <w:tcPr>
            <w:tcW w:w="4814" w:type="dxa"/>
          </w:tcPr>
          <w:p w14:paraId="5AA9AFBC" w14:textId="77777777"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3AC7A4FA" w14:textId="77777777" w:rsidR="00E41C68" w:rsidRDefault="00E41C68" w:rsidP="00E41C68">
            <w:pPr>
              <w:pStyle w:val="Paragrafoelenco"/>
              <w:numPr>
                <w:ilvl w:val="0"/>
                <w:numId w:val="40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82CFB14" w14:textId="77777777" w:rsidR="00E41C68" w:rsidRDefault="00E41C68" w:rsidP="00E41C68"/>
    <w:p w14:paraId="50A91152" w14:textId="77777777" w:rsidR="00E41C68" w:rsidRDefault="00E41C68" w:rsidP="00E41C68"/>
    <w:p w14:paraId="010A5594" w14:textId="77777777"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54017DAC" w14:textId="77777777" w:rsidTr="00E41C68">
        <w:tc>
          <w:tcPr>
            <w:tcW w:w="3209" w:type="dxa"/>
          </w:tcPr>
          <w:p w14:paraId="0481B9A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7FBB051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44BE4FA0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1F588D99" w14:textId="77777777" w:rsidTr="00E41C68">
        <w:tc>
          <w:tcPr>
            <w:tcW w:w="3209" w:type="dxa"/>
          </w:tcPr>
          <w:p w14:paraId="583F1370" w14:textId="77777777" w:rsidR="00E41C68" w:rsidRDefault="00E41C68" w:rsidP="00E41C68">
            <w:r>
              <w:t>TC_0.3_1</w:t>
            </w:r>
          </w:p>
        </w:tc>
        <w:tc>
          <w:tcPr>
            <w:tcW w:w="3209" w:type="dxa"/>
          </w:tcPr>
          <w:p w14:paraId="06D9955E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6443FD48" w14:textId="77777777" w:rsidR="00E41C68" w:rsidRDefault="00E41C68" w:rsidP="00E41C68">
            <w:r>
              <w:t>ERRORE</w:t>
            </w:r>
          </w:p>
        </w:tc>
      </w:tr>
      <w:tr w:rsidR="00E41C68" w14:paraId="14C0BED6" w14:textId="77777777" w:rsidTr="00E41C68">
        <w:tc>
          <w:tcPr>
            <w:tcW w:w="3209" w:type="dxa"/>
          </w:tcPr>
          <w:p w14:paraId="233CE347" w14:textId="77777777" w:rsidR="00E41C68" w:rsidRDefault="00E41C68" w:rsidP="00E41C68">
            <w:r>
              <w:t>TC_0.3_2</w:t>
            </w:r>
          </w:p>
        </w:tc>
        <w:tc>
          <w:tcPr>
            <w:tcW w:w="3209" w:type="dxa"/>
          </w:tcPr>
          <w:p w14:paraId="71E7D336" w14:textId="77777777" w:rsidR="00E41C68" w:rsidRDefault="00E41C68" w:rsidP="00E41C68">
            <w:r>
              <w:t>LN2, FI2</w:t>
            </w:r>
          </w:p>
        </w:tc>
        <w:tc>
          <w:tcPr>
            <w:tcW w:w="3210" w:type="dxa"/>
          </w:tcPr>
          <w:p w14:paraId="659EB633" w14:textId="77777777" w:rsidR="00E41C68" w:rsidRDefault="00E41C68" w:rsidP="00E41C68">
            <w:r>
              <w:t>ERRORE</w:t>
            </w:r>
          </w:p>
        </w:tc>
      </w:tr>
      <w:tr w:rsidR="00E41C68" w14:paraId="0440C72F" w14:textId="77777777" w:rsidTr="00E41C68">
        <w:tc>
          <w:tcPr>
            <w:tcW w:w="3209" w:type="dxa"/>
          </w:tcPr>
          <w:p w14:paraId="4165D855" w14:textId="77777777" w:rsidR="00E41C68" w:rsidRDefault="00E41C68" w:rsidP="00E41C68">
            <w:r>
              <w:t>TC_0.3_3</w:t>
            </w:r>
          </w:p>
        </w:tc>
        <w:tc>
          <w:tcPr>
            <w:tcW w:w="3209" w:type="dxa"/>
          </w:tcPr>
          <w:p w14:paraId="7B28FE61" w14:textId="77777777" w:rsidR="00E41C68" w:rsidRDefault="00E41C68" w:rsidP="00E41C68">
            <w:r>
              <w:t>LN2, FI1, PI1</w:t>
            </w:r>
          </w:p>
        </w:tc>
        <w:tc>
          <w:tcPr>
            <w:tcW w:w="3210" w:type="dxa"/>
          </w:tcPr>
          <w:p w14:paraId="6EB3D6B5" w14:textId="77777777" w:rsidR="00E41C68" w:rsidRDefault="00E41C68" w:rsidP="00E41C68">
            <w:r>
              <w:t>ERRORE</w:t>
            </w:r>
          </w:p>
        </w:tc>
      </w:tr>
      <w:tr w:rsidR="00E41C68" w14:paraId="0803A6D3" w14:textId="77777777" w:rsidTr="00E41C68">
        <w:tc>
          <w:tcPr>
            <w:tcW w:w="3209" w:type="dxa"/>
          </w:tcPr>
          <w:p w14:paraId="4425F911" w14:textId="77777777" w:rsidR="00E41C68" w:rsidRDefault="00E41C68" w:rsidP="00E41C68">
            <w:r>
              <w:t>TC_0.3_4</w:t>
            </w:r>
          </w:p>
        </w:tc>
        <w:tc>
          <w:tcPr>
            <w:tcW w:w="3209" w:type="dxa"/>
          </w:tcPr>
          <w:p w14:paraId="7FD0D458" w14:textId="77777777" w:rsidR="00E41C68" w:rsidRDefault="00E41C68" w:rsidP="00E41C68">
            <w:r>
              <w:t>LN2, FI1, PI2, FQ2</w:t>
            </w:r>
          </w:p>
        </w:tc>
        <w:tc>
          <w:tcPr>
            <w:tcW w:w="3210" w:type="dxa"/>
          </w:tcPr>
          <w:p w14:paraId="096F25A3" w14:textId="77777777" w:rsidR="00E41C68" w:rsidRDefault="00E41C68" w:rsidP="00E41C68">
            <w:r>
              <w:t>ERRORE</w:t>
            </w:r>
          </w:p>
        </w:tc>
      </w:tr>
      <w:tr w:rsidR="00E41C68" w14:paraId="0EA9B543" w14:textId="77777777" w:rsidTr="00E41C68">
        <w:tc>
          <w:tcPr>
            <w:tcW w:w="3209" w:type="dxa"/>
          </w:tcPr>
          <w:p w14:paraId="0F23A082" w14:textId="77777777" w:rsidR="00E41C68" w:rsidRDefault="00E41C68" w:rsidP="00E41C68">
            <w:r>
              <w:t>TC_0.3_5</w:t>
            </w:r>
          </w:p>
        </w:tc>
        <w:tc>
          <w:tcPr>
            <w:tcW w:w="3209" w:type="dxa"/>
          </w:tcPr>
          <w:p w14:paraId="64D14303" w14:textId="77777777" w:rsidR="00E41C68" w:rsidRDefault="00E41C68" w:rsidP="00E41C68">
            <w:r>
              <w:t>LN2, FI1, PI2, FQ1, LD2</w:t>
            </w:r>
          </w:p>
        </w:tc>
        <w:tc>
          <w:tcPr>
            <w:tcW w:w="3210" w:type="dxa"/>
          </w:tcPr>
          <w:p w14:paraId="4B04B53D" w14:textId="77777777" w:rsidR="00E41C68" w:rsidRDefault="00E41C68" w:rsidP="00E41C68">
            <w:r>
              <w:t>ERRORE</w:t>
            </w:r>
          </w:p>
        </w:tc>
      </w:tr>
      <w:tr w:rsidR="00E41C68" w14:paraId="6714DFBA" w14:textId="77777777" w:rsidTr="00E41C68">
        <w:tc>
          <w:tcPr>
            <w:tcW w:w="3209" w:type="dxa"/>
          </w:tcPr>
          <w:p w14:paraId="1F9B857D" w14:textId="77777777" w:rsidR="00E41C68" w:rsidRDefault="00E41C68" w:rsidP="00E41C68">
            <w:r>
              <w:t>TC_0.3_6</w:t>
            </w:r>
          </w:p>
        </w:tc>
        <w:tc>
          <w:tcPr>
            <w:tcW w:w="3209" w:type="dxa"/>
          </w:tcPr>
          <w:p w14:paraId="2C5CBE17" w14:textId="77777777" w:rsidR="00E41C68" w:rsidRDefault="00E41C68" w:rsidP="00E41C68">
            <w:r>
              <w:t>LN2, FI1, PI2, FQ1, LD1, FP2</w:t>
            </w:r>
          </w:p>
        </w:tc>
        <w:tc>
          <w:tcPr>
            <w:tcW w:w="3210" w:type="dxa"/>
          </w:tcPr>
          <w:p w14:paraId="7CF53C3D" w14:textId="77777777" w:rsidR="00E41C68" w:rsidRDefault="00E41C68" w:rsidP="00E41C68">
            <w:r>
              <w:t>ERRORE</w:t>
            </w:r>
          </w:p>
        </w:tc>
      </w:tr>
      <w:tr w:rsidR="00E41C68" w14:paraId="6B1381E8" w14:textId="77777777" w:rsidTr="00E41C68">
        <w:tc>
          <w:tcPr>
            <w:tcW w:w="3209" w:type="dxa"/>
          </w:tcPr>
          <w:p w14:paraId="26D7CE3E" w14:textId="77777777" w:rsidR="00E41C68" w:rsidRDefault="00E41C68" w:rsidP="00E41C68">
            <w:r>
              <w:t>TC_0.3_7</w:t>
            </w:r>
          </w:p>
        </w:tc>
        <w:tc>
          <w:tcPr>
            <w:tcW w:w="3209" w:type="dxa"/>
          </w:tcPr>
          <w:p w14:paraId="400FFB0A" w14:textId="77777777" w:rsidR="00E41C68" w:rsidRDefault="00E41C68" w:rsidP="00E41C68">
            <w:r>
              <w:t>LN2, FI1, PI2, FQ1, LD1, FP1</w:t>
            </w:r>
          </w:p>
        </w:tc>
        <w:tc>
          <w:tcPr>
            <w:tcW w:w="3210" w:type="dxa"/>
          </w:tcPr>
          <w:p w14:paraId="401E724B" w14:textId="77777777" w:rsidR="00E41C68" w:rsidRDefault="00E41C68" w:rsidP="00E41C68">
            <w:r>
              <w:t>SUCCESSO</w:t>
            </w:r>
          </w:p>
        </w:tc>
      </w:tr>
    </w:tbl>
    <w:p w14:paraId="666B993D" w14:textId="77777777" w:rsidR="00E41C68" w:rsidRDefault="00E41C68" w:rsidP="00E41C68"/>
    <w:p w14:paraId="48E2B205" w14:textId="77777777" w:rsidR="00E41C68" w:rsidRDefault="00E41C68" w:rsidP="00E41C68"/>
    <w:p w14:paraId="3BD44322" w14:textId="77777777" w:rsidR="00E41C68" w:rsidRDefault="00E41C68" w:rsidP="00E41C68"/>
    <w:p w14:paraId="5920369B" w14:textId="16916EAB" w:rsidR="00E41C68" w:rsidRDefault="00405D0B" w:rsidP="00405D0B">
      <w:pPr>
        <w:pStyle w:val="Titolo3"/>
        <w:numPr>
          <w:ilvl w:val="2"/>
          <w:numId w:val="1"/>
        </w:numPr>
      </w:pPr>
      <w:r>
        <w:t>Modifica Prodotto</w:t>
      </w:r>
    </w:p>
    <w:p w14:paraId="43DBCE8C" w14:textId="77777777" w:rsidR="00E41C68" w:rsidRDefault="00E41C68" w:rsidP="00E41C68"/>
    <w:p w14:paraId="628F9C76" w14:textId="77777777" w:rsidR="00E41C68" w:rsidRPr="00405D0B" w:rsidRDefault="00E41C68" w:rsidP="00E41C68">
      <w:pPr>
        <w:rPr>
          <w:b/>
        </w:rPr>
      </w:pPr>
      <w:proofErr w:type="spellStart"/>
      <w:r w:rsidRPr="00405D0B">
        <w:rPr>
          <w:b/>
        </w:rPr>
        <w:t>Category</w:t>
      </w:r>
      <w:proofErr w:type="spellEnd"/>
      <w:r w:rsidRPr="00405D0B">
        <w:rPr>
          <w:b/>
        </w:rPr>
        <w:t xml:space="preserve"> </w:t>
      </w:r>
      <w:proofErr w:type="spellStart"/>
      <w:r w:rsidRPr="00405D0B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4BF22331" w14:textId="77777777" w:rsidTr="00E41C68">
        <w:tc>
          <w:tcPr>
            <w:tcW w:w="9628" w:type="dxa"/>
            <w:gridSpan w:val="2"/>
          </w:tcPr>
          <w:p w14:paraId="3A723F46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00248662" w14:textId="77777777" w:rsidTr="00E41C68">
        <w:tc>
          <w:tcPr>
            <w:tcW w:w="4814" w:type="dxa"/>
          </w:tcPr>
          <w:p w14:paraId="233CE293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71CCD7B9" w14:textId="77777777"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&lt;1 AND &gt;30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5A7CC87F" w14:textId="77777777" w:rsidR="00E41C68" w:rsidRDefault="00E41C68" w:rsidP="00E41C68">
            <w:pPr>
              <w:pStyle w:val="Paragrafoelenco"/>
              <w:numPr>
                <w:ilvl w:val="0"/>
                <w:numId w:val="41"/>
              </w:numPr>
            </w:pPr>
            <w:r>
              <w:t>=&gt;1 AND &lt;=30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144413B4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61EB574A" w14:textId="77777777" w:rsidTr="00E41C68">
        <w:tc>
          <w:tcPr>
            <w:tcW w:w="9628" w:type="dxa"/>
            <w:gridSpan w:val="2"/>
          </w:tcPr>
          <w:p w14:paraId="12B4996A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Quantità</w:t>
            </w:r>
          </w:p>
          <w:p w14:paraId="356E421E" w14:textId="77777777" w:rsidR="00E41C68" w:rsidRPr="004F2F3B" w:rsidRDefault="00E41C68" w:rsidP="00E41C68">
            <w:r>
              <w:rPr>
                <w:b/>
              </w:rPr>
              <w:t xml:space="preserve">Formato: </w:t>
            </w:r>
            <w:r>
              <w:t>[\d+]</w:t>
            </w:r>
          </w:p>
        </w:tc>
      </w:tr>
      <w:tr w:rsidR="00E41C68" w14:paraId="215B15B8" w14:textId="77777777" w:rsidTr="00E41C68">
        <w:tc>
          <w:tcPr>
            <w:tcW w:w="4814" w:type="dxa"/>
          </w:tcPr>
          <w:p w14:paraId="1C808E7F" w14:textId="77777777" w:rsidR="00E41C68" w:rsidRPr="009E510E" w:rsidRDefault="00E41C68" w:rsidP="00E41C68">
            <w:proofErr w:type="gramStart"/>
            <w:r>
              <w:rPr>
                <w:b/>
              </w:rPr>
              <w:t>Formato[</w:t>
            </w:r>
            <w:proofErr w:type="gramEnd"/>
            <w:r>
              <w:rPr>
                <w:b/>
              </w:rPr>
              <w:t>FQ]</w:t>
            </w:r>
          </w:p>
        </w:tc>
        <w:tc>
          <w:tcPr>
            <w:tcW w:w="4814" w:type="dxa"/>
          </w:tcPr>
          <w:p w14:paraId="0AE76519" w14:textId="77777777"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QOK</w:t>
            </w:r>
            <w:proofErr w:type="spellEnd"/>
            <w:r>
              <w:t>]</w:t>
            </w:r>
          </w:p>
          <w:p w14:paraId="6A1E2414" w14:textId="77777777" w:rsidR="00E41C68" w:rsidRDefault="00E41C68" w:rsidP="00E41C68">
            <w:pPr>
              <w:pStyle w:val="Paragrafoelenco"/>
              <w:numPr>
                <w:ilvl w:val="0"/>
                <w:numId w:val="4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5CF06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3303C307" w14:textId="77777777" w:rsidTr="00E41C68">
        <w:tc>
          <w:tcPr>
            <w:tcW w:w="9628" w:type="dxa"/>
            <w:gridSpan w:val="2"/>
          </w:tcPr>
          <w:p w14:paraId="0E7ED6D1" w14:textId="77777777" w:rsidR="00E41C68" w:rsidRPr="009E510E" w:rsidRDefault="00E41C68" w:rsidP="00E41C68">
            <w:r>
              <w:rPr>
                <w:b/>
              </w:rPr>
              <w:t xml:space="preserve">Parametro: </w:t>
            </w:r>
            <w:r>
              <w:t>Descrizione</w:t>
            </w:r>
          </w:p>
        </w:tc>
      </w:tr>
      <w:tr w:rsidR="00E41C68" w14:paraId="714111F1" w14:textId="77777777" w:rsidTr="00E41C68">
        <w:tc>
          <w:tcPr>
            <w:tcW w:w="4814" w:type="dxa"/>
          </w:tcPr>
          <w:p w14:paraId="325DB8BD" w14:textId="77777777" w:rsidR="00E41C68" w:rsidRPr="009E510E" w:rsidRDefault="00E41C68" w:rsidP="00E41C68"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D]</w:t>
            </w:r>
          </w:p>
        </w:tc>
        <w:tc>
          <w:tcPr>
            <w:tcW w:w="4814" w:type="dxa"/>
          </w:tcPr>
          <w:p w14:paraId="5084F24A" w14:textId="77777777"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gt;1 AND &lt;=255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IOK</w:t>
            </w:r>
            <w:proofErr w:type="spellEnd"/>
            <w:r>
              <w:t>]</w:t>
            </w:r>
          </w:p>
          <w:p w14:paraId="174FF39A" w14:textId="77777777" w:rsidR="00E41C68" w:rsidRDefault="00E41C68" w:rsidP="00E41C68">
            <w:pPr>
              <w:pStyle w:val="Paragrafoelenco"/>
              <w:numPr>
                <w:ilvl w:val="0"/>
                <w:numId w:val="43"/>
              </w:numPr>
            </w:pPr>
            <w:r>
              <w:t>&lt;1 AND &gt;255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85A30D3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0C8C7D1B" w14:textId="77777777" w:rsidTr="00E41C68">
        <w:tc>
          <w:tcPr>
            <w:tcW w:w="9628" w:type="dxa"/>
            <w:gridSpan w:val="2"/>
          </w:tcPr>
          <w:p w14:paraId="67100C9B" w14:textId="77777777" w:rsidR="00E41C68" w:rsidRPr="004F2F3B" w:rsidRDefault="00E41C68" w:rsidP="00E41C68">
            <w:r>
              <w:rPr>
                <w:b/>
              </w:rPr>
              <w:t xml:space="preserve">Parametro: </w:t>
            </w:r>
            <w:r>
              <w:t>Prezzo</w:t>
            </w:r>
          </w:p>
          <w:p w14:paraId="6DC07D1C" w14:textId="48BC7DA4" w:rsidR="00E41C68" w:rsidRPr="004F2F3B" w:rsidRDefault="00E41C68" w:rsidP="00E41C68">
            <w:r>
              <w:rPr>
                <w:b/>
              </w:rPr>
              <w:t xml:space="preserve">Formato: </w:t>
            </w:r>
            <w:r w:rsidR="00171FE6" w:rsidRPr="00405D0B">
              <w:t>[0</w:t>
            </w:r>
            <w:r w:rsidR="00171FE6">
              <w:t>-</w:t>
            </w:r>
            <w:proofErr w:type="gramStart"/>
            <w:r w:rsidR="00171FE6" w:rsidRPr="00405D0B">
              <w:t>9]{</w:t>
            </w:r>
            <w:proofErr w:type="gramEnd"/>
            <w:r w:rsidR="00171FE6" w:rsidRPr="00405D0B">
              <w:t>1,}\.[0-9]{1,2}</w:t>
            </w:r>
          </w:p>
        </w:tc>
      </w:tr>
      <w:tr w:rsidR="00E41C68" w14:paraId="1B1B3734" w14:textId="77777777" w:rsidTr="00E41C68">
        <w:tc>
          <w:tcPr>
            <w:tcW w:w="4814" w:type="dxa"/>
          </w:tcPr>
          <w:p w14:paraId="04A837E0" w14:textId="77777777" w:rsidR="00E41C68" w:rsidRPr="009E510E" w:rsidRDefault="00E41C68" w:rsidP="00E41C68">
            <w:proofErr w:type="gramStart"/>
            <w:r>
              <w:rPr>
                <w:b/>
              </w:rPr>
              <w:lastRenderedPageBreak/>
              <w:t>Formato[</w:t>
            </w:r>
            <w:proofErr w:type="gramEnd"/>
            <w:r>
              <w:rPr>
                <w:b/>
              </w:rPr>
              <w:t>FP]</w:t>
            </w:r>
          </w:p>
        </w:tc>
        <w:tc>
          <w:tcPr>
            <w:tcW w:w="4814" w:type="dxa"/>
          </w:tcPr>
          <w:p w14:paraId="44742F4B" w14:textId="77777777"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Rispetta il forma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formatoFPOK</w:t>
            </w:r>
            <w:proofErr w:type="spellEnd"/>
            <w:r>
              <w:t>]</w:t>
            </w:r>
          </w:p>
          <w:p w14:paraId="38471C73" w14:textId="77777777" w:rsidR="00E41C68" w:rsidRDefault="00E41C68" w:rsidP="00E41C68">
            <w:pPr>
              <w:pStyle w:val="Paragrafoelenco"/>
              <w:numPr>
                <w:ilvl w:val="0"/>
                <w:numId w:val="44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E218E0B" w14:textId="77777777" w:rsidR="00E41C68" w:rsidRDefault="00E41C68" w:rsidP="00E41C68"/>
    <w:p w14:paraId="68533920" w14:textId="77777777" w:rsidR="00E41C68" w:rsidRDefault="00E41C68" w:rsidP="00E41C68"/>
    <w:p w14:paraId="5BC367A6" w14:textId="77777777" w:rsidR="00E41C68" w:rsidRPr="00405D0B" w:rsidRDefault="00E41C68" w:rsidP="00E41C68">
      <w:pPr>
        <w:rPr>
          <w:b/>
        </w:rPr>
      </w:pPr>
      <w:r w:rsidRPr="00405D0B">
        <w:rPr>
          <w:b/>
        </w:rPr>
        <w:t>Test Ca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652DFBAA" w14:textId="77777777" w:rsidTr="00E41C68">
        <w:tc>
          <w:tcPr>
            <w:tcW w:w="3209" w:type="dxa"/>
          </w:tcPr>
          <w:p w14:paraId="726C4223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3E323C11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28371BB0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5CDE5096" w14:textId="77777777" w:rsidTr="00E41C68">
        <w:tc>
          <w:tcPr>
            <w:tcW w:w="3209" w:type="dxa"/>
          </w:tcPr>
          <w:p w14:paraId="301C8299" w14:textId="77777777" w:rsidR="00E41C68" w:rsidRDefault="00E41C68" w:rsidP="00E41C68">
            <w:r>
              <w:t>TC_0.4_1</w:t>
            </w:r>
          </w:p>
        </w:tc>
        <w:tc>
          <w:tcPr>
            <w:tcW w:w="3209" w:type="dxa"/>
          </w:tcPr>
          <w:p w14:paraId="50CAF941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15C90C01" w14:textId="77777777" w:rsidR="00E41C68" w:rsidRDefault="00E41C68" w:rsidP="00E41C68">
            <w:r>
              <w:t>ERRORE</w:t>
            </w:r>
          </w:p>
        </w:tc>
      </w:tr>
      <w:tr w:rsidR="00E41C68" w14:paraId="66141B08" w14:textId="77777777" w:rsidTr="00E41C68">
        <w:tc>
          <w:tcPr>
            <w:tcW w:w="3209" w:type="dxa"/>
          </w:tcPr>
          <w:p w14:paraId="57C67C9B" w14:textId="77777777" w:rsidR="00E41C68" w:rsidRDefault="00E41C68" w:rsidP="00E41C68">
            <w:r>
              <w:t>TC_0.4_2</w:t>
            </w:r>
          </w:p>
        </w:tc>
        <w:tc>
          <w:tcPr>
            <w:tcW w:w="3209" w:type="dxa"/>
          </w:tcPr>
          <w:p w14:paraId="74A738A5" w14:textId="77777777" w:rsidR="00E41C68" w:rsidRDefault="00E41C68" w:rsidP="00E41C68">
            <w:r>
              <w:t>LN2, FQ2</w:t>
            </w:r>
          </w:p>
        </w:tc>
        <w:tc>
          <w:tcPr>
            <w:tcW w:w="3210" w:type="dxa"/>
          </w:tcPr>
          <w:p w14:paraId="4E351930" w14:textId="77777777" w:rsidR="00E41C68" w:rsidRDefault="00E41C68" w:rsidP="00E41C68">
            <w:r>
              <w:t>ERRORE</w:t>
            </w:r>
          </w:p>
        </w:tc>
      </w:tr>
      <w:tr w:rsidR="00E41C68" w14:paraId="142455D6" w14:textId="77777777" w:rsidTr="00E41C68">
        <w:tc>
          <w:tcPr>
            <w:tcW w:w="3209" w:type="dxa"/>
          </w:tcPr>
          <w:p w14:paraId="2C5DDE85" w14:textId="77777777" w:rsidR="00E41C68" w:rsidRDefault="00E41C68" w:rsidP="00E41C68">
            <w:r>
              <w:t>TC_0.4_3</w:t>
            </w:r>
          </w:p>
        </w:tc>
        <w:tc>
          <w:tcPr>
            <w:tcW w:w="3209" w:type="dxa"/>
          </w:tcPr>
          <w:p w14:paraId="282E5B46" w14:textId="77777777" w:rsidR="00E41C68" w:rsidRDefault="00E41C68" w:rsidP="00E41C68">
            <w:r>
              <w:t>LN2, FQ1, LD2</w:t>
            </w:r>
          </w:p>
        </w:tc>
        <w:tc>
          <w:tcPr>
            <w:tcW w:w="3210" w:type="dxa"/>
          </w:tcPr>
          <w:p w14:paraId="157066CC" w14:textId="77777777" w:rsidR="00E41C68" w:rsidRDefault="00E41C68" w:rsidP="00E41C68">
            <w:r>
              <w:t>ERRORE</w:t>
            </w:r>
          </w:p>
        </w:tc>
      </w:tr>
      <w:tr w:rsidR="00E41C68" w14:paraId="4437233B" w14:textId="77777777" w:rsidTr="00E41C68">
        <w:tc>
          <w:tcPr>
            <w:tcW w:w="3209" w:type="dxa"/>
          </w:tcPr>
          <w:p w14:paraId="50FDAF49" w14:textId="77777777" w:rsidR="00E41C68" w:rsidRDefault="00E41C68" w:rsidP="00E41C68">
            <w:r>
              <w:t>TC_0.4_4</w:t>
            </w:r>
          </w:p>
        </w:tc>
        <w:tc>
          <w:tcPr>
            <w:tcW w:w="3209" w:type="dxa"/>
          </w:tcPr>
          <w:p w14:paraId="2F3A545E" w14:textId="77777777" w:rsidR="00E41C68" w:rsidRDefault="00E41C68" w:rsidP="00E41C68">
            <w:r>
              <w:t>LN2, FQ1, LD1, FP2</w:t>
            </w:r>
          </w:p>
        </w:tc>
        <w:tc>
          <w:tcPr>
            <w:tcW w:w="3210" w:type="dxa"/>
          </w:tcPr>
          <w:p w14:paraId="6BC3739C" w14:textId="77777777" w:rsidR="00E41C68" w:rsidRDefault="00E41C68" w:rsidP="00E41C68">
            <w:r>
              <w:t>ERRORE</w:t>
            </w:r>
          </w:p>
        </w:tc>
      </w:tr>
      <w:tr w:rsidR="00E41C68" w14:paraId="56BF23E6" w14:textId="77777777" w:rsidTr="00E41C68">
        <w:tc>
          <w:tcPr>
            <w:tcW w:w="3209" w:type="dxa"/>
          </w:tcPr>
          <w:p w14:paraId="124F5625" w14:textId="77777777" w:rsidR="00E41C68" w:rsidRDefault="00E41C68" w:rsidP="00E41C68">
            <w:r>
              <w:t>TC_0.4_5</w:t>
            </w:r>
          </w:p>
        </w:tc>
        <w:tc>
          <w:tcPr>
            <w:tcW w:w="3209" w:type="dxa"/>
          </w:tcPr>
          <w:p w14:paraId="08A87667" w14:textId="77777777" w:rsidR="00E41C68" w:rsidRDefault="00E41C68" w:rsidP="00E41C68">
            <w:r>
              <w:t>LN2, FQ1, LD1, FP1</w:t>
            </w:r>
          </w:p>
        </w:tc>
        <w:tc>
          <w:tcPr>
            <w:tcW w:w="3210" w:type="dxa"/>
          </w:tcPr>
          <w:p w14:paraId="41D3004B" w14:textId="77777777" w:rsidR="00E41C68" w:rsidRDefault="00E41C68" w:rsidP="00E41C68">
            <w:r>
              <w:t>SUCCESSO</w:t>
            </w:r>
          </w:p>
        </w:tc>
      </w:tr>
    </w:tbl>
    <w:p w14:paraId="7DD1028C" w14:textId="77777777" w:rsidR="00E41C68" w:rsidRDefault="00E41C68" w:rsidP="00E41C68"/>
    <w:p w14:paraId="565BA673" w14:textId="77777777" w:rsidR="00E41C68" w:rsidRDefault="00E41C68" w:rsidP="00E41C68"/>
    <w:p w14:paraId="150D71B5" w14:textId="77777777" w:rsidR="00E41C68" w:rsidRDefault="00E41C68" w:rsidP="00E41C68"/>
    <w:p w14:paraId="3FCFDDC2" w14:textId="7BF8E20D" w:rsidR="00E41C68" w:rsidRDefault="00171FE6" w:rsidP="00171FE6">
      <w:pPr>
        <w:pStyle w:val="Titolo3"/>
        <w:numPr>
          <w:ilvl w:val="2"/>
          <w:numId w:val="1"/>
        </w:numPr>
      </w:pPr>
      <w:r>
        <w:t>Elimina Prodotto</w:t>
      </w:r>
    </w:p>
    <w:p w14:paraId="16050775" w14:textId="77777777" w:rsidR="00171FE6" w:rsidRPr="00171FE6" w:rsidRDefault="00171FE6" w:rsidP="00171FE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248883CF" w14:textId="77777777" w:rsidTr="00E41C68">
        <w:tc>
          <w:tcPr>
            <w:tcW w:w="9628" w:type="dxa"/>
            <w:gridSpan w:val="2"/>
          </w:tcPr>
          <w:p w14:paraId="247B2D60" w14:textId="77777777" w:rsidR="00E41C68" w:rsidRPr="00540743" w:rsidRDefault="00E41C68" w:rsidP="00E41C68">
            <w:r>
              <w:rPr>
                <w:b/>
              </w:rPr>
              <w:t xml:space="preserve">Parametro: </w:t>
            </w:r>
            <w:r>
              <w:t>Button Eliminazione</w:t>
            </w:r>
          </w:p>
        </w:tc>
      </w:tr>
      <w:tr w:rsidR="00E41C68" w14:paraId="724A18E8" w14:textId="77777777" w:rsidTr="00E41C68">
        <w:tc>
          <w:tcPr>
            <w:tcW w:w="4814" w:type="dxa"/>
          </w:tcPr>
          <w:p w14:paraId="24355E10" w14:textId="77777777" w:rsidR="00E41C68" w:rsidRPr="009E510E" w:rsidRDefault="00E41C68" w:rsidP="00E41C68">
            <w:pPr>
              <w:jc w:val="both"/>
              <w:rPr>
                <w:b/>
              </w:rPr>
            </w:pPr>
            <w:proofErr w:type="gramStart"/>
            <w:r>
              <w:rPr>
                <w:b/>
              </w:rPr>
              <w:t>Stato[</w:t>
            </w:r>
            <w:proofErr w:type="gramEnd"/>
            <w:r>
              <w:rPr>
                <w:b/>
              </w:rPr>
              <w:t>SBE]</w:t>
            </w:r>
          </w:p>
        </w:tc>
        <w:tc>
          <w:tcPr>
            <w:tcW w:w="4814" w:type="dxa"/>
          </w:tcPr>
          <w:p w14:paraId="2E6658B1" w14:textId="24427CB0" w:rsidR="00E41C68" w:rsidRDefault="00171FE6" w:rsidP="00E41C68">
            <w:pPr>
              <w:pStyle w:val="Paragrafoelenco"/>
              <w:numPr>
                <w:ilvl w:val="0"/>
                <w:numId w:val="45"/>
              </w:numPr>
            </w:pPr>
            <w:r>
              <w:t>Eliminazione fallita</w:t>
            </w:r>
            <w:r w:rsidR="00E41C68">
              <w:t xml:space="preserve"> [</w:t>
            </w:r>
            <w:proofErr w:type="spellStart"/>
            <w:r>
              <w:t>error</w:t>
            </w:r>
            <w:proofErr w:type="spellEnd"/>
            <w:r w:rsidR="00E41C68">
              <w:t>]</w:t>
            </w:r>
          </w:p>
          <w:p w14:paraId="27653FB7" w14:textId="21B92B2F" w:rsidR="00E41C68" w:rsidRDefault="00171FE6" w:rsidP="00E41C68">
            <w:pPr>
              <w:pStyle w:val="Paragrafoelenco"/>
              <w:numPr>
                <w:ilvl w:val="0"/>
                <w:numId w:val="45"/>
              </w:numPr>
            </w:pPr>
            <w:r>
              <w:t>Eliminazione successo</w:t>
            </w:r>
            <w:r w:rsidR="00E41C68">
              <w:t xml:space="preserve"> [</w:t>
            </w:r>
            <w:proofErr w:type="spellStart"/>
            <w:r w:rsidR="00E41C68">
              <w:t>property</w:t>
            </w:r>
            <w:proofErr w:type="spellEnd"/>
            <w:r w:rsidR="00E41C68">
              <w:t xml:space="preserve"> </w:t>
            </w:r>
            <w:proofErr w:type="spellStart"/>
            <w:r w:rsidR="00E41C68">
              <w:t>statoSBEOK</w:t>
            </w:r>
            <w:proofErr w:type="spellEnd"/>
            <w:r w:rsidR="00E41C68">
              <w:t xml:space="preserve">] </w:t>
            </w:r>
          </w:p>
        </w:tc>
      </w:tr>
    </w:tbl>
    <w:p w14:paraId="0B6E34BA" w14:textId="77777777" w:rsidR="00E41C68" w:rsidRDefault="00E41C68" w:rsidP="00E41C68"/>
    <w:p w14:paraId="221E26CC" w14:textId="77777777" w:rsidR="00E41C68" w:rsidRDefault="00E41C68" w:rsidP="00E41C68"/>
    <w:p w14:paraId="79C333E0" w14:textId="77777777" w:rsidR="00E41C68" w:rsidRDefault="00E41C68" w:rsidP="00E41C68"/>
    <w:p w14:paraId="50AA1B6D" w14:textId="2FF81579" w:rsidR="00E41C68" w:rsidRDefault="00171FE6" w:rsidP="00171FE6">
      <w:pPr>
        <w:pStyle w:val="Titolo3"/>
        <w:numPr>
          <w:ilvl w:val="2"/>
          <w:numId w:val="1"/>
        </w:numPr>
      </w:pPr>
      <w:r>
        <w:t>Ricerca Prodotto</w:t>
      </w:r>
    </w:p>
    <w:p w14:paraId="5B5C82F2" w14:textId="4216C324" w:rsidR="00171FE6" w:rsidRDefault="00171FE6" w:rsidP="00171FE6"/>
    <w:p w14:paraId="7E4922E0" w14:textId="53BC5FF5" w:rsidR="00C62AC3" w:rsidRPr="00C62AC3" w:rsidRDefault="00C62AC3" w:rsidP="00171FE6">
      <w:pPr>
        <w:rPr>
          <w:b/>
        </w:rPr>
      </w:pPr>
      <w:proofErr w:type="spellStart"/>
      <w:r>
        <w:rPr>
          <w:b/>
        </w:rPr>
        <w:t>Catego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5869B4CB" w14:textId="77777777" w:rsidTr="00E41C68">
        <w:tc>
          <w:tcPr>
            <w:tcW w:w="9628" w:type="dxa"/>
            <w:gridSpan w:val="2"/>
          </w:tcPr>
          <w:p w14:paraId="28EAF29A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Nome</w:t>
            </w:r>
          </w:p>
        </w:tc>
      </w:tr>
      <w:tr w:rsidR="00E41C68" w14:paraId="02C6777B" w14:textId="77777777" w:rsidTr="00E41C68">
        <w:tc>
          <w:tcPr>
            <w:tcW w:w="4814" w:type="dxa"/>
          </w:tcPr>
          <w:p w14:paraId="6A49A816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N]</w:t>
            </w:r>
          </w:p>
        </w:tc>
        <w:tc>
          <w:tcPr>
            <w:tcW w:w="4814" w:type="dxa"/>
          </w:tcPr>
          <w:p w14:paraId="26C233C1" w14:textId="77777777"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&lt;1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3482BD7" w14:textId="77777777" w:rsidR="00E41C68" w:rsidRDefault="00E41C68" w:rsidP="00E41C68">
            <w:pPr>
              <w:pStyle w:val="Paragrafoelenco"/>
              <w:numPr>
                <w:ilvl w:val="0"/>
                <w:numId w:val="46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12E248C9" w14:textId="77777777" w:rsidR="00E41C68" w:rsidRDefault="00E41C68" w:rsidP="00E41C68"/>
    <w:p w14:paraId="0E0EF9BF" w14:textId="77777777"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TestCases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0E3C5F3A" w14:textId="77777777" w:rsidTr="00E41C68">
        <w:tc>
          <w:tcPr>
            <w:tcW w:w="3209" w:type="dxa"/>
          </w:tcPr>
          <w:p w14:paraId="6F8FBF1D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78A3A20D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388CD7B7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5470324F" w14:textId="77777777" w:rsidTr="00E41C68">
        <w:tc>
          <w:tcPr>
            <w:tcW w:w="3209" w:type="dxa"/>
          </w:tcPr>
          <w:p w14:paraId="3D1DDC15" w14:textId="77777777"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14:paraId="3D90EB52" w14:textId="77777777" w:rsidR="00E41C68" w:rsidRDefault="00E41C68" w:rsidP="00E41C68">
            <w:r>
              <w:t>LN1</w:t>
            </w:r>
          </w:p>
        </w:tc>
        <w:tc>
          <w:tcPr>
            <w:tcW w:w="3210" w:type="dxa"/>
          </w:tcPr>
          <w:p w14:paraId="7BA06C85" w14:textId="77777777" w:rsidR="00E41C68" w:rsidRDefault="00E41C68" w:rsidP="00E41C68">
            <w:r>
              <w:t>ERRORE</w:t>
            </w:r>
          </w:p>
        </w:tc>
      </w:tr>
      <w:tr w:rsidR="00E41C68" w14:paraId="70CC1699" w14:textId="77777777" w:rsidTr="00E41C68">
        <w:tc>
          <w:tcPr>
            <w:tcW w:w="3209" w:type="dxa"/>
          </w:tcPr>
          <w:p w14:paraId="6F46F49C" w14:textId="77777777"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14:paraId="102304CD" w14:textId="77777777" w:rsidR="00E41C68" w:rsidRDefault="00E41C68" w:rsidP="00E41C68">
            <w:r>
              <w:t>LN2</w:t>
            </w:r>
          </w:p>
        </w:tc>
        <w:tc>
          <w:tcPr>
            <w:tcW w:w="3210" w:type="dxa"/>
          </w:tcPr>
          <w:p w14:paraId="2A7BF754" w14:textId="77777777" w:rsidR="00E41C68" w:rsidRDefault="00E41C68" w:rsidP="00E41C68">
            <w:r>
              <w:t>SUCCESSO</w:t>
            </w:r>
          </w:p>
        </w:tc>
      </w:tr>
    </w:tbl>
    <w:p w14:paraId="608BD78D" w14:textId="787372B9" w:rsidR="00E41C68" w:rsidRDefault="00E41C68" w:rsidP="00E41C68"/>
    <w:p w14:paraId="00052523" w14:textId="77777777" w:rsidR="00C62AC3" w:rsidRDefault="00C62AC3" w:rsidP="00E41C68"/>
    <w:p w14:paraId="1327D4CC" w14:textId="0F4F8379" w:rsidR="00C62AC3" w:rsidRDefault="00C62AC3" w:rsidP="00C62AC3">
      <w:pPr>
        <w:pStyle w:val="Titolo2"/>
        <w:numPr>
          <w:ilvl w:val="1"/>
          <w:numId w:val="1"/>
        </w:numPr>
      </w:pPr>
      <w:r>
        <w:t>Gestione Ordini</w:t>
      </w:r>
    </w:p>
    <w:p w14:paraId="6FD932AF" w14:textId="77777777" w:rsidR="00E41C68" w:rsidRDefault="00E41C68" w:rsidP="00E41C68"/>
    <w:p w14:paraId="7A7A4414" w14:textId="05140F8C" w:rsidR="00E41C68" w:rsidRDefault="00C62AC3" w:rsidP="00C62AC3">
      <w:pPr>
        <w:pStyle w:val="Titolo3"/>
        <w:numPr>
          <w:ilvl w:val="2"/>
          <w:numId w:val="1"/>
        </w:numPr>
      </w:pPr>
      <w:r>
        <w:lastRenderedPageBreak/>
        <w:t>Effettua Pagamento</w:t>
      </w:r>
    </w:p>
    <w:p w14:paraId="6DA5333E" w14:textId="77777777" w:rsidR="00C62AC3" w:rsidRPr="00C62AC3" w:rsidRDefault="00C62AC3" w:rsidP="00C62AC3"/>
    <w:p w14:paraId="3F92B1AC" w14:textId="77777777" w:rsidR="00E41C68" w:rsidRPr="00C62AC3" w:rsidRDefault="00E41C68" w:rsidP="00E41C68">
      <w:pPr>
        <w:rPr>
          <w:b/>
        </w:rPr>
      </w:pPr>
      <w:proofErr w:type="spellStart"/>
      <w:r w:rsidRPr="00C62AC3">
        <w:rPr>
          <w:b/>
        </w:rPr>
        <w:t>Category</w:t>
      </w:r>
      <w:proofErr w:type="spellEnd"/>
      <w:r w:rsidRPr="00C62AC3">
        <w:rPr>
          <w:b/>
        </w:rPr>
        <w:t xml:space="preserve"> </w:t>
      </w:r>
      <w:proofErr w:type="spellStart"/>
      <w:r w:rsidRPr="00C62AC3">
        <w:rPr>
          <w:b/>
        </w:rPr>
        <w:t>partition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41C68" w14:paraId="76740096" w14:textId="77777777" w:rsidTr="00E41C68">
        <w:tc>
          <w:tcPr>
            <w:tcW w:w="9628" w:type="dxa"/>
            <w:gridSpan w:val="2"/>
          </w:tcPr>
          <w:p w14:paraId="79B6D771" w14:textId="77777777" w:rsidR="00E41C68" w:rsidRDefault="00E41C68" w:rsidP="00E41C68">
            <w:r>
              <w:rPr>
                <w:b/>
              </w:rPr>
              <w:t xml:space="preserve">Parametro: </w:t>
            </w:r>
            <w:r>
              <w:t>IBAN</w:t>
            </w:r>
          </w:p>
        </w:tc>
      </w:tr>
      <w:tr w:rsidR="00E41C68" w14:paraId="23A35876" w14:textId="77777777" w:rsidTr="00E41C68">
        <w:tc>
          <w:tcPr>
            <w:tcW w:w="4814" w:type="dxa"/>
          </w:tcPr>
          <w:p w14:paraId="5B47621E" w14:textId="77777777" w:rsidR="00E41C68" w:rsidRPr="009E510E" w:rsidRDefault="00E41C68" w:rsidP="00E41C68">
            <w:pPr>
              <w:rPr>
                <w:b/>
              </w:rPr>
            </w:pPr>
            <w:proofErr w:type="gramStart"/>
            <w:r>
              <w:rPr>
                <w:b/>
              </w:rPr>
              <w:t>Lunghezza[</w:t>
            </w:r>
            <w:proofErr w:type="gramEnd"/>
            <w:r>
              <w:rPr>
                <w:b/>
              </w:rPr>
              <w:t>LI]</w:t>
            </w:r>
          </w:p>
        </w:tc>
        <w:tc>
          <w:tcPr>
            <w:tcW w:w="4814" w:type="dxa"/>
          </w:tcPr>
          <w:p w14:paraId="5C8BFAD4" w14:textId="77777777"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&lt;1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14:paraId="0122805E" w14:textId="77777777" w:rsidR="00E41C68" w:rsidRDefault="00E41C68" w:rsidP="00E41C68">
            <w:pPr>
              <w:pStyle w:val="Paragrafoelenco"/>
              <w:numPr>
                <w:ilvl w:val="0"/>
                <w:numId w:val="47"/>
              </w:numPr>
            </w:pPr>
            <w:r>
              <w:t>=&gt;1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lunghezzaLNOK</w:t>
            </w:r>
            <w:proofErr w:type="spellEnd"/>
            <w:r>
              <w:t xml:space="preserve">] </w:t>
            </w:r>
          </w:p>
        </w:tc>
      </w:tr>
    </w:tbl>
    <w:p w14:paraId="4C857731" w14:textId="77777777" w:rsidR="00E41C68" w:rsidRDefault="00E41C68" w:rsidP="00E41C6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41C68" w14:paraId="60D5A9AC" w14:textId="77777777" w:rsidTr="00E41C68">
        <w:tc>
          <w:tcPr>
            <w:tcW w:w="3209" w:type="dxa"/>
          </w:tcPr>
          <w:p w14:paraId="373A6D5A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09" w:type="dxa"/>
          </w:tcPr>
          <w:p w14:paraId="5781F00F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Combinazione</w:t>
            </w:r>
          </w:p>
        </w:tc>
        <w:tc>
          <w:tcPr>
            <w:tcW w:w="3210" w:type="dxa"/>
          </w:tcPr>
          <w:p w14:paraId="2EE34B8A" w14:textId="77777777" w:rsidR="00E41C68" w:rsidRPr="009B7276" w:rsidRDefault="00E41C68" w:rsidP="00E41C68">
            <w:pPr>
              <w:rPr>
                <w:b/>
              </w:rPr>
            </w:pPr>
            <w:r>
              <w:rPr>
                <w:b/>
              </w:rPr>
              <w:t>Esito</w:t>
            </w:r>
          </w:p>
        </w:tc>
      </w:tr>
      <w:tr w:rsidR="00E41C68" w14:paraId="45E6BD72" w14:textId="77777777" w:rsidTr="00E41C68">
        <w:tc>
          <w:tcPr>
            <w:tcW w:w="3209" w:type="dxa"/>
          </w:tcPr>
          <w:p w14:paraId="7FDB22B1" w14:textId="77777777" w:rsidR="00E41C68" w:rsidRDefault="00E41C68" w:rsidP="00E41C68">
            <w:r>
              <w:t>TC_0.5_1</w:t>
            </w:r>
          </w:p>
        </w:tc>
        <w:tc>
          <w:tcPr>
            <w:tcW w:w="3209" w:type="dxa"/>
          </w:tcPr>
          <w:p w14:paraId="14CEE022" w14:textId="77777777" w:rsidR="00E41C68" w:rsidRDefault="00E41C68" w:rsidP="00E41C68">
            <w:r>
              <w:t>LI1</w:t>
            </w:r>
          </w:p>
        </w:tc>
        <w:tc>
          <w:tcPr>
            <w:tcW w:w="3210" w:type="dxa"/>
          </w:tcPr>
          <w:p w14:paraId="5F792754" w14:textId="77777777" w:rsidR="00E41C68" w:rsidRDefault="00E41C68" w:rsidP="00E41C68">
            <w:r>
              <w:t>ERRORE</w:t>
            </w:r>
          </w:p>
        </w:tc>
      </w:tr>
      <w:tr w:rsidR="00E41C68" w14:paraId="62D989E2" w14:textId="77777777" w:rsidTr="00E41C68">
        <w:tc>
          <w:tcPr>
            <w:tcW w:w="3209" w:type="dxa"/>
          </w:tcPr>
          <w:p w14:paraId="3FFEA8E3" w14:textId="77777777" w:rsidR="00E41C68" w:rsidRDefault="00E41C68" w:rsidP="00E41C68">
            <w:r>
              <w:t>TC_0.5_2</w:t>
            </w:r>
          </w:p>
        </w:tc>
        <w:tc>
          <w:tcPr>
            <w:tcW w:w="3209" w:type="dxa"/>
          </w:tcPr>
          <w:p w14:paraId="27A1EA94" w14:textId="77777777" w:rsidR="00E41C68" w:rsidRDefault="00E41C68" w:rsidP="00E41C68">
            <w:r>
              <w:t>LI2</w:t>
            </w:r>
          </w:p>
        </w:tc>
        <w:tc>
          <w:tcPr>
            <w:tcW w:w="3210" w:type="dxa"/>
          </w:tcPr>
          <w:p w14:paraId="09B0E8A4" w14:textId="77777777" w:rsidR="00E41C68" w:rsidRDefault="00E41C68" w:rsidP="00E41C68">
            <w:r>
              <w:t>SUCCESSO</w:t>
            </w:r>
          </w:p>
        </w:tc>
      </w:tr>
    </w:tbl>
    <w:p w14:paraId="4E8B86AE" w14:textId="77777777" w:rsidR="00E41C68" w:rsidRDefault="00E41C68" w:rsidP="00E41C68"/>
    <w:p w14:paraId="11FB93BF" w14:textId="77777777" w:rsidR="00E41C68" w:rsidRPr="00E41C68" w:rsidRDefault="00E41C68" w:rsidP="00E41C68"/>
    <w:sectPr w:rsidR="00E41C68" w:rsidRPr="00E41C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06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713D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4D7"/>
    <w:multiLevelType w:val="hybridMultilevel"/>
    <w:tmpl w:val="49269C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CCF"/>
    <w:multiLevelType w:val="hybridMultilevel"/>
    <w:tmpl w:val="B8229D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770EA"/>
    <w:multiLevelType w:val="hybridMultilevel"/>
    <w:tmpl w:val="60669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A581D"/>
    <w:multiLevelType w:val="hybridMultilevel"/>
    <w:tmpl w:val="31E0AE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81F7B"/>
    <w:multiLevelType w:val="hybridMultilevel"/>
    <w:tmpl w:val="7450A8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DD0EB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343E98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90495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8664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50DA2"/>
    <w:multiLevelType w:val="hybridMultilevel"/>
    <w:tmpl w:val="07EC34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C20A0"/>
    <w:multiLevelType w:val="hybridMultilevel"/>
    <w:tmpl w:val="44AE55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4637E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C2C88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4421F"/>
    <w:multiLevelType w:val="hybridMultilevel"/>
    <w:tmpl w:val="C84A45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36142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F64146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C710F3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8610D"/>
    <w:multiLevelType w:val="hybridMultilevel"/>
    <w:tmpl w:val="295E5C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211BDD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52B7C"/>
    <w:multiLevelType w:val="hybridMultilevel"/>
    <w:tmpl w:val="203291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5183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061305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F6E09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61E"/>
    <w:multiLevelType w:val="hybridMultilevel"/>
    <w:tmpl w:val="CFD4B2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63D35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EC7584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B25056"/>
    <w:multiLevelType w:val="hybridMultilevel"/>
    <w:tmpl w:val="E848BF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D389C"/>
    <w:multiLevelType w:val="hybridMultilevel"/>
    <w:tmpl w:val="C12A0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F0132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58312E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C60282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D6D19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11138"/>
    <w:multiLevelType w:val="hybridMultilevel"/>
    <w:tmpl w:val="77B6EB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702B5F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7156D"/>
    <w:multiLevelType w:val="hybridMultilevel"/>
    <w:tmpl w:val="15DC09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05B5A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576C0B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AF2A24"/>
    <w:multiLevelType w:val="hybridMultilevel"/>
    <w:tmpl w:val="344E13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4B391D"/>
    <w:multiLevelType w:val="hybridMultilevel"/>
    <w:tmpl w:val="B11AC3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A3B78"/>
    <w:multiLevelType w:val="hybridMultilevel"/>
    <w:tmpl w:val="0E4E2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76639A"/>
    <w:multiLevelType w:val="hybridMultilevel"/>
    <w:tmpl w:val="F3105B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6"/>
  </w:num>
  <w:num w:numId="2">
    <w:abstractNumId w:val="5"/>
  </w:num>
  <w:num w:numId="3">
    <w:abstractNumId w:val="17"/>
  </w:num>
  <w:num w:numId="4">
    <w:abstractNumId w:val="30"/>
  </w:num>
  <w:num w:numId="5">
    <w:abstractNumId w:val="1"/>
  </w:num>
  <w:num w:numId="6">
    <w:abstractNumId w:val="36"/>
  </w:num>
  <w:num w:numId="7">
    <w:abstractNumId w:val="0"/>
  </w:num>
  <w:num w:numId="8">
    <w:abstractNumId w:val="26"/>
  </w:num>
  <w:num w:numId="9">
    <w:abstractNumId w:val="43"/>
  </w:num>
  <w:num w:numId="10">
    <w:abstractNumId w:val="14"/>
  </w:num>
  <w:num w:numId="11">
    <w:abstractNumId w:val="25"/>
  </w:num>
  <w:num w:numId="12">
    <w:abstractNumId w:val="37"/>
  </w:num>
  <w:num w:numId="13">
    <w:abstractNumId w:val="40"/>
  </w:num>
  <w:num w:numId="14">
    <w:abstractNumId w:val="29"/>
  </w:num>
  <w:num w:numId="15">
    <w:abstractNumId w:val="18"/>
  </w:num>
  <w:num w:numId="16">
    <w:abstractNumId w:val="39"/>
  </w:num>
  <w:num w:numId="17">
    <w:abstractNumId w:val="10"/>
  </w:num>
  <w:num w:numId="18">
    <w:abstractNumId w:val="20"/>
  </w:num>
  <w:num w:numId="19">
    <w:abstractNumId w:val="34"/>
  </w:num>
  <w:num w:numId="20">
    <w:abstractNumId w:val="41"/>
  </w:num>
  <w:num w:numId="21">
    <w:abstractNumId w:val="24"/>
  </w:num>
  <w:num w:numId="22">
    <w:abstractNumId w:val="42"/>
  </w:num>
  <w:num w:numId="23">
    <w:abstractNumId w:val="33"/>
  </w:num>
  <w:num w:numId="24">
    <w:abstractNumId w:val="19"/>
  </w:num>
  <w:num w:numId="25">
    <w:abstractNumId w:val="38"/>
  </w:num>
  <w:num w:numId="26">
    <w:abstractNumId w:val="11"/>
  </w:num>
  <w:num w:numId="27">
    <w:abstractNumId w:val="9"/>
  </w:num>
  <w:num w:numId="28">
    <w:abstractNumId w:val="12"/>
  </w:num>
  <w:num w:numId="29">
    <w:abstractNumId w:val="31"/>
  </w:num>
  <w:num w:numId="30">
    <w:abstractNumId w:val="15"/>
  </w:num>
  <w:num w:numId="31">
    <w:abstractNumId w:val="35"/>
  </w:num>
  <w:num w:numId="32">
    <w:abstractNumId w:val="32"/>
  </w:num>
  <w:num w:numId="33">
    <w:abstractNumId w:val="3"/>
  </w:num>
  <w:num w:numId="34">
    <w:abstractNumId w:val="2"/>
  </w:num>
  <w:num w:numId="35">
    <w:abstractNumId w:val="13"/>
  </w:num>
  <w:num w:numId="36">
    <w:abstractNumId w:val="16"/>
  </w:num>
  <w:num w:numId="37">
    <w:abstractNumId w:val="44"/>
  </w:num>
  <w:num w:numId="38">
    <w:abstractNumId w:val="4"/>
  </w:num>
  <w:num w:numId="39">
    <w:abstractNumId w:val="6"/>
  </w:num>
  <w:num w:numId="40">
    <w:abstractNumId w:val="7"/>
  </w:num>
  <w:num w:numId="41">
    <w:abstractNumId w:val="28"/>
  </w:num>
  <w:num w:numId="42">
    <w:abstractNumId w:val="23"/>
  </w:num>
  <w:num w:numId="43">
    <w:abstractNumId w:val="27"/>
  </w:num>
  <w:num w:numId="44">
    <w:abstractNumId w:val="21"/>
  </w:num>
  <w:num w:numId="45">
    <w:abstractNumId w:val="8"/>
  </w:num>
  <w:num w:numId="46">
    <w:abstractNumId w:val="45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171FE6"/>
    <w:rsid w:val="001963D9"/>
    <w:rsid w:val="001E4E32"/>
    <w:rsid w:val="001F560F"/>
    <w:rsid w:val="0020629D"/>
    <w:rsid w:val="002226EC"/>
    <w:rsid w:val="002573DB"/>
    <w:rsid w:val="002F3130"/>
    <w:rsid w:val="003510DA"/>
    <w:rsid w:val="00380288"/>
    <w:rsid w:val="00387869"/>
    <w:rsid w:val="003934DB"/>
    <w:rsid w:val="003A64F4"/>
    <w:rsid w:val="003B0F76"/>
    <w:rsid w:val="003C5C56"/>
    <w:rsid w:val="00405D0B"/>
    <w:rsid w:val="00424CA5"/>
    <w:rsid w:val="004A1DB0"/>
    <w:rsid w:val="004B54F7"/>
    <w:rsid w:val="004D7082"/>
    <w:rsid w:val="004E2BF7"/>
    <w:rsid w:val="00521252"/>
    <w:rsid w:val="005372B4"/>
    <w:rsid w:val="0054091F"/>
    <w:rsid w:val="005A75C0"/>
    <w:rsid w:val="006A534B"/>
    <w:rsid w:val="006B41DB"/>
    <w:rsid w:val="006C5DF9"/>
    <w:rsid w:val="0075179C"/>
    <w:rsid w:val="00752A08"/>
    <w:rsid w:val="00810193"/>
    <w:rsid w:val="00840680"/>
    <w:rsid w:val="00841A71"/>
    <w:rsid w:val="00885C92"/>
    <w:rsid w:val="00886AEC"/>
    <w:rsid w:val="00901093"/>
    <w:rsid w:val="009361B0"/>
    <w:rsid w:val="00974358"/>
    <w:rsid w:val="009F27EA"/>
    <w:rsid w:val="00A50975"/>
    <w:rsid w:val="00A54A9D"/>
    <w:rsid w:val="00AB61FE"/>
    <w:rsid w:val="00AC7D36"/>
    <w:rsid w:val="00B466C1"/>
    <w:rsid w:val="00B8020C"/>
    <w:rsid w:val="00C57503"/>
    <w:rsid w:val="00C62AC3"/>
    <w:rsid w:val="00C76AE4"/>
    <w:rsid w:val="00C82D1D"/>
    <w:rsid w:val="00CA1C75"/>
    <w:rsid w:val="00CD2D0F"/>
    <w:rsid w:val="00CE0686"/>
    <w:rsid w:val="00CF00A9"/>
    <w:rsid w:val="00DA6D93"/>
    <w:rsid w:val="00E320A4"/>
    <w:rsid w:val="00E41C68"/>
    <w:rsid w:val="00E64411"/>
    <w:rsid w:val="00E80941"/>
    <w:rsid w:val="00E86F60"/>
    <w:rsid w:val="00E974F9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6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  <w:style w:type="paragraph" w:customStyle="1" w:styleId="Default">
    <w:name w:val="Default"/>
    <w:rsid w:val="009361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936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36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E41C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C8311-1B9B-40A5-944C-00680C83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21</Pages>
  <Words>3710</Words>
  <Characters>2115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27</cp:revision>
  <dcterms:created xsi:type="dcterms:W3CDTF">2019-01-16T13:49:00Z</dcterms:created>
  <dcterms:modified xsi:type="dcterms:W3CDTF">2019-01-25T09:11:00Z</dcterms:modified>
</cp:coreProperties>
</file>